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14DC7" w14:textId="77777777" w:rsidR="004614ED" w:rsidRDefault="004614ED" w:rsidP="004614ED">
      <w:pPr>
        <w:pStyle w:val="Emanuele"/>
        <w:jc w:val="center"/>
        <w:rPr>
          <w:noProof/>
        </w:rPr>
      </w:pPr>
      <w:bookmarkStart w:id="0" w:name="_Toc66024850"/>
      <w:bookmarkStart w:id="1" w:name="_Toc66024886"/>
      <w:r>
        <w:rPr>
          <w:noProof/>
        </w:rPr>
        <w:t>Università degli Studi di Salerno</w:t>
      </w:r>
    </w:p>
    <w:p w14:paraId="332CDE64" w14:textId="2834F9D6" w:rsidR="004614ED" w:rsidRDefault="004614ED" w:rsidP="004614ED">
      <w:pPr>
        <w:pStyle w:val="Emanuele"/>
        <w:jc w:val="center"/>
        <w:rPr>
          <w:noProof/>
        </w:rPr>
      </w:pPr>
      <w:r>
        <w:rPr>
          <w:noProof/>
          <w:lang w:eastAsia="it-IT"/>
        </w:rPr>
        <w:drawing>
          <wp:inline distT="0" distB="0" distL="0" distR="0" wp14:anchorId="360FA48B" wp14:editId="1128414A">
            <wp:extent cx="1435100" cy="14351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bookmarkEnd w:id="0"/>
    </w:p>
    <w:p w14:paraId="5B5C6E14" w14:textId="77777777" w:rsidR="004614ED" w:rsidRDefault="004614ED" w:rsidP="004614ED">
      <w:pPr>
        <w:jc w:val="center"/>
      </w:pPr>
    </w:p>
    <w:p w14:paraId="03F7E79C" w14:textId="77777777" w:rsidR="004614ED" w:rsidRDefault="004614ED" w:rsidP="004614ED">
      <w:pPr>
        <w:jc w:val="center"/>
      </w:pPr>
      <w:r>
        <w:t>DIPARTIMENTO DI INFORMATICA</w:t>
      </w:r>
    </w:p>
    <w:p w14:paraId="587D0631" w14:textId="77777777" w:rsidR="004614ED" w:rsidRDefault="004614ED" w:rsidP="004614ED">
      <w:pPr>
        <w:jc w:val="center"/>
      </w:pPr>
    </w:p>
    <w:p w14:paraId="4F635A52" w14:textId="77777777" w:rsidR="004614ED" w:rsidRDefault="004614ED" w:rsidP="004614ED">
      <w:pPr>
        <w:jc w:val="center"/>
        <w:rPr>
          <w:b/>
          <w:bCs/>
        </w:rPr>
      </w:pPr>
      <w:r>
        <w:rPr>
          <w:b/>
          <w:bCs/>
        </w:rPr>
        <w:t>CORSO DI LAUREA IN INFORMATICA</w:t>
      </w:r>
    </w:p>
    <w:p w14:paraId="318CD16F" w14:textId="77777777" w:rsidR="004614ED" w:rsidRDefault="004614ED" w:rsidP="004614ED">
      <w:pPr>
        <w:jc w:val="center"/>
        <w:rPr>
          <w:b/>
          <w:bCs/>
        </w:rPr>
      </w:pPr>
    </w:p>
    <w:p w14:paraId="024B5A68" w14:textId="77777777" w:rsidR="004614ED" w:rsidRDefault="004614ED" w:rsidP="004614ED">
      <w:pPr>
        <w:jc w:val="center"/>
        <w:rPr>
          <w:b/>
          <w:bCs/>
        </w:rPr>
      </w:pPr>
    </w:p>
    <w:p w14:paraId="1FD7FB69" w14:textId="77777777" w:rsidR="004614ED" w:rsidRDefault="004614ED" w:rsidP="004614ED">
      <w:pPr>
        <w:jc w:val="center"/>
      </w:pPr>
      <w:r>
        <w:t>TESI DI LAUREA</w:t>
      </w:r>
    </w:p>
    <w:p w14:paraId="3BD4A465" w14:textId="77777777" w:rsidR="004614ED" w:rsidRDefault="004614ED" w:rsidP="004614ED">
      <w:pPr>
        <w:jc w:val="center"/>
      </w:pPr>
    </w:p>
    <w:p w14:paraId="67B3787A" w14:textId="77777777" w:rsidR="004614ED" w:rsidRDefault="004614ED" w:rsidP="004614ED">
      <w:pPr>
        <w:jc w:val="center"/>
        <w:rPr>
          <w:sz w:val="40"/>
          <w:szCs w:val="40"/>
        </w:rPr>
      </w:pPr>
      <w:proofErr w:type="spellStart"/>
      <w:r>
        <w:rPr>
          <w:sz w:val="40"/>
          <w:szCs w:val="40"/>
        </w:rPr>
        <w:t>Profilazione</w:t>
      </w:r>
      <w:proofErr w:type="spellEnd"/>
      <w:r>
        <w:rPr>
          <w:sz w:val="40"/>
          <w:szCs w:val="40"/>
        </w:rPr>
        <w:t xml:space="preserve"> attività illecite nel </w:t>
      </w:r>
      <w:proofErr w:type="spellStart"/>
      <w:r>
        <w:rPr>
          <w:sz w:val="40"/>
          <w:szCs w:val="40"/>
        </w:rPr>
        <w:t>Deep</w:t>
      </w:r>
      <w:proofErr w:type="spellEnd"/>
      <w:r>
        <w:rPr>
          <w:sz w:val="40"/>
          <w:szCs w:val="40"/>
        </w:rPr>
        <w:t>/Dark-web mediante LDA ed Algoritmi Genetici</w:t>
      </w:r>
    </w:p>
    <w:p w14:paraId="6B21CC97" w14:textId="77777777" w:rsidR="004614ED" w:rsidRDefault="004614ED" w:rsidP="004614ED">
      <w:pPr>
        <w:jc w:val="center"/>
        <w:rPr>
          <w:sz w:val="40"/>
          <w:szCs w:val="40"/>
        </w:rPr>
      </w:pPr>
    </w:p>
    <w:p w14:paraId="0AB2A8C1" w14:textId="77777777" w:rsidR="004614ED" w:rsidRPr="00930B10" w:rsidRDefault="004614ED" w:rsidP="004614ED">
      <w:pPr>
        <w:rPr>
          <w:b/>
          <w:bCs/>
        </w:rPr>
      </w:pPr>
      <w:r>
        <w:rPr>
          <w:b/>
          <w:bCs/>
        </w:rPr>
        <w:t>RELATORE</w:t>
      </w:r>
      <w:r>
        <w:rPr>
          <w:b/>
          <w:bCs/>
        </w:rPr>
        <w:tab/>
      </w:r>
      <w:r>
        <w:rPr>
          <w:b/>
          <w:bCs/>
        </w:rPr>
        <w:tab/>
      </w:r>
      <w:r>
        <w:rPr>
          <w:b/>
          <w:bCs/>
        </w:rPr>
        <w:tab/>
      </w:r>
      <w:r>
        <w:rPr>
          <w:b/>
          <w:bCs/>
        </w:rPr>
        <w:tab/>
      </w:r>
      <w:r>
        <w:rPr>
          <w:b/>
          <w:bCs/>
        </w:rPr>
        <w:tab/>
        <w:t>CANDIDATO</w:t>
      </w:r>
    </w:p>
    <w:p w14:paraId="0300BD2C" w14:textId="77777777" w:rsidR="004614ED" w:rsidRDefault="004614ED" w:rsidP="004614ED">
      <w:r>
        <w:t>Prof. Fabio Palomba</w:t>
      </w:r>
      <w:r>
        <w:tab/>
      </w:r>
      <w:r>
        <w:tab/>
      </w:r>
      <w:r>
        <w:tab/>
      </w:r>
      <w:r>
        <w:tab/>
        <w:t xml:space="preserve">Emanuele </w:t>
      </w:r>
      <w:proofErr w:type="spellStart"/>
      <w:r>
        <w:t>Fittipaldi</w:t>
      </w:r>
      <w:proofErr w:type="spellEnd"/>
    </w:p>
    <w:p w14:paraId="4E65F848" w14:textId="77777777" w:rsidR="004614ED" w:rsidRDefault="004614ED" w:rsidP="004614ED">
      <w:r>
        <w:tab/>
      </w:r>
      <w:r>
        <w:tab/>
      </w:r>
      <w:r>
        <w:tab/>
      </w:r>
      <w:r>
        <w:tab/>
      </w:r>
      <w:r>
        <w:tab/>
      </w:r>
      <w:r>
        <w:tab/>
      </w:r>
      <w:proofErr w:type="spellStart"/>
      <w:r>
        <w:t>Matr</w:t>
      </w:r>
      <w:proofErr w:type="spellEnd"/>
      <w:r>
        <w:t>. N. 5816</w:t>
      </w:r>
    </w:p>
    <w:p w14:paraId="38F2BDF2" w14:textId="77777777" w:rsidR="004614ED" w:rsidRDefault="004614ED" w:rsidP="004614ED"/>
    <w:p w14:paraId="178DBA32" w14:textId="07977200" w:rsidR="004614ED" w:rsidRDefault="004614ED" w:rsidP="004614ED">
      <w:pPr>
        <w:jc w:val="center"/>
        <w:rPr>
          <w:b/>
          <w:bCs/>
        </w:rPr>
      </w:pPr>
      <w:r>
        <w:rPr>
          <w:b/>
          <w:bCs/>
        </w:rPr>
        <w:t>Anno Accademico 2020/202</w:t>
      </w:r>
      <w:r w:rsidR="00B943D8">
        <w:rPr>
          <w:b/>
          <w:bCs/>
        </w:rPr>
        <w:t>1</w:t>
      </w:r>
    </w:p>
    <w:p w14:paraId="6C5C7DAC" w14:textId="334E2952" w:rsidR="004614ED" w:rsidRDefault="004614ED" w:rsidP="004614ED">
      <w:pPr>
        <w:jc w:val="center"/>
        <w:rPr>
          <w:b/>
          <w:bCs/>
        </w:rPr>
      </w:pPr>
    </w:p>
    <w:p w14:paraId="5893EFC0" w14:textId="3E618519" w:rsidR="004614ED" w:rsidRDefault="004614ED" w:rsidP="004614ED">
      <w:pPr>
        <w:jc w:val="center"/>
        <w:rPr>
          <w:b/>
          <w:bCs/>
        </w:rPr>
      </w:pPr>
    </w:p>
    <w:p w14:paraId="3E3BDC96" w14:textId="198A2B6E" w:rsidR="004614ED" w:rsidRDefault="004614ED" w:rsidP="004614ED">
      <w:pPr>
        <w:jc w:val="center"/>
        <w:rPr>
          <w:b/>
          <w:bCs/>
        </w:rPr>
      </w:pPr>
    </w:p>
    <w:sdt>
      <w:sdtPr>
        <w:rPr>
          <w:rFonts w:asciiTheme="minorHAnsi" w:eastAsiaTheme="minorHAnsi" w:hAnsiTheme="minorHAnsi" w:cstheme="minorBidi"/>
          <w:color w:val="auto"/>
          <w:sz w:val="22"/>
          <w:szCs w:val="22"/>
          <w:lang w:eastAsia="en-US"/>
        </w:rPr>
        <w:id w:val="-112825112"/>
        <w:docPartObj>
          <w:docPartGallery w:val="Table of Contents"/>
          <w:docPartUnique/>
        </w:docPartObj>
      </w:sdtPr>
      <w:sdtEndPr>
        <w:rPr>
          <w:b/>
          <w:bCs/>
        </w:rPr>
      </w:sdtEndPr>
      <w:sdtContent>
        <w:p w14:paraId="6D06C773" w14:textId="6EE48C57" w:rsidR="004614ED" w:rsidRPr="004614ED" w:rsidRDefault="004614ED">
          <w:pPr>
            <w:pStyle w:val="Titolosommario"/>
            <w:rPr>
              <w:rFonts w:ascii="Arial" w:hAnsi="Arial" w:cs="Arial"/>
              <w:b/>
              <w:bCs/>
              <w:color w:val="000000" w:themeColor="text1"/>
            </w:rPr>
          </w:pPr>
          <w:r w:rsidRPr="004614ED">
            <w:rPr>
              <w:rFonts w:ascii="Arial" w:hAnsi="Arial" w:cs="Arial"/>
              <w:b/>
              <w:bCs/>
              <w:color w:val="000000" w:themeColor="text1"/>
            </w:rPr>
            <w:t>Indice</w:t>
          </w:r>
        </w:p>
        <w:p w14:paraId="5E139874" w14:textId="19EEE8BA" w:rsidR="004B797D" w:rsidRDefault="004614ED">
          <w:pPr>
            <w:pStyle w:val="Sommario1"/>
            <w:tabs>
              <w:tab w:val="right" w:leader="dot" w:pos="6113"/>
            </w:tabs>
            <w:rPr>
              <w:rFonts w:eastAsiaTheme="minorEastAsia"/>
              <w:noProof/>
              <w:lang w:eastAsia="it-IT"/>
            </w:rPr>
          </w:pPr>
          <w:r>
            <w:fldChar w:fldCharType="begin"/>
          </w:r>
          <w:r>
            <w:instrText xml:space="preserve"> TOC \o "1-3" \h \z \u </w:instrText>
          </w:r>
          <w:r>
            <w:fldChar w:fldCharType="separate"/>
          </w:r>
          <w:hyperlink w:anchor="_Toc66176382" w:history="1">
            <w:r w:rsidR="004B797D" w:rsidRPr="00E141A8">
              <w:rPr>
                <w:rStyle w:val="Collegamentoipertestuale"/>
                <w:noProof/>
              </w:rPr>
              <w:t>Panoramica del dataset ANITA</w:t>
            </w:r>
            <w:r w:rsidR="004B797D">
              <w:rPr>
                <w:noProof/>
                <w:webHidden/>
              </w:rPr>
              <w:tab/>
            </w:r>
            <w:r w:rsidR="004B797D">
              <w:rPr>
                <w:noProof/>
                <w:webHidden/>
              </w:rPr>
              <w:fldChar w:fldCharType="begin"/>
            </w:r>
            <w:r w:rsidR="004B797D">
              <w:rPr>
                <w:noProof/>
                <w:webHidden/>
              </w:rPr>
              <w:instrText xml:space="preserve"> PAGEREF _Toc66176382 \h </w:instrText>
            </w:r>
            <w:r w:rsidR="004B797D">
              <w:rPr>
                <w:noProof/>
                <w:webHidden/>
              </w:rPr>
            </w:r>
            <w:r w:rsidR="004B797D">
              <w:rPr>
                <w:noProof/>
                <w:webHidden/>
              </w:rPr>
              <w:fldChar w:fldCharType="separate"/>
            </w:r>
            <w:r w:rsidR="004B797D">
              <w:rPr>
                <w:noProof/>
                <w:webHidden/>
              </w:rPr>
              <w:t>2</w:t>
            </w:r>
            <w:r w:rsidR="004B797D">
              <w:rPr>
                <w:noProof/>
                <w:webHidden/>
              </w:rPr>
              <w:fldChar w:fldCharType="end"/>
            </w:r>
          </w:hyperlink>
        </w:p>
        <w:p w14:paraId="30CC8DC2" w14:textId="177F1ED9" w:rsidR="004B797D" w:rsidRDefault="000616EB">
          <w:pPr>
            <w:pStyle w:val="Sommario1"/>
            <w:tabs>
              <w:tab w:val="right" w:leader="dot" w:pos="6113"/>
            </w:tabs>
            <w:rPr>
              <w:rFonts w:eastAsiaTheme="minorEastAsia"/>
              <w:noProof/>
              <w:lang w:eastAsia="it-IT"/>
            </w:rPr>
          </w:pPr>
          <w:hyperlink w:anchor="_Toc66176383" w:history="1">
            <w:r w:rsidR="004B797D" w:rsidRPr="00E141A8">
              <w:rPr>
                <w:rStyle w:val="Collegamentoipertestuale"/>
                <w:noProof/>
              </w:rPr>
              <w:t>Pipeline di pre-processing</w:t>
            </w:r>
            <w:r w:rsidR="00C730D6">
              <w:rPr>
                <w:rStyle w:val="Collegamentoipertestuale"/>
                <w:noProof/>
              </w:rPr>
              <w:t>…</w:t>
            </w:r>
            <w:r w:rsidR="004B797D">
              <w:rPr>
                <w:noProof/>
                <w:webHidden/>
              </w:rPr>
              <w:tab/>
            </w:r>
            <w:r w:rsidR="004B797D">
              <w:rPr>
                <w:noProof/>
                <w:webHidden/>
              </w:rPr>
              <w:fldChar w:fldCharType="begin"/>
            </w:r>
            <w:r w:rsidR="004B797D">
              <w:rPr>
                <w:noProof/>
                <w:webHidden/>
              </w:rPr>
              <w:instrText xml:space="preserve"> PAGEREF _Toc66176383 \h </w:instrText>
            </w:r>
            <w:r w:rsidR="004B797D">
              <w:rPr>
                <w:noProof/>
                <w:webHidden/>
              </w:rPr>
            </w:r>
            <w:r w:rsidR="004B797D">
              <w:rPr>
                <w:noProof/>
                <w:webHidden/>
              </w:rPr>
              <w:fldChar w:fldCharType="separate"/>
            </w:r>
            <w:r w:rsidR="004B797D">
              <w:rPr>
                <w:noProof/>
                <w:webHidden/>
              </w:rPr>
              <w:t>3</w:t>
            </w:r>
            <w:r w:rsidR="004B797D">
              <w:rPr>
                <w:noProof/>
                <w:webHidden/>
              </w:rPr>
              <w:fldChar w:fldCharType="end"/>
            </w:r>
          </w:hyperlink>
        </w:p>
        <w:p w14:paraId="3267095E" w14:textId="2C51F7A0" w:rsidR="004B797D" w:rsidRDefault="000616EB">
          <w:pPr>
            <w:pStyle w:val="Sommario1"/>
            <w:tabs>
              <w:tab w:val="right" w:leader="dot" w:pos="6113"/>
            </w:tabs>
            <w:rPr>
              <w:rFonts w:eastAsiaTheme="minorEastAsia"/>
              <w:noProof/>
              <w:lang w:eastAsia="it-IT"/>
            </w:rPr>
          </w:pPr>
          <w:hyperlink w:anchor="_Toc66176384" w:history="1">
            <w:r w:rsidR="004B797D" w:rsidRPr="00E141A8">
              <w:rPr>
                <w:rStyle w:val="Collegamentoipertestuale"/>
                <w:noProof/>
              </w:rPr>
              <w:t>Panoramica dell’approccio usato</w:t>
            </w:r>
            <w:r w:rsidR="004B797D">
              <w:rPr>
                <w:noProof/>
                <w:webHidden/>
              </w:rPr>
              <w:tab/>
            </w:r>
            <w:r w:rsidR="004B797D">
              <w:rPr>
                <w:noProof/>
                <w:webHidden/>
              </w:rPr>
              <w:fldChar w:fldCharType="begin"/>
            </w:r>
            <w:r w:rsidR="004B797D">
              <w:rPr>
                <w:noProof/>
                <w:webHidden/>
              </w:rPr>
              <w:instrText xml:space="preserve"> PAGEREF _Toc66176384 \h </w:instrText>
            </w:r>
            <w:r w:rsidR="004B797D">
              <w:rPr>
                <w:noProof/>
                <w:webHidden/>
              </w:rPr>
            </w:r>
            <w:r w:rsidR="004B797D">
              <w:rPr>
                <w:noProof/>
                <w:webHidden/>
              </w:rPr>
              <w:fldChar w:fldCharType="separate"/>
            </w:r>
            <w:r w:rsidR="004B797D">
              <w:rPr>
                <w:noProof/>
                <w:webHidden/>
              </w:rPr>
              <w:t>4</w:t>
            </w:r>
            <w:r w:rsidR="004B797D">
              <w:rPr>
                <w:noProof/>
                <w:webHidden/>
              </w:rPr>
              <w:fldChar w:fldCharType="end"/>
            </w:r>
          </w:hyperlink>
        </w:p>
        <w:p w14:paraId="35DF3656" w14:textId="17F70CA2" w:rsidR="004B797D" w:rsidRDefault="000616EB">
          <w:pPr>
            <w:pStyle w:val="Sommario1"/>
            <w:tabs>
              <w:tab w:val="right" w:leader="dot" w:pos="6113"/>
            </w:tabs>
            <w:rPr>
              <w:rFonts w:eastAsiaTheme="minorEastAsia"/>
              <w:noProof/>
              <w:lang w:eastAsia="it-IT"/>
            </w:rPr>
          </w:pPr>
          <w:hyperlink w:anchor="_Toc66176385" w:history="1">
            <w:r w:rsidR="004B797D" w:rsidRPr="00E141A8">
              <w:rPr>
                <w:rStyle w:val="Collegamentoipertestuale"/>
                <w:noProof/>
              </w:rPr>
              <w:t>Step 1 – Reperimento del testo</w:t>
            </w:r>
            <w:r w:rsidR="004B797D">
              <w:rPr>
                <w:noProof/>
                <w:webHidden/>
              </w:rPr>
              <w:tab/>
            </w:r>
            <w:r w:rsidR="004B797D">
              <w:rPr>
                <w:noProof/>
                <w:webHidden/>
              </w:rPr>
              <w:fldChar w:fldCharType="begin"/>
            </w:r>
            <w:r w:rsidR="004B797D">
              <w:rPr>
                <w:noProof/>
                <w:webHidden/>
              </w:rPr>
              <w:instrText xml:space="preserve"> PAGEREF _Toc66176385 \h </w:instrText>
            </w:r>
            <w:r w:rsidR="004B797D">
              <w:rPr>
                <w:noProof/>
                <w:webHidden/>
              </w:rPr>
            </w:r>
            <w:r w:rsidR="004B797D">
              <w:rPr>
                <w:noProof/>
                <w:webHidden/>
              </w:rPr>
              <w:fldChar w:fldCharType="separate"/>
            </w:r>
            <w:r w:rsidR="004B797D">
              <w:rPr>
                <w:noProof/>
                <w:webHidden/>
              </w:rPr>
              <w:t>6</w:t>
            </w:r>
            <w:r w:rsidR="004B797D">
              <w:rPr>
                <w:noProof/>
                <w:webHidden/>
              </w:rPr>
              <w:fldChar w:fldCharType="end"/>
            </w:r>
          </w:hyperlink>
        </w:p>
        <w:p w14:paraId="4F345D41" w14:textId="19F73C7C" w:rsidR="004B797D" w:rsidRDefault="000616EB">
          <w:pPr>
            <w:pStyle w:val="Sommario1"/>
            <w:tabs>
              <w:tab w:val="right" w:leader="dot" w:pos="6113"/>
            </w:tabs>
            <w:rPr>
              <w:rFonts w:eastAsiaTheme="minorEastAsia"/>
              <w:noProof/>
              <w:lang w:eastAsia="it-IT"/>
            </w:rPr>
          </w:pPr>
          <w:hyperlink w:anchor="_Toc66176386" w:history="1">
            <w:r w:rsidR="004B797D" w:rsidRPr="00E141A8">
              <w:rPr>
                <w:rStyle w:val="Collegamentoipertestuale"/>
                <w:noProof/>
              </w:rPr>
              <w:t>Step 2 – Splitting del testo</w:t>
            </w:r>
            <w:r w:rsidR="004B797D">
              <w:rPr>
                <w:noProof/>
                <w:webHidden/>
              </w:rPr>
              <w:tab/>
            </w:r>
            <w:r w:rsidR="004B797D">
              <w:rPr>
                <w:noProof/>
                <w:webHidden/>
              </w:rPr>
              <w:fldChar w:fldCharType="begin"/>
            </w:r>
            <w:r w:rsidR="004B797D">
              <w:rPr>
                <w:noProof/>
                <w:webHidden/>
              </w:rPr>
              <w:instrText xml:space="preserve"> PAGEREF _Toc66176386 \h </w:instrText>
            </w:r>
            <w:r w:rsidR="004B797D">
              <w:rPr>
                <w:noProof/>
                <w:webHidden/>
              </w:rPr>
            </w:r>
            <w:r w:rsidR="004B797D">
              <w:rPr>
                <w:noProof/>
                <w:webHidden/>
              </w:rPr>
              <w:fldChar w:fldCharType="separate"/>
            </w:r>
            <w:r w:rsidR="004B797D">
              <w:rPr>
                <w:noProof/>
                <w:webHidden/>
              </w:rPr>
              <w:t>9</w:t>
            </w:r>
            <w:r w:rsidR="004B797D">
              <w:rPr>
                <w:noProof/>
                <w:webHidden/>
              </w:rPr>
              <w:fldChar w:fldCharType="end"/>
            </w:r>
          </w:hyperlink>
        </w:p>
        <w:p w14:paraId="26EA628D" w14:textId="5F0B50D3" w:rsidR="004B797D" w:rsidRDefault="000616EB">
          <w:pPr>
            <w:pStyle w:val="Sommario1"/>
            <w:tabs>
              <w:tab w:val="right" w:leader="dot" w:pos="6113"/>
            </w:tabs>
            <w:rPr>
              <w:rFonts w:eastAsiaTheme="minorEastAsia"/>
              <w:noProof/>
              <w:lang w:eastAsia="it-IT"/>
            </w:rPr>
          </w:pPr>
          <w:hyperlink w:anchor="_Toc66176387" w:history="1">
            <w:r w:rsidR="004B797D" w:rsidRPr="00E141A8">
              <w:rPr>
                <w:rStyle w:val="Collegamentoipertestuale"/>
                <w:noProof/>
              </w:rPr>
              <w:t>Step 3 – Tokenizzazione</w:t>
            </w:r>
            <w:r w:rsidR="004B797D">
              <w:rPr>
                <w:noProof/>
                <w:webHidden/>
              </w:rPr>
              <w:tab/>
            </w:r>
            <w:r w:rsidR="004B797D">
              <w:rPr>
                <w:noProof/>
                <w:webHidden/>
              </w:rPr>
              <w:fldChar w:fldCharType="begin"/>
            </w:r>
            <w:r w:rsidR="004B797D">
              <w:rPr>
                <w:noProof/>
                <w:webHidden/>
              </w:rPr>
              <w:instrText xml:space="preserve"> PAGEREF _Toc66176387 \h </w:instrText>
            </w:r>
            <w:r w:rsidR="004B797D">
              <w:rPr>
                <w:noProof/>
                <w:webHidden/>
              </w:rPr>
            </w:r>
            <w:r w:rsidR="004B797D">
              <w:rPr>
                <w:noProof/>
                <w:webHidden/>
              </w:rPr>
              <w:fldChar w:fldCharType="separate"/>
            </w:r>
            <w:r w:rsidR="004B797D">
              <w:rPr>
                <w:noProof/>
                <w:webHidden/>
              </w:rPr>
              <w:t>11</w:t>
            </w:r>
            <w:r w:rsidR="004B797D">
              <w:rPr>
                <w:noProof/>
                <w:webHidden/>
              </w:rPr>
              <w:fldChar w:fldCharType="end"/>
            </w:r>
          </w:hyperlink>
        </w:p>
        <w:p w14:paraId="08D39032" w14:textId="4D960FD4" w:rsidR="004B797D" w:rsidRDefault="000616EB">
          <w:pPr>
            <w:pStyle w:val="Sommario1"/>
            <w:tabs>
              <w:tab w:val="right" w:leader="dot" w:pos="6113"/>
            </w:tabs>
            <w:rPr>
              <w:rFonts w:eastAsiaTheme="minorEastAsia"/>
              <w:noProof/>
              <w:lang w:eastAsia="it-IT"/>
            </w:rPr>
          </w:pPr>
          <w:hyperlink w:anchor="_Toc66176388" w:history="1">
            <w:r w:rsidR="004B797D" w:rsidRPr="00E141A8">
              <w:rPr>
                <w:rStyle w:val="Collegamentoipertestuale"/>
                <w:noProof/>
              </w:rPr>
              <w:t>Step 4 – Eliminazione documenti corti</w:t>
            </w:r>
            <w:r w:rsidR="004B797D">
              <w:rPr>
                <w:noProof/>
                <w:webHidden/>
              </w:rPr>
              <w:tab/>
            </w:r>
            <w:r w:rsidR="004B797D">
              <w:rPr>
                <w:noProof/>
                <w:webHidden/>
              </w:rPr>
              <w:fldChar w:fldCharType="begin"/>
            </w:r>
            <w:r w:rsidR="004B797D">
              <w:rPr>
                <w:noProof/>
                <w:webHidden/>
              </w:rPr>
              <w:instrText xml:space="preserve"> PAGEREF _Toc66176388 \h </w:instrText>
            </w:r>
            <w:r w:rsidR="004B797D">
              <w:rPr>
                <w:noProof/>
                <w:webHidden/>
              </w:rPr>
            </w:r>
            <w:r w:rsidR="004B797D">
              <w:rPr>
                <w:noProof/>
                <w:webHidden/>
              </w:rPr>
              <w:fldChar w:fldCharType="separate"/>
            </w:r>
            <w:r w:rsidR="004B797D">
              <w:rPr>
                <w:noProof/>
                <w:webHidden/>
              </w:rPr>
              <w:t>13</w:t>
            </w:r>
            <w:r w:rsidR="004B797D">
              <w:rPr>
                <w:noProof/>
                <w:webHidden/>
              </w:rPr>
              <w:fldChar w:fldCharType="end"/>
            </w:r>
          </w:hyperlink>
        </w:p>
        <w:p w14:paraId="374F80E4" w14:textId="0C6202FD" w:rsidR="004B797D" w:rsidRDefault="000616EB">
          <w:pPr>
            <w:pStyle w:val="Sommario1"/>
            <w:tabs>
              <w:tab w:val="right" w:leader="dot" w:pos="6113"/>
            </w:tabs>
            <w:rPr>
              <w:rFonts w:eastAsiaTheme="minorEastAsia"/>
              <w:noProof/>
              <w:lang w:eastAsia="it-IT"/>
            </w:rPr>
          </w:pPr>
          <w:hyperlink w:anchor="_Toc66176389" w:history="1">
            <w:r w:rsidR="004B797D" w:rsidRPr="00E141A8">
              <w:rPr>
                <w:rStyle w:val="Collegamentoipertestuale"/>
                <w:noProof/>
              </w:rPr>
              <w:t>Step 5 – Rimozione punteggiatura e numeri</w:t>
            </w:r>
            <w:r w:rsidR="004B797D">
              <w:rPr>
                <w:noProof/>
                <w:webHidden/>
              </w:rPr>
              <w:tab/>
            </w:r>
            <w:r w:rsidR="004B797D">
              <w:rPr>
                <w:noProof/>
                <w:webHidden/>
              </w:rPr>
              <w:fldChar w:fldCharType="begin"/>
            </w:r>
            <w:r w:rsidR="004B797D">
              <w:rPr>
                <w:noProof/>
                <w:webHidden/>
              </w:rPr>
              <w:instrText xml:space="preserve"> PAGEREF _Toc66176389 \h </w:instrText>
            </w:r>
            <w:r w:rsidR="004B797D">
              <w:rPr>
                <w:noProof/>
                <w:webHidden/>
              </w:rPr>
            </w:r>
            <w:r w:rsidR="004B797D">
              <w:rPr>
                <w:noProof/>
                <w:webHidden/>
              </w:rPr>
              <w:fldChar w:fldCharType="separate"/>
            </w:r>
            <w:r w:rsidR="004B797D">
              <w:rPr>
                <w:noProof/>
                <w:webHidden/>
              </w:rPr>
              <w:t>18</w:t>
            </w:r>
            <w:r w:rsidR="004B797D">
              <w:rPr>
                <w:noProof/>
                <w:webHidden/>
              </w:rPr>
              <w:fldChar w:fldCharType="end"/>
            </w:r>
          </w:hyperlink>
        </w:p>
        <w:p w14:paraId="0010838C" w14:textId="072D43D4" w:rsidR="004B797D" w:rsidRDefault="000616EB">
          <w:pPr>
            <w:pStyle w:val="Sommario1"/>
            <w:tabs>
              <w:tab w:val="right" w:leader="dot" w:pos="6113"/>
            </w:tabs>
            <w:rPr>
              <w:rFonts w:eastAsiaTheme="minorEastAsia"/>
              <w:noProof/>
              <w:lang w:eastAsia="it-IT"/>
            </w:rPr>
          </w:pPr>
          <w:hyperlink w:anchor="_Toc66176390" w:history="1">
            <w:r w:rsidR="004B797D" w:rsidRPr="00E141A8">
              <w:rPr>
                <w:rStyle w:val="Collegamentoipertestuale"/>
                <w:noProof/>
              </w:rPr>
              <w:t>Step 6 – Correzione dello spelling</w:t>
            </w:r>
            <w:r w:rsidR="004B797D">
              <w:rPr>
                <w:noProof/>
                <w:webHidden/>
              </w:rPr>
              <w:tab/>
            </w:r>
            <w:r w:rsidR="004B797D">
              <w:rPr>
                <w:noProof/>
                <w:webHidden/>
              </w:rPr>
              <w:fldChar w:fldCharType="begin"/>
            </w:r>
            <w:r w:rsidR="004B797D">
              <w:rPr>
                <w:noProof/>
                <w:webHidden/>
              </w:rPr>
              <w:instrText xml:space="preserve"> PAGEREF _Toc66176390 \h </w:instrText>
            </w:r>
            <w:r w:rsidR="004B797D">
              <w:rPr>
                <w:noProof/>
                <w:webHidden/>
              </w:rPr>
            </w:r>
            <w:r w:rsidR="004B797D">
              <w:rPr>
                <w:noProof/>
                <w:webHidden/>
              </w:rPr>
              <w:fldChar w:fldCharType="separate"/>
            </w:r>
            <w:r w:rsidR="004B797D">
              <w:rPr>
                <w:noProof/>
                <w:webHidden/>
              </w:rPr>
              <w:t>19</w:t>
            </w:r>
            <w:r w:rsidR="004B797D">
              <w:rPr>
                <w:noProof/>
                <w:webHidden/>
              </w:rPr>
              <w:fldChar w:fldCharType="end"/>
            </w:r>
          </w:hyperlink>
        </w:p>
        <w:p w14:paraId="149347BC" w14:textId="5E3E6F70" w:rsidR="004B797D" w:rsidRDefault="000616EB">
          <w:pPr>
            <w:pStyle w:val="Sommario1"/>
            <w:tabs>
              <w:tab w:val="right" w:leader="dot" w:pos="6113"/>
            </w:tabs>
            <w:rPr>
              <w:rFonts w:eastAsiaTheme="minorEastAsia"/>
              <w:noProof/>
              <w:lang w:eastAsia="it-IT"/>
            </w:rPr>
          </w:pPr>
          <w:hyperlink w:anchor="_Toc66176391" w:history="1">
            <w:r w:rsidR="004B797D" w:rsidRPr="00E141A8">
              <w:rPr>
                <w:rStyle w:val="Collegamentoipertestuale"/>
                <w:noProof/>
              </w:rPr>
              <w:t>Step 7 – Espansione delle contrazioni</w:t>
            </w:r>
            <w:r w:rsidR="004B797D">
              <w:rPr>
                <w:noProof/>
                <w:webHidden/>
              </w:rPr>
              <w:tab/>
            </w:r>
            <w:r w:rsidR="004B797D">
              <w:rPr>
                <w:noProof/>
                <w:webHidden/>
              </w:rPr>
              <w:fldChar w:fldCharType="begin"/>
            </w:r>
            <w:r w:rsidR="004B797D">
              <w:rPr>
                <w:noProof/>
                <w:webHidden/>
              </w:rPr>
              <w:instrText xml:space="preserve"> PAGEREF _Toc66176391 \h </w:instrText>
            </w:r>
            <w:r w:rsidR="004B797D">
              <w:rPr>
                <w:noProof/>
                <w:webHidden/>
              </w:rPr>
            </w:r>
            <w:r w:rsidR="004B797D">
              <w:rPr>
                <w:noProof/>
                <w:webHidden/>
              </w:rPr>
              <w:fldChar w:fldCharType="separate"/>
            </w:r>
            <w:r w:rsidR="004B797D">
              <w:rPr>
                <w:noProof/>
                <w:webHidden/>
              </w:rPr>
              <w:t>20</w:t>
            </w:r>
            <w:r w:rsidR="004B797D">
              <w:rPr>
                <w:noProof/>
                <w:webHidden/>
              </w:rPr>
              <w:fldChar w:fldCharType="end"/>
            </w:r>
          </w:hyperlink>
        </w:p>
        <w:p w14:paraId="7133C1C6" w14:textId="40F51F60" w:rsidR="004B797D" w:rsidRDefault="000616EB">
          <w:pPr>
            <w:pStyle w:val="Sommario1"/>
            <w:tabs>
              <w:tab w:val="right" w:leader="dot" w:pos="6113"/>
            </w:tabs>
            <w:rPr>
              <w:rFonts w:eastAsiaTheme="minorEastAsia"/>
              <w:noProof/>
              <w:lang w:eastAsia="it-IT"/>
            </w:rPr>
          </w:pPr>
          <w:hyperlink w:anchor="_Toc66176392" w:history="1">
            <w:r w:rsidR="004B797D" w:rsidRPr="00E141A8">
              <w:rPr>
                <w:rStyle w:val="Collegamentoipertestuale"/>
                <w:noProof/>
              </w:rPr>
              <w:t>Step 8 - Singolarizzazione delle parole</w:t>
            </w:r>
            <w:r w:rsidR="004B797D">
              <w:rPr>
                <w:noProof/>
                <w:webHidden/>
              </w:rPr>
              <w:tab/>
            </w:r>
            <w:r w:rsidR="004B797D">
              <w:rPr>
                <w:noProof/>
                <w:webHidden/>
              </w:rPr>
              <w:fldChar w:fldCharType="begin"/>
            </w:r>
            <w:r w:rsidR="004B797D">
              <w:rPr>
                <w:noProof/>
                <w:webHidden/>
              </w:rPr>
              <w:instrText xml:space="preserve"> PAGEREF _Toc66176392 \h </w:instrText>
            </w:r>
            <w:r w:rsidR="004B797D">
              <w:rPr>
                <w:noProof/>
                <w:webHidden/>
              </w:rPr>
            </w:r>
            <w:r w:rsidR="004B797D">
              <w:rPr>
                <w:noProof/>
                <w:webHidden/>
              </w:rPr>
              <w:fldChar w:fldCharType="separate"/>
            </w:r>
            <w:r w:rsidR="004B797D">
              <w:rPr>
                <w:noProof/>
                <w:webHidden/>
              </w:rPr>
              <w:t>21</w:t>
            </w:r>
            <w:r w:rsidR="004B797D">
              <w:rPr>
                <w:noProof/>
                <w:webHidden/>
              </w:rPr>
              <w:fldChar w:fldCharType="end"/>
            </w:r>
          </w:hyperlink>
        </w:p>
        <w:p w14:paraId="699DC58D" w14:textId="715A7C65" w:rsidR="004B797D" w:rsidRDefault="000616EB">
          <w:pPr>
            <w:pStyle w:val="Sommario1"/>
            <w:tabs>
              <w:tab w:val="right" w:leader="dot" w:pos="6113"/>
            </w:tabs>
            <w:rPr>
              <w:rFonts w:eastAsiaTheme="minorEastAsia"/>
              <w:noProof/>
              <w:lang w:eastAsia="it-IT"/>
            </w:rPr>
          </w:pPr>
          <w:hyperlink w:anchor="_Toc66176393" w:history="1">
            <w:r w:rsidR="004B797D" w:rsidRPr="00E141A8">
              <w:rPr>
                <w:rStyle w:val="Collegamentoipertestuale"/>
                <w:noProof/>
              </w:rPr>
              <w:t>Step 9 – Lemmatizzazione delle parole</w:t>
            </w:r>
            <w:r w:rsidR="004B797D">
              <w:rPr>
                <w:noProof/>
                <w:webHidden/>
              </w:rPr>
              <w:tab/>
            </w:r>
            <w:r w:rsidR="004B797D">
              <w:rPr>
                <w:noProof/>
                <w:webHidden/>
              </w:rPr>
              <w:fldChar w:fldCharType="begin"/>
            </w:r>
            <w:r w:rsidR="004B797D">
              <w:rPr>
                <w:noProof/>
                <w:webHidden/>
              </w:rPr>
              <w:instrText xml:space="preserve"> PAGEREF _Toc66176393 \h </w:instrText>
            </w:r>
            <w:r w:rsidR="004B797D">
              <w:rPr>
                <w:noProof/>
                <w:webHidden/>
              </w:rPr>
            </w:r>
            <w:r w:rsidR="004B797D">
              <w:rPr>
                <w:noProof/>
                <w:webHidden/>
              </w:rPr>
              <w:fldChar w:fldCharType="separate"/>
            </w:r>
            <w:r w:rsidR="004B797D">
              <w:rPr>
                <w:noProof/>
                <w:webHidden/>
              </w:rPr>
              <w:t>21</w:t>
            </w:r>
            <w:r w:rsidR="004B797D">
              <w:rPr>
                <w:noProof/>
                <w:webHidden/>
              </w:rPr>
              <w:fldChar w:fldCharType="end"/>
            </w:r>
          </w:hyperlink>
        </w:p>
        <w:p w14:paraId="64B0AD54" w14:textId="69E750CB" w:rsidR="004B797D" w:rsidRDefault="000616EB">
          <w:pPr>
            <w:pStyle w:val="Sommario1"/>
            <w:tabs>
              <w:tab w:val="right" w:leader="dot" w:pos="6113"/>
            </w:tabs>
            <w:rPr>
              <w:rFonts w:eastAsiaTheme="minorEastAsia"/>
              <w:noProof/>
              <w:lang w:eastAsia="it-IT"/>
            </w:rPr>
          </w:pPr>
          <w:hyperlink w:anchor="_Toc66176394" w:history="1">
            <w:r w:rsidR="004B797D" w:rsidRPr="00E141A8">
              <w:rPr>
                <w:rStyle w:val="Collegamentoipertestuale"/>
                <w:noProof/>
              </w:rPr>
              <w:t>Step 10 – Rimozione delle Stopwords</w:t>
            </w:r>
            <w:r w:rsidR="004B797D">
              <w:rPr>
                <w:noProof/>
                <w:webHidden/>
              </w:rPr>
              <w:tab/>
            </w:r>
            <w:r w:rsidR="004B797D">
              <w:rPr>
                <w:noProof/>
                <w:webHidden/>
              </w:rPr>
              <w:fldChar w:fldCharType="begin"/>
            </w:r>
            <w:r w:rsidR="004B797D">
              <w:rPr>
                <w:noProof/>
                <w:webHidden/>
              </w:rPr>
              <w:instrText xml:space="preserve"> PAGEREF _Toc66176394 \h </w:instrText>
            </w:r>
            <w:r w:rsidR="004B797D">
              <w:rPr>
                <w:noProof/>
                <w:webHidden/>
              </w:rPr>
            </w:r>
            <w:r w:rsidR="004B797D">
              <w:rPr>
                <w:noProof/>
                <w:webHidden/>
              </w:rPr>
              <w:fldChar w:fldCharType="separate"/>
            </w:r>
            <w:r w:rsidR="004B797D">
              <w:rPr>
                <w:noProof/>
                <w:webHidden/>
              </w:rPr>
              <w:t>21</w:t>
            </w:r>
            <w:r w:rsidR="004B797D">
              <w:rPr>
                <w:noProof/>
                <w:webHidden/>
              </w:rPr>
              <w:fldChar w:fldCharType="end"/>
            </w:r>
          </w:hyperlink>
        </w:p>
        <w:p w14:paraId="68F65A10" w14:textId="4EC74C13" w:rsidR="004B797D" w:rsidRDefault="000616EB">
          <w:pPr>
            <w:pStyle w:val="Sommario1"/>
            <w:tabs>
              <w:tab w:val="right" w:leader="dot" w:pos="6113"/>
            </w:tabs>
            <w:rPr>
              <w:rFonts w:eastAsiaTheme="minorEastAsia"/>
              <w:noProof/>
              <w:lang w:eastAsia="it-IT"/>
            </w:rPr>
          </w:pPr>
          <w:hyperlink w:anchor="_Toc66176395" w:history="1">
            <w:r w:rsidR="004B797D" w:rsidRPr="00E141A8">
              <w:rPr>
                <w:rStyle w:val="Collegamentoipertestuale"/>
                <w:noProof/>
              </w:rPr>
              <w:t>Valutazione dello scraper</w:t>
            </w:r>
            <w:r w:rsidR="004B797D">
              <w:rPr>
                <w:noProof/>
                <w:webHidden/>
              </w:rPr>
              <w:tab/>
            </w:r>
            <w:r w:rsidR="004B797D">
              <w:rPr>
                <w:noProof/>
                <w:webHidden/>
              </w:rPr>
              <w:fldChar w:fldCharType="begin"/>
            </w:r>
            <w:r w:rsidR="004B797D">
              <w:rPr>
                <w:noProof/>
                <w:webHidden/>
              </w:rPr>
              <w:instrText xml:space="preserve"> PAGEREF _Toc66176395 \h </w:instrText>
            </w:r>
            <w:r w:rsidR="004B797D">
              <w:rPr>
                <w:noProof/>
                <w:webHidden/>
              </w:rPr>
            </w:r>
            <w:r w:rsidR="004B797D">
              <w:rPr>
                <w:noProof/>
                <w:webHidden/>
              </w:rPr>
              <w:fldChar w:fldCharType="separate"/>
            </w:r>
            <w:r w:rsidR="004B797D">
              <w:rPr>
                <w:noProof/>
                <w:webHidden/>
              </w:rPr>
              <w:t>22</w:t>
            </w:r>
            <w:r w:rsidR="004B797D">
              <w:rPr>
                <w:noProof/>
                <w:webHidden/>
              </w:rPr>
              <w:fldChar w:fldCharType="end"/>
            </w:r>
          </w:hyperlink>
        </w:p>
        <w:p w14:paraId="4DE9FCE4" w14:textId="579137B3" w:rsidR="004B797D" w:rsidRDefault="000616EB">
          <w:pPr>
            <w:pStyle w:val="Sommario1"/>
            <w:tabs>
              <w:tab w:val="right" w:leader="dot" w:pos="6113"/>
            </w:tabs>
            <w:rPr>
              <w:rFonts w:eastAsiaTheme="minorEastAsia"/>
              <w:noProof/>
              <w:lang w:eastAsia="it-IT"/>
            </w:rPr>
          </w:pPr>
          <w:hyperlink w:anchor="_Toc66176396" w:history="1">
            <w:r w:rsidR="004B797D" w:rsidRPr="00E141A8">
              <w:rPr>
                <w:rStyle w:val="Collegamentoipertestuale"/>
                <w:noProof/>
              </w:rPr>
              <w:t>Statistiche estratte dal dataset ANITA</w:t>
            </w:r>
            <w:r w:rsidR="004B797D">
              <w:rPr>
                <w:noProof/>
                <w:webHidden/>
              </w:rPr>
              <w:tab/>
            </w:r>
            <w:r w:rsidR="004B797D">
              <w:rPr>
                <w:noProof/>
                <w:webHidden/>
              </w:rPr>
              <w:fldChar w:fldCharType="begin"/>
            </w:r>
            <w:r w:rsidR="004B797D">
              <w:rPr>
                <w:noProof/>
                <w:webHidden/>
              </w:rPr>
              <w:instrText xml:space="preserve"> PAGEREF _Toc66176396 \h </w:instrText>
            </w:r>
            <w:r w:rsidR="004B797D">
              <w:rPr>
                <w:noProof/>
                <w:webHidden/>
              </w:rPr>
            </w:r>
            <w:r w:rsidR="004B797D">
              <w:rPr>
                <w:noProof/>
                <w:webHidden/>
              </w:rPr>
              <w:fldChar w:fldCharType="separate"/>
            </w:r>
            <w:r w:rsidR="004B797D">
              <w:rPr>
                <w:noProof/>
                <w:webHidden/>
              </w:rPr>
              <w:t>22</w:t>
            </w:r>
            <w:r w:rsidR="004B797D">
              <w:rPr>
                <w:noProof/>
                <w:webHidden/>
              </w:rPr>
              <w:fldChar w:fldCharType="end"/>
            </w:r>
          </w:hyperlink>
        </w:p>
        <w:p w14:paraId="381E76B9" w14:textId="249791F1" w:rsidR="004614ED" w:rsidRDefault="004614ED">
          <w:r>
            <w:rPr>
              <w:b/>
              <w:bCs/>
            </w:rPr>
            <w:fldChar w:fldCharType="end"/>
          </w:r>
        </w:p>
      </w:sdtContent>
    </w:sdt>
    <w:p w14:paraId="64B0D2A1" w14:textId="77777777" w:rsidR="004614ED" w:rsidRPr="004614ED" w:rsidRDefault="004614ED" w:rsidP="004614ED">
      <w:pPr>
        <w:jc w:val="center"/>
        <w:rPr>
          <w:b/>
          <w:bCs/>
        </w:rPr>
      </w:pPr>
    </w:p>
    <w:p w14:paraId="794865B7" w14:textId="4930DF57" w:rsidR="00373BE2" w:rsidRDefault="00373BE2" w:rsidP="00373BE2">
      <w:pPr>
        <w:pStyle w:val="Titolo1"/>
      </w:pPr>
      <w:bookmarkStart w:id="2" w:name="_Toc66176382"/>
      <w:r>
        <w:t>Panoramica</w:t>
      </w:r>
      <w:r w:rsidR="004B797D">
        <w:t xml:space="preserve"> progetto </w:t>
      </w:r>
      <w:r>
        <w:t>ANITA</w:t>
      </w:r>
      <w:bookmarkEnd w:id="1"/>
      <w:bookmarkEnd w:id="2"/>
    </w:p>
    <w:p w14:paraId="35D21A38" w14:textId="788F6A96" w:rsidR="00500BF6" w:rsidRDefault="00500BF6" w:rsidP="00373BE2"/>
    <w:p w14:paraId="30F8E29F" w14:textId="2DFF4EB1" w:rsidR="004B797D" w:rsidRDefault="004B797D" w:rsidP="002C6559">
      <w:pPr>
        <w:jc w:val="both"/>
      </w:pPr>
      <w:r>
        <w:t>Il progetto ANITA nasce per fornire alle forze dell’ordine un insieme di strumenti per cercare di contrastare attività criminal</w:t>
      </w:r>
      <w:r w:rsidR="002C6559">
        <w:t>i</w:t>
      </w:r>
      <w:r>
        <w:t xml:space="preserve"> che si perpetrano grazie all’anonimato</w:t>
      </w:r>
      <w:r w:rsidR="002C6559">
        <w:t xml:space="preserve"> garantito dal </w:t>
      </w:r>
      <w:proofErr w:type="spellStart"/>
      <w:r w:rsidR="002C6559">
        <w:t>Deep</w:t>
      </w:r>
      <w:proofErr w:type="spellEnd"/>
      <w:r w:rsidR="002C6559">
        <w:t>/Dark</w:t>
      </w:r>
      <w:r w:rsidR="00872B37">
        <w:t>-web. In questi substrati dell’I</w:t>
      </w:r>
      <w:r w:rsidR="002C6559">
        <w:t>nternet visibile che tutti conosciamo</w:t>
      </w:r>
      <w:r w:rsidR="00C730D6">
        <w:t>,</w:t>
      </w:r>
      <w:r w:rsidR="002C6559">
        <w:t xml:space="preserve"> infatti, avvengono continuamente delle transazioni adoperanti </w:t>
      </w:r>
      <w:proofErr w:type="spellStart"/>
      <w:r w:rsidR="002C6559">
        <w:t>cryptovalute</w:t>
      </w:r>
      <w:proofErr w:type="spellEnd"/>
      <w:r w:rsidR="00C730D6">
        <w:t xml:space="preserve">, </w:t>
      </w:r>
      <w:r w:rsidR="002C6559">
        <w:lastRenderedPageBreak/>
        <w:t xml:space="preserve">per esempio </w:t>
      </w:r>
      <w:proofErr w:type="spellStart"/>
      <w:r w:rsidR="002C6559">
        <w:t>Bitcoin</w:t>
      </w:r>
      <w:proofErr w:type="spellEnd"/>
      <w:r w:rsidR="002C6559">
        <w:t>, che hanno come oggetto armi, droga, traffico di medicin</w:t>
      </w:r>
      <w:r w:rsidR="00C730D6">
        <w:t xml:space="preserve">ali falsi, moneta contraffatta </w:t>
      </w:r>
      <w:r w:rsidR="002C6559">
        <w:t>e molto altro ancora. Nel corso del tempo</w:t>
      </w:r>
      <w:r w:rsidR="00872B37">
        <w:t>,</w:t>
      </w:r>
      <w:r w:rsidR="002C6559">
        <w:t xml:space="preserve"> le attività criminali si sono specializzate sempre di più nel garantirsi l’anonimato e nel trovare una piattaforma che permettesse loro di poter comunicare liberamente. ANITA si occupa di monitorare costantemente i cosiddetti </w:t>
      </w:r>
      <w:r w:rsidR="002C6559">
        <w:rPr>
          <w:i/>
          <w:iCs/>
        </w:rPr>
        <w:t>Marketplace</w:t>
      </w:r>
      <w:r w:rsidR="002C6559">
        <w:t xml:space="preserve">, ovvero luoghi in cui diventa possibile “fare la spesa” </w:t>
      </w:r>
      <w:r w:rsidR="00C730D6">
        <w:t xml:space="preserve">di ogni tipo di merce illecita. Il fine è di capire quali sono i trend e i pattern comportamentali che hanno luogo in tali Marketplace, </w:t>
      </w:r>
      <w:r w:rsidR="002C6559">
        <w:t>in modo da aiutare le forze dell’ordine nell’identificazione delle persone coinvolte in questi traffici.</w:t>
      </w:r>
    </w:p>
    <w:p w14:paraId="2B7B4B44" w14:textId="34034CEA" w:rsidR="002C6559" w:rsidRDefault="002C6559" w:rsidP="002C6559">
      <w:pPr>
        <w:jc w:val="both"/>
      </w:pPr>
    </w:p>
    <w:p w14:paraId="7DAA8558" w14:textId="07C3CE79" w:rsidR="002C6559" w:rsidRDefault="002C6559" w:rsidP="002C6559">
      <w:pPr>
        <w:jc w:val="both"/>
      </w:pPr>
      <w:r>
        <w:t>Gli obiettivi di ANITA sono dunque molteplici</w:t>
      </w:r>
      <w:r w:rsidR="00A1613F">
        <w:t>. Possono però essere riassunti nei seguenti due obiettivi:</w:t>
      </w:r>
    </w:p>
    <w:p w14:paraId="40B4F219" w14:textId="1AA39E46" w:rsidR="00A1613F" w:rsidRDefault="000877BF" w:rsidP="00A1613F">
      <w:pPr>
        <w:pStyle w:val="Paragrafoelenco"/>
        <w:numPr>
          <w:ilvl w:val="0"/>
          <w:numId w:val="5"/>
        </w:numPr>
        <w:jc w:val="both"/>
      </w:pPr>
      <w:r>
        <w:t>a</w:t>
      </w:r>
      <w:r w:rsidR="00A1613F">
        <w:t>iutare il processo di investigazione delle forze dell’ordine in modo da aument</w:t>
      </w:r>
      <w:r w:rsidR="00872B37">
        <w:t>are le loro capacità operative;</w:t>
      </w:r>
    </w:p>
    <w:p w14:paraId="1E990895" w14:textId="54227759" w:rsidR="00A1613F" w:rsidRDefault="000877BF" w:rsidP="00A1613F">
      <w:pPr>
        <w:pStyle w:val="Paragrafoelenco"/>
        <w:numPr>
          <w:ilvl w:val="0"/>
          <w:numId w:val="5"/>
        </w:numPr>
        <w:jc w:val="both"/>
      </w:pPr>
      <w:r>
        <w:t>d</w:t>
      </w:r>
      <w:r w:rsidR="00A1613F">
        <w:t>iminuire significativamente la difficoltà per nuovi uff</w:t>
      </w:r>
      <w:r>
        <w:t xml:space="preserve">iciali nell’addestramento e </w:t>
      </w:r>
      <w:r w:rsidR="00A1613F">
        <w:t>ottimizzare la curva di apprendimento, collezionando e riutilizzando conoscenza.</w:t>
      </w:r>
    </w:p>
    <w:p w14:paraId="49FE7180" w14:textId="0CDEB34B" w:rsidR="003C3D97" w:rsidRDefault="003C3D97" w:rsidP="003C3D97">
      <w:pPr>
        <w:jc w:val="both"/>
      </w:pPr>
    </w:p>
    <w:p w14:paraId="56910C07" w14:textId="064450A6" w:rsidR="003C3D97" w:rsidRDefault="003C3D97" w:rsidP="003C3D97">
      <w:pPr>
        <w:jc w:val="both"/>
      </w:pPr>
      <w:r>
        <w:t xml:space="preserve">Questa tesi mira ad essere un contributo al progetto ANITA, andando a sfruttare le informazioni contenute nel </w:t>
      </w:r>
      <w:proofErr w:type="spellStart"/>
      <w:r>
        <w:t>dataset</w:t>
      </w:r>
      <w:proofErr w:type="spellEnd"/>
      <w:r>
        <w:t xml:space="preserve"> fornitomi</w:t>
      </w:r>
      <w:r w:rsidR="00872B37">
        <w:t>,</w:t>
      </w:r>
      <w:r>
        <w:t xml:space="preserve"> per riuscire a trovare modi innovativi e più performanti rispetto a quelli proposti </w:t>
      </w:r>
      <w:r w:rsidR="000877BF">
        <w:t>sin ora</w:t>
      </w:r>
      <w:r w:rsidR="00872B37">
        <w:t xml:space="preserve">, al fine di </w:t>
      </w:r>
      <w:r>
        <w:t xml:space="preserve">analizzare le caratteristiche peculiari presenti in Marketplace. Quello che ci si aspetta è trovare un insieme di </w:t>
      </w:r>
      <w:proofErr w:type="spellStart"/>
      <w:r>
        <w:t>features</w:t>
      </w:r>
      <w:proofErr w:type="spellEnd"/>
      <w:r>
        <w:t xml:space="preserve"> caratterizzanti</w:t>
      </w:r>
      <w:r w:rsidR="009E4DD4">
        <w:t xml:space="preserve">, a partire dai commenti lasciati dagli acquirenti della merce contraffatta sulle pagine di ogni </w:t>
      </w:r>
      <w:proofErr w:type="spellStart"/>
      <w:r w:rsidR="009E4DD4">
        <w:rPr>
          <w:i/>
          <w:iCs/>
        </w:rPr>
        <w:t>Vendor</w:t>
      </w:r>
      <w:proofErr w:type="spellEnd"/>
      <w:r w:rsidR="009E4DD4">
        <w:t xml:space="preserve"> presente su questi Marketplace</w:t>
      </w:r>
      <w:r w:rsidR="00A7511E">
        <w:t>.</w:t>
      </w:r>
      <w:r w:rsidR="007B4B5D">
        <w:t xml:space="preserve"> </w:t>
      </w:r>
    </w:p>
    <w:p w14:paraId="32989973" w14:textId="16E202F3" w:rsidR="000877BF" w:rsidRDefault="000877BF" w:rsidP="003C3D97">
      <w:pPr>
        <w:jc w:val="both"/>
      </w:pPr>
    </w:p>
    <w:p w14:paraId="7797D1FB" w14:textId="5CD99C69" w:rsidR="000877BF" w:rsidRDefault="000877BF" w:rsidP="003C3D97">
      <w:pPr>
        <w:jc w:val="both"/>
      </w:pPr>
    </w:p>
    <w:p w14:paraId="23523D1E" w14:textId="77777777" w:rsidR="000877BF" w:rsidRPr="009E4DD4" w:rsidRDefault="000877BF" w:rsidP="003C3D97">
      <w:pPr>
        <w:jc w:val="both"/>
      </w:pPr>
    </w:p>
    <w:p w14:paraId="0DB7C272" w14:textId="7FAB00E9" w:rsidR="00BD0607" w:rsidRPr="00BD0607" w:rsidRDefault="004C589E" w:rsidP="00373BE2">
      <w:pPr>
        <w:pStyle w:val="Titolo1"/>
      </w:pPr>
      <w:bookmarkStart w:id="3" w:name="_Toc66024887"/>
      <w:bookmarkStart w:id="4" w:name="_Toc66176383"/>
      <w:r>
        <w:lastRenderedPageBreak/>
        <w:t xml:space="preserve">Pipeline di </w:t>
      </w:r>
      <w:proofErr w:type="spellStart"/>
      <w:r>
        <w:t>pre</w:t>
      </w:r>
      <w:proofErr w:type="spellEnd"/>
      <w:r>
        <w:t>-processing</w:t>
      </w:r>
      <w:r w:rsidR="00373BE2">
        <w:t>.</w:t>
      </w:r>
      <w:bookmarkEnd w:id="3"/>
      <w:bookmarkEnd w:id="4"/>
    </w:p>
    <w:p w14:paraId="407B36CB" w14:textId="4C3C4ACF" w:rsidR="00BD0607" w:rsidRDefault="00BD0607" w:rsidP="001F10E7">
      <w:pPr>
        <w:pStyle w:val="Paragrafoelenco"/>
        <w:ind w:left="0"/>
      </w:pPr>
    </w:p>
    <w:p w14:paraId="01EB1BF8" w14:textId="38D62779" w:rsidR="00373BE2" w:rsidRDefault="00BD0607" w:rsidP="001F10E7">
      <w:pPr>
        <w:pStyle w:val="Paragrafoelenco"/>
        <w:ind w:left="0"/>
        <w:jc w:val="both"/>
      </w:pPr>
      <w:r>
        <w:t xml:space="preserve">Avendo a disposizione i </w:t>
      </w:r>
      <w:proofErr w:type="spellStart"/>
      <w:r>
        <w:t>dump</w:t>
      </w:r>
      <w:proofErr w:type="spellEnd"/>
      <w:r>
        <w:t xml:space="preserve"> di diversi Marketplace del Dark/</w:t>
      </w:r>
      <w:proofErr w:type="spellStart"/>
      <w:r>
        <w:t>Deep</w:t>
      </w:r>
      <w:proofErr w:type="spellEnd"/>
      <w:r>
        <w:t>-Web,</w:t>
      </w:r>
      <w:r w:rsidR="00373BE2">
        <w:t xml:space="preserve"> forniti dal </w:t>
      </w:r>
      <w:proofErr w:type="spellStart"/>
      <w:r w:rsidR="00373BE2">
        <w:t>dataset</w:t>
      </w:r>
      <w:proofErr w:type="spellEnd"/>
      <w:r w:rsidR="00373BE2">
        <w:t xml:space="preserve"> ANITA,</w:t>
      </w:r>
      <w:r>
        <w:t xml:space="preserve"> il primo passo da effettuare, per dirigerci verso l’utilizzo di LDA</w:t>
      </w:r>
      <w:r w:rsidR="00373BE2">
        <w:t>-GA</w:t>
      </w:r>
      <w:r>
        <w:t xml:space="preserve"> è estrapolare il testo da questi </w:t>
      </w:r>
      <w:proofErr w:type="spellStart"/>
      <w:r>
        <w:t>dump</w:t>
      </w:r>
      <w:proofErr w:type="spellEnd"/>
      <w:r w:rsidR="000877BF">
        <w:t>. Quest’ultimo</w:t>
      </w:r>
      <w:r w:rsidR="00E46513">
        <w:t xml:space="preserve"> costituirà il corpus sul quale andremo ad effettuare prima tutti i passi espressi nella pipeline di </w:t>
      </w:r>
      <w:proofErr w:type="spellStart"/>
      <w:r w:rsidR="00E46513">
        <w:t>pre</w:t>
      </w:r>
      <w:proofErr w:type="spellEnd"/>
      <w:r w:rsidR="00E46513">
        <w:t xml:space="preserve">-processing e che poi daremo in pasto </w:t>
      </w:r>
      <w:proofErr w:type="gramStart"/>
      <w:r w:rsidR="00E46513">
        <w:t>ad</w:t>
      </w:r>
      <w:proofErr w:type="gramEnd"/>
      <w:r w:rsidR="00E46513">
        <w:t xml:space="preserve"> LDA</w:t>
      </w:r>
      <w:r w:rsidR="000877BF">
        <w:t>,</w:t>
      </w:r>
      <w:r w:rsidR="00E46513">
        <w:t xml:space="preserve"> opportunamente calibrato</w:t>
      </w:r>
      <w:r w:rsidR="000877BF">
        <w:t>,</w:t>
      </w:r>
      <w:r w:rsidR="00E46513">
        <w:t xml:space="preserve"> grazie all’utilizzo di un algoritmo genetico</w:t>
      </w:r>
      <w:r>
        <w:t xml:space="preserve">. </w:t>
      </w:r>
    </w:p>
    <w:p w14:paraId="1C2DB35F" w14:textId="77777777" w:rsidR="00373BE2" w:rsidRDefault="00373BE2" w:rsidP="001F10E7">
      <w:pPr>
        <w:pStyle w:val="Paragrafoelenco"/>
        <w:ind w:left="0"/>
        <w:jc w:val="both"/>
      </w:pPr>
    </w:p>
    <w:p w14:paraId="59E85F30" w14:textId="4702AEBC" w:rsidR="00373BE2" w:rsidRDefault="00BD0607" w:rsidP="001F10E7">
      <w:pPr>
        <w:pStyle w:val="Paragrafoelenco"/>
        <w:ind w:left="0"/>
        <w:jc w:val="both"/>
      </w:pPr>
      <w:r>
        <w:t xml:space="preserve">Il problema </w:t>
      </w:r>
      <w:r w:rsidR="000877BF">
        <w:t>che è immediatamente</w:t>
      </w:r>
      <w:r>
        <w:t xml:space="preserve"> </w:t>
      </w:r>
      <w:r w:rsidR="000877BF">
        <w:t>emerso</w:t>
      </w:r>
      <w:r>
        <w:t xml:space="preserve"> è come effettuare lo </w:t>
      </w:r>
      <w:proofErr w:type="spellStart"/>
      <w:r>
        <w:t>scraping</w:t>
      </w:r>
      <w:proofErr w:type="spellEnd"/>
      <w:r>
        <w:t xml:space="preserve"> delle sole recensioni</w:t>
      </w:r>
      <w:r w:rsidR="00E46513">
        <w:t>,</w:t>
      </w:r>
      <w:r>
        <w:t xml:space="preserve"> non potendo fare affidamento al modus operandi </w:t>
      </w:r>
      <w:r w:rsidR="000877BF">
        <w:t xml:space="preserve">standard </w:t>
      </w:r>
      <w:r w:rsidR="00872B37">
        <w:t>di quest’ultimo</w:t>
      </w:r>
      <w:r w:rsidR="000877BF">
        <w:t>, ovvero</w:t>
      </w:r>
      <w:r>
        <w:t xml:space="preserve"> quello di ricercare un pattern</w:t>
      </w:r>
      <w:r w:rsidR="00ED1FB8">
        <w:t xml:space="preserve"> ricorrente nella pagina HTML. In questo modo si può </w:t>
      </w:r>
      <w:r w:rsidR="00830EC2">
        <w:t xml:space="preserve">istruire lo </w:t>
      </w:r>
      <w:proofErr w:type="spellStart"/>
      <w:r w:rsidR="00830EC2">
        <w:t>scraper</w:t>
      </w:r>
      <w:proofErr w:type="spellEnd"/>
      <w:r w:rsidR="00830EC2">
        <w:t xml:space="preserve">, permettendogli di reperire </w:t>
      </w:r>
      <w:r w:rsidR="00872B37">
        <w:t>un sottoinsieme di</w:t>
      </w:r>
      <w:r w:rsidR="00373BE2">
        <w:t xml:space="preserve"> contenuti presenti in determinati</w:t>
      </w:r>
      <w:r w:rsidR="00830EC2">
        <w:t xml:space="preserve"> elementi. </w:t>
      </w:r>
    </w:p>
    <w:p w14:paraId="75DE3A30" w14:textId="77777777" w:rsidR="00373BE2" w:rsidRDefault="00373BE2" w:rsidP="001F10E7">
      <w:pPr>
        <w:pStyle w:val="Paragrafoelenco"/>
        <w:ind w:left="0"/>
        <w:jc w:val="both"/>
      </w:pPr>
    </w:p>
    <w:p w14:paraId="24310E54" w14:textId="1C8DEA1A" w:rsidR="00BD0607" w:rsidRDefault="00830EC2" w:rsidP="001F10E7">
      <w:pPr>
        <w:pStyle w:val="Paragrafoelenco"/>
        <w:ind w:left="0"/>
        <w:jc w:val="both"/>
      </w:pPr>
      <w:r>
        <w:t xml:space="preserve">Inizialmente è stato osservato, mediante lo strumento “ispeziona” di Google </w:t>
      </w:r>
      <w:proofErr w:type="spellStart"/>
      <w:r>
        <w:t>Chrome</w:t>
      </w:r>
      <w:proofErr w:type="spellEnd"/>
      <w:r>
        <w:t>, che le recensioni degli</w:t>
      </w:r>
      <w:r w:rsidR="00ED1FB8">
        <w:t xml:space="preserve"> utenti sono sempre racchiuse tra delle</w:t>
      </w:r>
      <w:r>
        <w:t xml:space="preserve"> virgolette</w:t>
      </w:r>
      <w:r w:rsidR="00872B37">
        <w:t xml:space="preserve"> </w:t>
      </w:r>
      <w:proofErr w:type="gramStart"/>
      <w:r w:rsidR="00872B37">
        <w:t>(“ “</w:t>
      </w:r>
      <w:proofErr w:type="gramEnd"/>
      <w:r w:rsidR="00872B37">
        <w:t>)</w:t>
      </w:r>
      <w:r w:rsidR="00ED1FB8">
        <w:t>. Dunque</w:t>
      </w:r>
      <w:r>
        <w:t xml:space="preserve"> si erano avanzate delle ipotesi su come poter estrarre soltanto i commenti, usando approcci quali </w:t>
      </w:r>
      <w:r w:rsidRPr="000610C0">
        <w:rPr>
          <w:i/>
        </w:rPr>
        <w:t xml:space="preserve">regular </w:t>
      </w:r>
      <w:proofErr w:type="spellStart"/>
      <w:r w:rsidRPr="000610C0">
        <w:rPr>
          <w:i/>
        </w:rPr>
        <w:t>expr</w:t>
      </w:r>
      <w:r w:rsidR="00ED1FB8" w:rsidRPr="000610C0">
        <w:rPr>
          <w:i/>
        </w:rPr>
        <w:t>ession</w:t>
      </w:r>
      <w:proofErr w:type="spellEnd"/>
      <w:r w:rsidR="00ED1FB8">
        <w:t xml:space="preserve">, </w:t>
      </w:r>
      <w:proofErr w:type="spellStart"/>
      <w:r w:rsidR="00ED1FB8" w:rsidRPr="000610C0">
        <w:rPr>
          <w:i/>
        </w:rPr>
        <w:t>patter</w:t>
      </w:r>
      <w:proofErr w:type="spellEnd"/>
      <w:r w:rsidR="00ED1FB8" w:rsidRPr="000610C0">
        <w:rPr>
          <w:i/>
        </w:rPr>
        <w:t xml:space="preserve"> </w:t>
      </w:r>
      <w:proofErr w:type="spellStart"/>
      <w:r w:rsidR="00ED1FB8" w:rsidRPr="000610C0">
        <w:rPr>
          <w:i/>
        </w:rPr>
        <w:t>visitors</w:t>
      </w:r>
      <w:proofErr w:type="spellEnd"/>
      <w:r w:rsidR="00ED1FB8">
        <w:t xml:space="preserve">, con </w:t>
      </w:r>
      <w:r>
        <w:t xml:space="preserve">le virgolette come discriminante per individuare le recensioni. Questi approcci si sono rivelati subito inadatti in quanto le virgolette non erano effettivamente presenti all’interno dell’HTML, ma costituivano soltanto un artefatto inserito dallo strumento ispeziona di Google </w:t>
      </w:r>
      <w:proofErr w:type="spellStart"/>
      <w:r>
        <w:t>Chrome</w:t>
      </w:r>
      <w:proofErr w:type="spellEnd"/>
      <w:r>
        <w:t>.</w:t>
      </w:r>
    </w:p>
    <w:p w14:paraId="4F58A536" w14:textId="16C6D592" w:rsidR="00830EC2" w:rsidRDefault="00830EC2" w:rsidP="001F10E7">
      <w:pPr>
        <w:pStyle w:val="Paragrafoelenco"/>
        <w:ind w:left="0"/>
        <w:jc w:val="both"/>
      </w:pPr>
    </w:p>
    <w:p w14:paraId="245B952F" w14:textId="377CBF12" w:rsidR="00500BF6" w:rsidRDefault="00830EC2" w:rsidP="001F10E7">
      <w:pPr>
        <w:pStyle w:val="Paragrafoelenco"/>
        <w:ind w:left="0"/>
        <w:jc w:val="both"/>
      </w:pPr>
      <w:r>
        <w:t>Non potendo fare affidamento alla struttura del</w:t>
      </w:r>
      <w:r w:rsidR="00E46513">
        <w:t>l’HTML</w:t>
      </w:r>
      <w:r>
        <w:t>,</w:t>
      </w:r>
      <w:r w:rsidR="00E46513">
        <w:t xml:space="preserve"> diversa da </w:t>
      </w:r>
      <w:proofErr w:type="spellStart"/>
      <w:r w:rsidR="00E46513">
        <w:t>dump</w:t>
      </w:r>
      <w:proofErr w:type="spellEnd"/>
      <w:r w:rsidR="00E46513">
        <w:t xml:space="preserve"> a </w:t>
      </w:r>
      <w:proofErr w:type="spellStart"/>
      <w:r w:rsidR="00E46513">
        <w:t>dump</w:t>
      </w:r>
      <w:proofErr w:type="spellEnd"/>
      <w:r w:rsidR="00E46513">
        <w:t>,</w:t>
      </w:r>
      <w:r>
        <w:t xml:space="preserve"> e non potendo usare un discriminante in particolare, come le suddette virgolette, si è dovuto andare alla </w:t>
      </w:r>
      <w:r w:rsidR="00ED1FB8">
        <w:t>ricerca di un modo più generico</w:t>
      </w:r>
      <w:r>
        <w:t xml:space="preserve"> per estrarre soltanto i commenti</w:t>
      </w:r>
      <w:r w:rsidR="000610C0">
        <w:t xml:space="preserve"> da questi </w:t>
      </w:r>
      <w:proofErr w:type="spellStart"/>
      <w:r w:rsidR="000610C0">
        <w:t>dump</w:t>
      </w:r>
      <w:proofErr w:type="spellEnd"/>
      <w:r w:rsidR="000610C0">
        <w:t>.</w:t>
      </w:r>
    </w:p>
    <w:p w14:paraId="4E0EFF0A" w14:textId="03223C95" w:rsidR="00E46513" w:rsidRDefault="00E46513" w:rsidP="00E46513">
      <w:pPr>
        <w:pStyle w:val="Titolo1"/>
      </w:pPr>
      <w:bookmarkStart w:id="5" w:name="_Toc66024888"/>
      <w:bookmarkStart w:id="6" w:name="_Toc66176384"/>
      <w:r>
        <w:lastRenderedPageBreak/>
        <w:t>Panoramica dell’approccio usato</w:t>
      </w:r>
      <w:bookmarkEnd w:id="5"/>
      <w:bookmarkEnd w:id="6"/>
    </w:p>
    <w:p w14:paraId="537AD780" w14:textId="2AAA2C42" w:rsidR="00E46513" w:rsidRDefault="00E46513" w:rsidP="00E46513"/>
    <w:p w14:paraId="79B841E2" w14:textId="3F7310BE" w:rsidR="00ED1FB8" w:rsidRDefault="00E46513" w:rsidP="00E46513">
      <w:r w:rsidRPr="000610C0">
        <w:t xml:space="preserve">Lo </w:t>
      </w:r>
      <w:proofErr w:type="spellStart"/>
      <w:r w:rsidRPr="000610C0">
        <w:t>scraper</w:t>
      </w:r>
      <w:proofErr w:type="spellEnd"/>
      <w:r w:rsidRPr="000610C0">
        <w:t xml:space="preserve"> </w:t>
      </w:r>
      <w:r w:rsidR="005B39F8" w:rsidRPr="000610C0">
        <w:t>costruito</w:t>
      </w:r>
      <w:r w:rsidRPr="000610C0">
        <w:t xml:space="preserve"> fa parte di una pipeline di </w:t>
      </w:r>
      <w:proofErr w:type="spellStart"/>
      <w:r w:rsidRPr="000610C0">
        <w:t>pre</w:t>
      </w:r>
      <w:proofErr w:type="spellEnd"/>
      <w:r w:rsidRPr="000610C0">
        <w:t>-processi</w:t>
      </w:r>
      <w:r w:rsidR="000610C0" w:rsidRPr="000610C0">
        <w:t>ng, la quale prende in input il</w:t>
      </w:r>
      <w:r w:rsidRPr="000610C0">
        <w:t xml:space="preserve"> testo grezzo, estratto grazie allo </w:t>
      </w:r>
      <w:proofErr w:type="spellStart"/>
      <w:r w:rsidRPr="000610C0">
        <w:t>scra</w:t>
      </w:r>
      <w:r w:rsidR="000610C0" w:rsidRPr="000610C0">
        <w:t>per</w:t>
      </w:r>
      <w:proofErr w:type="spellEnd"/>
      <w:r w:rsidR="000610C0" w:rsidRPr="000610C0">
        <w:t>, e attraverso diversi passi</w:t>
      </w:r>
      <w:r w:rsidRPr="000610C0">
        <w:t xml:space="preserve"> mi permette di avere in output</w:t>
      </w:r>
      <w:r w:rsidR="00F6412E" w:rsidRPr="000610C0">
        <w:t xml:space="preserve"> un modello con il quale posso istruire LDA</w:t>
      </w:r>
      <w:r w:rsidR="000610C0" w:rsidRPr="000610C0">
        <w:t>,</w:t>
      </w:r>
      <w:r w:rsidR="00F6412E" w:rsidRPr="000610C0">
        <w:t xml:space="preserve"> per poter fare inferenza sul testo analizzato</w:t>
      </w:r>
      <w:r w:rsidR="00F6412E">
        <w:t xml:space="preserve">. </w:t>
      </w:r>
    </w:p>
    <w:p w14:paraId="42D1DB19" w14:textId="78F56889" w:rsidR="00EB2B15" w:rsidRDefault="00F6412E" w:rsidP="00E46513">
      <w:r>
        <w:t xml:space="preserve">Questi passi sono stati divisi in </w:t>
      </w:r>
      <w:r>
        <w:rPr>
          <w:i/>
          <w:iCs/>
        </w:rPr>
        <w:t>passi principali</w:t>
      </w:r>
      <w:r>
        <w:t xml:space="preserve"> e </w:t>
      </w:r>
      <w:r>
        <w:rPr>
          <w:i/>
          <w:iCs/>
        </w:rPr>
        <w:t>passi di raffinamento</w:t>
      </w:r>
      <w:r>
        <w:t>.</w:t>
      </w:r>
    </w:p>
    <w:p w14:paraId="7DB238A3" w14:textId="77777777" w:rsidR="00ED1FB8" w:rsidRDefault="00ED1FB8" w:rsidP="00E46513"/>
    <w:p w14:paraId="7793E9A4" w14:textId="2F3296D9" w:rsidR="00F6412E" w:rsidRDefault="00F6412E" w:rsidP="00E46513">
      <w:r>
        <w:rPr>
          <w:b/>
          <w:bCs/>
        </w:rPr>
        <w:t>Passi principali</w:t>
      </w:r>
    </w:p>
    <w:p w14:paraId="17ABDE2C" w14:textId="17183491" w:rsidR="00F6412E" w:rsidRDefault="00F6412E" w:rsidP="00E46513"/>
    <w:p w14:paraId="07505D43" w14:textId="77777777" w:rsidR="00ED1FB8" w:rsidRDefault="00F6412E" w:rsidP="00E46513">
      <w:r>
        <w:t xml:space="preserve">L’insieme di questi passi principali costituiscono la fase di </w:t>
      </w:r>
      <w:proofErr w:type="spellStart"/>
      <w:r>
        <w:rPr>
          <w:i/>
          <w:iCs/>
        </w:rPr>
        <w:t>Scraping</w:t>
      </w:r>
      <w:proofErr w:type="spellEnd"/>
      <w:r>
        <w:t xml:space="preserve">. </w:t>
      </w:r>
    </w:p>
    <w:p w14:paraId="16A54E09" w14:textId="65D71513" w:rsidR="00F6412E" w:rsidRDefault="00F6412E" w:rsidP="00E46513">
      <w:r>
        <w:t>I passi che sono stati individuati sono i seguenti:</w:t>
      </w:r>
    </w:p>
    <w:p w14:paraId="37EF4002" w14:textId="5F5180A3" w:rsidR="00F6412E" w:rsidRDefault="00ED1FB8" w:rsidP="00F6412E">
      <w:pPr>
        <w:pStyle w:val="Paragrafoelenco"/>
        <w:numPr>
          <w:ilvl w:val="0"/>
          <w:numId w:val="3"/>
        </w:numPr>
      </w:pPr>
      <w:r>
        <w:t>reperimento del testo</w:t>
      </w:r>
    </w:p>
    <w:p w14:paraId="12633B3D" w14:textId="15C0F26D" w:rsidR="00F6412E" w:rsidRDefault="00ED1FB8" w:rsidP="00F6412E">
      <w:pPr>
        <w:pStyle w:val="Paragrafoelenco"/>
        <w:numPr>
          <w:ilvl w:val="0"/>
          <w:numId w:val="3"/>
        </w:numPr>
      </w:pPr>
      <w:proofErr w:type="spellStart"/>
      <w:r>
        <w:t>s</w:t>
      </w:r>
      <w:r w:rsidR="00F6412E" w:rsidRPr="00ED6F92">
        <w:t>plittin</w:t>
      </w:r>
      <w:r>
        <w:t>g</w:t>
      </w:r>
      <w:proofErr w:type="spellEnd"/>
      <w:r>
        <w:t xml:space="preserve"> del testo in righe</w:t>
      </w:r>
    </w:p>
    <w:p w14:paraId="1A54BF7A" w14:textId="4787271C" w:rsidR="005B39F8" w:rsidRPr="00ED6F92" w:rsidRDefault="00ED1FB8" w:rsidP="005B39F8">
      <w:pPr>
        <w:ind w:left="720"/>
      </w:pPr>
      <w:r>
        <w:t xml:space="preserve">2.1) </w:t>
      </w:r>
      <w:proofErr w:type="spellStart"/>
      <w:r>
        <w:t>lowercasing</w:t>
      </w:r>
      <w:proofErr w:type="spellEnd"/>
      <w:r>
        <w:t xml:space="preserve"> delle parole</w:t>
      </w:r>
    </w:p>
    <w:p w14:paraId="392F1A6A" w14:textId="2D7B2E30" w:rsidR="00F6412E" w:rsidRDefault="00ED1FB8" w:rsidP="00F6412E">
      <w:pPr>
        <w:pStyle w:val="Paragrafoelenco"/>
        <w:numPr>
          <w:ilvl w:val="0"/>
          <w:numId w:val="3"/>
        </w:numPr>
      </w:pPr>
      <w:proofErr w:type="spellStart"/>
      <w:r>
        <w:t>t</w:t>
      </w:r>
      <w:r w:rsidR="00F6412E" w:rsidRPr="00ED6F92">
        <w:t>okenizzazione</w:t>
      </w:r>
      <w:proofErr w:type="spellEnd"/>
      <w:r w:rsidR="00F6412E" w:rsidRPr="00ED6F92">
        <w:t xml:space="preserve"> delle righe</w:t>
      </w:r>
      <w:r w:rsidR="00F6412E">
        <w:t xml:space="preserve"> </w:t>
      </w:r>
    </w:p>
    <w:p w14:paraId="35C47903" w14:textId="0E37D5DF" w:rsidR="00E55CC5" w:rsidRDefault="00E55CC5" w:rsidP="00E55CC5">
      <w:pPr>
        <w:pStyle w:val="Paragrafoelenco"/>
      </w:pPr>
      <w:r>
        <w:t>3.</w:t>
      </w:r>
      <w:r w:rsidR="007E3492">
        <w:t>1</w:t>
      </w:r>
      <w:r w:rsidR="00ED1FB8">
        <w:t xml:space="preserve">) </w:t>
      </w:r>
      <w:proofErr w:type="spellStart"/>
      <w:r w:rsidR="00ED1FB8">
        <w:t>t</w:t>
      </w:r>
      <w:r>
        <w:t>okenizzazione</w:t>
      </w:r>
      <w:proofErr w:type="spellEnd"/>
      <w:r>
        <w:t xml:space="preserve"> delle stringhe</w:t>
      </w:r>
    </w:p>
    <w:p w14:paraId="35304C25" w14:textId="01BA1511" w:rsidR="00E55CC5" w:rsidRDefault="00E55CC5" w:rsidP="00E55CC5">
      <w:pPr>
        <w:pStyle w:val="Paragrafoelenco"/>
      </w:pPr>
      <w:r>
        <w:t>3.</w:t>
      </w:r>
      <w:r w:rsidR="007E3492">
        <w:t>2</w:t>
      </w:r>
      <w:r w:rsidR="00ED1FB8">
        <w:t>) e</w:t>
      </w:r>
      <w:r>
        <w:t xml:space="preserve">liminazione </w:t>
      </w:r>
      <w:proofErr w:type="spellStart"/>
      <w:r>
        <w:t>Token</w:t>
      </w:r>
      <w:proofErr w:type="spellEnd"/>
      <w:r>
        <w:t xml:space="preserve"> troppo corti e </w:t>
      </w:r>
      <w:proofErr w:type="spellStart"/>
      <w:r>
        <w:t>Token</w:t>
      </w:r>
      <w:proofErr w:type="spellEnd"/>
      <w:r>
        <w:t xml:space="preserve"> troppo lunghi</w:t>
      </w:r>
    </w:p>
    <w:p w14:paraId="03D38DE8" w14:textId="4C4E0D3E" w:rsidR="00E55CC5" w:rsidRDefault="00E55CC5" w:rsidP="00E55CC5">
      <w:pPr>
        <w:pStyle w:val="Paragrafoelenco"/>
      </w:pPr>
      <w:r>
        <w:t>3.</w:t>
      </w:r>
      <w:r w:rsidR="007E3492">
        <w:t>3</w:t>
      </w:r>
      <w:r>
        <w:t xml:space="preserve">) </w:t>
      </w:r>
      <w:r w:rsidR="00ED1FB8">
        <w:t>r</w:t>
      </w:r>
      <w:r w:rsidR="007E3492">
        <w:t xml:space="preserve">imozione dell’accento </w:t>
      </w:r>
    </w:p>
    <w:p w14:paraId="4B73897A" w14:textId="21ACE319" w:rsidR="007E3492" w:rsidRDefault="00ED1FB8" w:rsidP="00E55CC5">
      <w:pPr>
        <w:pStyle w:val="Paragrafoelenco"/>
      </w:pPr>
      <w:r>
        <w:t>3.4) e</w:t>
      </w:r>
      <w:r w:rsidR="00B578A2">
        <w:t>liminazione liste vuote</w:t>
      </w:r>
    </w:p>
    <w:p w14:paraId="565812C7" w14:textId="0641BEBD" w:rsidR="00F6412E" w:rsidRPr="00ED6F92" w:rsidRDefault="00ED1FB8" w:rsidP="00F6412E">
      <w:pPr>
        <w:pStyle w:val="Paragrafoelenco"/>
        <w:numPr>
          <w:ilvl w:val="0"/>
          <w:numId w:val="3"/>
        </w:numPr>
      </w:pPr>
      <w:r>
        <w:t>e</w:t>
      </w:r>
      <w:r w:rsidR="00F6412E" w:rsidRPr="00ED6F92">
        <w:t xml:space="preserve">liminazione dei documenti </w:t>
      </w:r>
      <w:r w:rsidR="00A472AF">
        <w:t>corti</w:t>
      </w:r>
      <w:r w:rsidR="00F6412E" w:rsidRPr="00ED6F92">
        <w:t>.</w:t>
      </w:r>
    </w:p>
    <w:p w14:paraId="71847F5A" w14:textId="0316A213" w:rsidR="00E46513" w:rsidRDefault="00E46513" w:rsidP="001F10E7">
      <w:pPr>
        <w:pStyle w:val="Paragrafoelenco"/>
        <w:ind w:left="0"/>
        <w:jc w:val="both"/>
      </w:pPr>
    </w:p>
    <w:p w14:paraId="1654687B" w14:textId="2BE9B856" w:rsidR="00E46513" w:rsidRDefault="00F6412E" w:rsidP="001F10E7">
      <w:pPr>
        <w:pStyle w:val="Paragrafoelenco"/>
        <w:ind w:left="0"/>
        <w:jc w:val="both"/>
      </w:pPr>
      <w:r>
        <w:t xml:space="preserve">A fase di </w:t>
      </w:r>
      <w:proofErr w:type="spellStart"/>
      <w:r>
        <w:rPr>
          <w:i/>
          <w:iCs/>
        </w:rPr>
        <w:t>Scraping</w:t>
      </w:r>
      <w:proofErr w:type="spellEnd"/>
      <w:r>
        <w:rPr>
          <w:i/>
          <w:iCs/>
        </w:rPr>
        <w:t xml:space="preserve"> </w:t>
      </w:r>
      <w:r>
        <w:t xml:space="preserve">terminata, otteniamo il testo dei commenti lasciati dagli utenti su quel determinato Marketplace di cui è presente il </w:t>
      </w:r>
      <w:proofErr w:type="spellStart"/>
      <w:r>
        <w:t>dump</w:t>
      </w:r>
      <w:proofErr w:type="spellEnd"/>
      <w:r>
        <w:t xml:space="preserve"> nel </w:t>
      </w:r>
      <w:proofErr w:type="spellStart"/>
      <w:r>
        <w:t>dataset</w:t>
      </w:r>
      <w:proofErr w:type="spellEnd"/>
      <w:r>
        <w:t xml:space="preserve"> ANITA. Avendo, come vedremo, adottato delle scelte che hanno permesso di salvare più parole possibili, </w:t>
      </w:r>
      <w:r w:rsidR="0011742F">
        <w:t xml:space="preserve">ciò </w:t>
      </w:r>
      <w:r>
        <w:t xml:space="preserve">ha introdotto la presenza di </w:t>
      </w:r>
      <w:r w:rsidR="0011742F">
        <w:t>alcune</w:t>
      </w:r>
      <w:r>
        <w:t xml:space="preserve"> non appartenenti ai commenti</w:t>
      </w:r>
      <w:r w:rsidR="00B578A2">
        <w:t>,</w:t>
      </w:r>
      <w:r>
        <w:t xml:space="preserve"> che da qui in poi chiameremo parole </w:t>
      </w:r>
      <w:r>
        <w:rPr>
          <w:i/>
          <w:iCs/>
        </w:rPr>
        <w:t>spurie</w:t>
      </w:r>
      <w:r w:rsidR="0011742F">
        <w:t>. Quest’ultime</w:t>
      </w:r>
      <w:r w:rsidR="00B7339C">
        <w:t xml:space="preserve"> verranno eliminate durante la fase di </w:t>
      </w:r>
      <w:r w:rsidR="00B7339C">
        <w:rPr>
          <w:i/>
          <w:iCs/>
        </w:rPr>
        <w:t>raffinamento</w:t>
      </w:r>
      <w:r w:rsidR="00B7339C">
        <w:t>.</w:t>
      </w:r>
    </w:p>
    <w:p w14:paraId="4CA56364" w14:textId="663E9C83" w:rsidR="00500BF6" w:rsidRDefault="00500BF6" w:rsidP="001F10E7">
      <w:pPr>
        <w:pStyle w:val="Paragrafoelenco"/>
        <w:ind w:left="0"/>
        <w:jc w:val="both"/>
      </w:pPr>
    </w:p>
    <w:p w14:paraId="1D5C0CBC" w14:textId="635B82E2" w:rsidR="00B7339C" w:rsidRDefault="00B7339C" w:rsidP="001F10E7">
      <w:pPr>
        <w:pStyle w:val="Paragrafoelenco"/>
        <w:ind w:left="0"/>
        <w:jc w:val="both"/>
        <w:rPr>
          <w:b/>
          <w:bCs/>
        </w:rPr>
      </w:pPr>
      <w:r>
        <w:rPr>
          <w:b/>
          <w:bCs/>
        </w:rPr>
        <w:lastRenderedPageBreak/>
        <w:t>Passi di raffinamento</w:t>
      </w:r>
    </w:p>
    <w:p w14:paraId="48B913F5" w14:textId="7F3F8181" w:rsidR="00B7339C" w:rsidRDefault="00B7339C" w:rsidP="001F10E7">
      <w:pPr>
        <w:pStyle w:val="Paragrafoelenco"/>
        <w:ind w:left="0"/>
        <w:jc w:val="both"/>
        <w:rPr>
          <w:b/>
          <w:bCs/>
        </w:rPr>
      </w:pPr>
    </w:p>
    <w:p w14:paraId="204B2C53" w14:textId="77777777" w:rsidR="00B578A2" w:rsidRDefault="00B7339C" w:rsidP="001F10E7">
      <w:pPr>
        <w:pStyle w:val="Paragrafoelenco"/>
        <w:ind w:left="0"/>
        <w:jc w:val="both"/>
      </w:pPr>
      <w:r>
        <w:t xml:space="preserve">L’insieme di questi passi di raffinamento costituiscono la </w:t>
      </w:r>
      <w:r>
        <w:rPr>
          <w:i/>
          <w:iCs/>
        </w:rPr>
        <w:t>fase di raffinamento</w:t>
      </w:r>
      <w:r>
        <w:t xml:space="preserve">. </w:t>
      </w:r>
    </w:p>
    <w:p w14:paraId="42583A75" w14:textId="0C407813" w:rsidR="00B7339C" w:rsidRDefault="00B7339C" w:rsidP="001F10E7">
      <w:pPr>
        <w:pStyle w:val="Paragrafoelenco"/>
        <w:ind w:left="0"/>
        <w:jc w:val="both"/>
      </w:pPr>
      <w:r>
        <w:t>I passi che sono stati individuati sono i seguenti:</w:t>
      </w:r>
    </w:p>
    <w:p w14:paraId="1953164A" w14:textId="77777777" w:rsidR="00B7339C" w:rsidRPr="00B7339C" w:rsidRDefault="00B7339C" w:rsidP="001F10E7">
      <w:pPr>
        <w:pStyle w:val="Paragrafoelenco"/>
        <w:ind w:left="0"/>
        <w:jc w:val="both"/>
      </w:pPr>
    </w:p>
    <w:p w14:paraId="04C137FB" w14:textId="5534D817" w:rsidR="00E46513" w:rsidRPr="00ED6F92" w:rsidRDefault="00B578A2" w:rsidP="00B7339C">
      <w:pPr>
        <w:pStyle w:val="Paragrafoelenco"/>
        <w:numPr>
          <w:ilvl w:val="0"/>
          <w:numId w:val="3"/>
        </w:numPr>
        <w:jc w:val="both"/>
      </w:pPr>
      <w:r>
        <w:t>e</w:t>
      </w:r>
      <w:r w:rsidR="00B7339C" w:rsidRPr="00ED6F92">
        <w:t>liminazione d</w:t>
      </w:r>
      <w:r>
        <w:t>ella punteggiatura e dei numeri</w:t>
      </w:r>
    </w:p>
    <w:p w14:paraId="50A53399" w14:textId="6D0AFEF2" w:rsidR="00B7339C" w:rsidRPr="00ED6F92" w:rsidRDefault="00B578A2" w:rsidP="00B7339C">
      <w:pPr>
        <w:pStyle w:val="Paragrafoelenco"/>
        <w:numPr>
          <w:ilvl w:val="0"/>
          <w:numId w:val="3"/>
        </w:numPr>
        <w:jc w:val="both"/>
      </w:pPr>
      <w:r>
        <w:t>correzione dello spelling</w:t>
      </w:r>
    </w:p>
    <w:p w14:paraId="1876B91C" w14:textId="652545F6" w:rsidR="00B7339C" w:rsidRPr="00ED6F92" w:rsidRDefault="00B578A2" w:rsidP="00B7339C">
      <w:pPr>
        <w:pStyle w:val="Paragrafoelenco"/>
        <w:numPr>
          <w:ilvl w:val="0"/>
          <w:numId w:val="3"/>
        </w:numPr>
        <w:jc w:val="both"/>
      </w:pPr>
      <w:r>
        <w:t>espansione delle contrazioni</w:t>
      </w:r>
    </w:p>
    <w:p w14:paraId="6626235B" w14:textId="0592EAAD" w:rsidR="00B7339C" w:rsidRPr="00ED6F92" w:rsidRDefault="00B578A2" w:rsidP="00B7339C">
      <w:pPr>
        <w:pStyle w:val="Paragrafoelenco"/>
        <w:numPr>
          <w:ilvl w:val="0"/>
          <w:numId w:val="3"/>
        </w:numPr>
        <w:jc w:val="both"/>
      </w:pPr>
      <w:proofErr w:type="spellStart"/>
      <w:r>
        <w:t>singolarizzazione</w:t>
      </w:r>
      <w:proofErr w:type="spellEnd"/>
      <w:r>
        <w:t xml:space="preserve"> delle parole</w:t>
      </w:r>
    </w:p>
    <w:p w14:paraId="5A39E144" w14:textId="55DC2C88" w:rsidR="00B7339C" w:rsidRPr="00ED6F92" w:rsidRDefault="00B578A2" w:rsidP="00B7339C">
      <w:pPr>
        <w:pStyle w:val="Paragrafoelenco"/>
        <w:numPr>
          <w:ilvl w:val="0"/>
          <w:numId w:val="3"/>
        </w:numPr>
        <w:jc w:val="both"/>
      </w:pPr>
      <w:r>
        <w:t>lemmatizzazione delle parole</w:t>
      </w:r>
    </w:p>
    <w:p w14:paraId="3FB74A09" w14:textId="5D979845" w:rsidR="00B7339C" w:rsidRPr="00ED6F92" w:rsidRDefault="00B578A2" w:rsidP="00B7339C">
      <w:pPr>
        <w:pStyle w:val="Paragrafoelenco"/>
        <w:numPr>
          <w:ilvl w:val="0"/>
          <w:numId w:val="3"/>
        </w:numPr>
        <w:jc w:val="both"/>
      </w:pPr>
      <w:r>
        <w:t>r</w:t>
      </w:r>
      <w:r w:rsidR="00B7339C" w:rsidRPr="00ED6F92">
        <w:t xml:space="preserve">imozione delle </w:t>
      </w:r>
      <w:proofErr w:type="spellStart"/>
      <w:r w:rsidR="00B7339C" w:rsidRPr="00ED6F92">
        <w:t>StopWords</w:t>
      </w:r>
      <w:proofErr w:type="spellEnd"/>
      <w:r>
        <w:t>.</w:t>
      </w:r>
    </w:p>
    <w:p w14:paraId="5719338E" w14:textId="3D23993F" w:rsidR="00B7339C" w:rsidRDefault="00B7339C" w:rsidP="00B7339C">
      <w:pPr>
        <w:jc w:val="both"/>
      </w:pPr>
    </w:p>
    <w:p w14:paraId="19BAE306" w14:textId="11AC02DD" w:rsidR="00B7339C" w:rsidRDefault="00B7339C" w:rsidP="00B7339C">
      <w:pPr>
        <w:jc w:val="both"/>
      </w:pPr>
      <w:r>
        <w:t xml:space="preserve">A fase di </w:t>
      </w:r>
      <w:r>
        <w:rPr>
          <w:i/>
          <w:iCs/>
        </w:rPr>
        <w:t xml:space="preserve">raffinamento </w:t>
      </w:r>
      <w:r>
        <w:t xml:space="preserve">terminata, otteniamo del testo senza punteggiatura e senza numeri, con spelling corretto, con la forma estesa di eventuali parole contratte </w:t>
      </w:r>
      <w:r w:rsidRPr="00A506D0">
        <w:t>(e.g.</w:t>
      </w:r>
      <w:r w:rsidR="00B578A2">
        <w:t xml:space="preserve">  da </w:t>
      </w:r>
      <w:proofErr w:type="spellStart"/>
      <w:r w:rsidR="00B578A2" w:rsidRPr="00A506D0">
        <w:rPr>
          <w:i/>
        </w:rPr>
        <w:t>don’t</w:t>
      </w:r>
      <w:proofErr w:type="spellEnd"/>
      <w:r w:rsidR="00B578A2">
        <w:t xml:space="preserve"> a </w:t>
      </w:r>
      <w:r w:rsidR="00B578A2" w:rsidRPr="00A506D0">
        <w:rPr>
          <w:i/>
        </w:rPr>
        <w:t>do not</w:t>
      </w:r>
      <w:r w:rsidR="00B578A2">
        <w:t>)</w:t>
      </w:r>
      <w:r>
        <w:t xml:space="preserve"> e dove tutte le parole sono state portate alla loro forma canonica e al singolare. Inoltre, in questo testo finale, non ci saranno neanche le </w:t>
      </w:r>
      <w:r w:rsidR="00B578A2">
        <w:t>cosiddette</w:t>
      </w:r>
      <w:r>
        <w:t xml:space="preserve"> </w:t>
      </w:r>
      <w:proofErr w:type="spellStart"/>
      <w:r w:rsidRPr="00B578A2">
        <w:rPr>
          <w:i/>
        </w:rPr>
        <w:t>stopwords</w:t>
      </w:r>
      <w:proofErr w:type="spellEnd"/>
      <w:r>
        <w:t xml:space="preserve">, ovvero parole usate frequentemente nella lingua inglese che non aggiungono informazioni rilevanti al testo. </w:t>
      </w:r>
    </w:p>
    <w:p w14:paraId="0F60CEDB" w14:textId="0FEC6348" w:rsidR="00B7339C" w:rsidRDefault="00B7339C" w:rsidP="00B7339C">
      <w:pPr>
        <w:jc w:val="both"/>
      </w:pPr>
    </w:p>
    <w:p w14:paraId="7AA96BB6" w14:textId="6481DFFD" w:rsidR="00B7339C" w:rsidRDefault="00B7339C" w:rsidP="00B7339C">
      <w:pPr>
        <w:jc w:val="both"/>
      </w:pPr>
      <w:r>
        <w:t xml:space="preserve">Questo testo, una volta finite le fasi di </w:t>
      </w:r>
      <w:proofErr w:type="spellStart"/>
      <w:r>
        <w:rPr>
          <w:i/>
          <w:iCs/>
        </w:rPr>
        <w:t>Scraping</w:t>
      </w:r>
      <w:proofErr w:type="spellEnd"/>
      <w:r>
        <w:rPr>
          <w:i/>
          <w:iCs/>
        </w:rPr>
        <w:t xml:space="preserve"> </w:t>
      </w:r>
      <w:r>
        <w:t xml:space="preserve">e </w:t>
      </w:r>
      <w:r>
        <w:rPr>
          <w:i/>
          <w:iCs/>
        </w:rPr>
        <w:t>Raffinamento</w:t>
      </w:r>
      <w:r w:rsidR="00B578A2">
        <w:rPr>
          <w:i/>
          <w:iCs/>
        </w:rPr>
        <w:t>,</w:t>
      </w:r>
      <w:r>
        <w:rPr>
          <w:i/>
          <w:iCs/>
        </w:rPr>
        <w:t xml:space="preserve"> </w:t>
      </w:r>
      <w:r>
        <w:t>è nella c</w:t>
      </w:r>
      <w:r w:rsidR="00B578A2">
        <w:t>osiddetta forma “</w:t>
      </w:r>
      <w:proofErr w:type="spellStart"/>
      <w:r w:rsidR="00B578A2">
        <w:t>Tokenizzata</w:t>
      </w:r>
      <w:proofErr w:type="spellEnd"/>
      <w:r w:rsidR="00B578A2">
        <w:t>”, ovvero</w:t>
      </w:r>
      <w:r>
        <w:t xml:space="preserve"> ogni parola è una stringa a sé stante. </w:t>
      </w:r>
    </w:p>
    <w:p w14:paraId="03D4B8AD" w14:textId="12BD8A29" w:rsidR="00B7339C" w:rsidRDefault="00B7339C" w:rsidP="00B7339C">
      <w:pPr>
        <w:jc w:val="both"/>
      </w:pPr>
    </w:p>
    <w:p w14:paraId="45AA39E9" w14:textId="6CD22B1F" w:rsidR="006E4372" w:rsidRDefault="00B7339C" w:rsidP="00B7339C">
      <w:pPr>
        <w:jc w:val="both"/>
      </w:pPr>
      <w:r>
        <w:t>Dopo aver applicato queste fasi</w:t>
      </w:r>
      <w:r w:rsidR="001B7CD9">
        <w:t>,</w:t>
      </w:r>
      <w:r>
        <w:t xml:space="preserve"> si possono usare queste parole per creare una rappresentazione </w:t>
      </w:r>
      <w:proofErr w:type="spellStart"/>
      <w:r w:rsidRPr="004227F8">
        <w:rPr>
          <w:i/>
        </w:rPr>
        <w:t>Bag</w:t>
      </w:r>
      <w:proofErr w:type="spellEnd"/>
      <w:r w:rsidRPr="004227F8">
        <w:rPr>
          <w:i/>
        </w:rPr>
        <w:t xml:space="preserve"> of </w:t>
      </w:r>
      <w:proofErr w:type="spellStart"/>
      <w:r w:rsidRPr="004227F8">
        <w:rPr>
          <w:i/>
        </w:rPr>
        <w:t>Words</w:t>
      </w:r>
      <w:proofErr w:type="spellEnd"/>
      <w:r>
        <w:t xml:space="preserve"> </w:t>
      </w:r>
      <w:r w:rsidRPr="004227F8">
        <w:rPr>
          <w:i/>
        </w:rPr>
        <w:t>(</w:t>
      </w:r>
      <w:proofErr w:type="spellStart"/>
      <w:r w:rsidRPr="004227F8">
        <w:rPr>
          <w:i/>
        </w:rPr>
        <w:t>BoW</w:t>
      </w:r>
      <w:proofErr w:type="spellEnd"/>
      <w:r w:rsidRPr="004227F8">
        <w:rPr>
          <w:i/>
        </w:rPr>
        <w:t>)</w:t>
      </w:r>
      <w:r>
        <w:t xml:space="preserve"> </w:t>
      </w:r>
      <w:r w:rsidR="006E4372">
        <w:t xml:space="preserve">dei vari documenti componenti il corpus. Questa rappresentazione ci permette di convertire ogni documento che fa parte del corpus in un formato comprensibile dal computer. Più precisamente, tramite questa rappresentazione, siamo in grado di esprimere ogni documento </w:t>
      </w:r>
      <w:r w:rsidR="006E4372">
        <w:lastRenderedPageBreak/>
        <w:t>come un vettore n- dimensionale, le cui componenti sono dei numeri naturali.</w:t>
      </w:r>
    </w:p>
    <w:p w14:paraId="78AF1752" w14:textId="62DDFAF1" w:rsidR="006E4372" w:rsidRDefault="006E4372" w:rsidP="00B7339C">
      <w:pPr>
        <w:jc w:val="both"/>
      </w:pPr>
      <w:r>
        <w:t>In alternativa</w:t>
      </w:r>
      <w:r w:rsidR="004227F8">
        <w:t>,</w:t>
      </w:r>
      <w:r>
        <w:t xml:space="preserve"> possiamo anche usare un altro tipo di rappresentazione, quella TF-IDF, la quale si poggia su altri principi.</w:t>
      </w:r>
    </w:p>
    <w:p w14:paraId="403BF69E" w14:textId="5770DAF9" w:rsidR="006E4372" w:rsidRDefault="006E4372" w:rsidP="00B7339C">
      <w:pPr>
        <w:jc w:val="both"/>
      </w:pPr>
    </w:p>
    <w:p w14:paraId="52CC2253" w14:textId="07CA0439" w:rsidR="00E46513" w:rsidRDefault="006E4372" w:rsidP="00500BF6">
      <w:pPr>
        <w:jc w:val="both"/>
      </w:pPr>
      <w:r>
        <w:t>La comparazione tra questi due modi di rappresentare i documenti verrà fatta in seguito, in modo da capire come questo attecchisca sul funzionamento e resa di LDA.</w:t>
      </w:r>
    </w:p>
    <w:p w14:paraId="6C10C643" w14:textId="77777777" w:rsidR="004614ED" w:rsidRDefault="004614ED" w:rsidP="00500BF6">
      <w:pPr>
        <w:jc w:val="both"/>
      </w:pPr>
    </w:p>
    <w:p w14:paraId="275EA00E" w14:textId="77777777" w:rsidR="00500BF6" w:rsidRDefault="00500BF6" w:rsidP="00500BF6">
      <w:pPr>
        <w:jc w:val="both"/>
      </w:pPr>
    </w:p>
    <w:p w14:paraId="1E0626C9" w14:textId="66F946A5" w:rsidR="00E46513" w:rsidRDefault="00500BF6" w:rsidP="00117C28">
      <w:pPr>
        <w:pStyle w:val="Titolo1"/>
      </w:pPr>
      <w:bookmarkStart w:id="7" w:name="_Toc66024889"/>
      <w:bookmarkStart w:id="8" w:name="_Toc66176385"/>
      <w:proofErr w:type="spellStart"/>
      <w:r>
        <w:t>Step</w:t>
      </w:r>
      <w:proofErr w:type="spellEnd"/>
      <w:r>
        <w:t xml:space="preserve"> 1 – Reperimento del testo</w:t>
      </w:r>
      <w:bookmarkEnd w:id="7"/>
      <w:bookmarkEnd w:id="8"/>
    </w:p>
    <w:p w14:paraId="63A0A76A" w14:textId="77777777" w:rsidR="00BE6C72" w:rsidRDefault="00BE6C72" w:rsidP="00500BF6">
      <w:pPr>
        <w:pStyle w:val="Paragrafoelenco"/>
        <w:ind w:left="0"/>
        <w:jc w:val="both"/>
      </w:pPr>
    </w:p>
    <w:p w14:paraId="44BA7727" w14:textId="56387DD7" w:rsidR="00F75D30" w:rsidRDefault="00F75D30" w:rsidP="00500BF6">
      <w:pPr>
        <w:pStyle w:val="Paragrafoelenco"/>
        <w:ind w:left="0"/>
        <w:jc w:val="both"/>
      </w:pPr>
      <w:r>
        <w:t xml:space="preserve">Per reperire il </w:t>
      </w:r>
      <w:r w:rsidR="001B7CD9">
        <w:t>testo dalla pagina dei feedback</w:t>
      </w:r>
      <w:r>
        <w:t xml:space="preserve"> è stato necessario </w:t>
      </w:r>
      <w:r w:rsidR="001B7CD9">
        <w:t xml:space="preserve">realizzare uno </w:t>
      </w:r>
      <w:proofErr w:type="spellStart"/>
      <w:r w:rsidR="001B7CD9">
        <w:t>scraper</w:t>
      </w:r>
      <w:proofErr w:type="spellEnd"/>
      <w:r w:rsidR="001B7CD9">
        <w:t xml:space="preserve"> apposito</w:t>
      </w:r>
      <w:r>
        <w:t xml:space="preserve"> che, sulla base di alcune considerazioni che verranno elencate di seguito in questa</w:t>
      </w:r>
      <w:r w:rsidR="001B7CD9">
        <w:t xml:space="preserve"> tesi, è in grado di funzionare</w:t>
      </w:r>
      <w:r>
        <w:t xml:space="preserve"> a partire da qualsiasi </w:t>
      </w:r>
      <w:proofErr w:type="spellStart"/>
      <w:r>
        <w:t>dump</w:t>
      </w:r>
      <w:proofErr w:type="spellEnd"/>
      <w:r>
        <w:t xml:space="preserve"> </w:t>
      </w:r>
      <w:r w:rsidRPr="001B7CD9">
        <w:rPr>
          <w:i/>
        </w:rPr>
        <w:t>.html</w:t>
      </w:r>
      <w:r>
        <w:t xml:space="preserve"> fornitogli. Un approccio di questo tipo è leggermente diverso dallo </w:t>
      </w:r>
      <w:proofErr w:type="spellStart"/>
      <w:r>
        <w:t>scraping</w:t>
      </w:r>
      <w:proofErr w:type="spellEnd"/>
      <w:r>
        <w:t xml:space="preserve"> cl</w:t>
      </w:r>
      <w:r w:rsidR="001B7CD9">
        <w:t xml:space="preserve">assico. Nello </w:t>
      </w:r>
      <w:proofErr w:type="spellStart"/>
      <w:r w:rsidR="001B7CD9">
        <w:t>scraping</w:t>
      </w:r>
      <w:proofErr w:type="spellEnd"/>
      <w:r w:rsidR="001B7CD9">
        <w:t xml:space="preserve"> classico</w:t>
      </w:r>
      <w:r w:rsidR="004227F8">
        <w:t>,</w:t>
      </w:r>
      <w:r w:rsidR="001B7CD9">
        <w:t xml:space="preserve"> quello che si fa</w:t>
      </w:r>
      <w:r w:rsidR="00666E8F">
        <w:t>ceva era</w:t>
      </w:r>
      <w:r>
        <w:t xml:space="preserve"> andare ad esaminare la struttura </w:t>
      </w:r>
      <w:r w:rsidR="001F7705">
        <w:t>HTML, quindi il suo DOM, per capire</w:t>
      </w:r>
      <w:r w:rsidR="005847B7">
        <w:t xml:space="preserve"> se esiste</w:t>
      </w:r>
      <w:r w:rsidR="00666E8F">
        <w:t>va</w:t>
      </w:r>
      <w:bookmarkStart w:id="9" w:name="_GoBack"/>
      <w:bookmarkEnd w:id="9"/>
      <w:r w:rsidR="005847B7">
        <w:t xml:space="preserve"> un pattern</w:t>
      </w:r>
      <w:r w:rsidR="001B7CD9">
        <w:t xml:space="preserve"> </w:t>
      </w:r>
      <w:r w:rsidR="005847B7">
        <w:t>o un</w:t>
      </w:r>
      <w:r w:rsidR="001F7705">
        <w:t xml:space="preserve"> percorso, </w:t>
      </w:r>
      <w:r w:rsidR="001B7CD9">
        <w:t xml:space="preserve">dal nodo radice </w:t>
      </w:r>
      <w:r w:rsidR="001F7705">
        <w:t xml:space="preserve">rappresentato dal </w:t>
      </w:r>
      <w:proofErr w:type="spellStart"/>
      <w:r w:rsidR="001F7705">
        <w:t>tag</w:t>
      </w:r>
      <w:proofErr w:type="spellEnd"/>
      <w:r w:rsidR="001F7705">
        <w:t xml:space="preserve"> &lt;html&gt;, </w:t>
      </w:r>
      <w:r w:rsidR="004227F8" w:rsidRPr="00666E8F">
        <w:t>al fine di individuare l’</w:t>
      </w:r>
      <w:r w:rsidR="001F7705" w:rsidRPr="00666E8F">
        <w:t>elemento contenente il testo della recensione da estrarre</w:t>
      </w:r>
      <w:r w:rsidR="001F7705">
        <w:t>.</w:t>
      </w:r>
      <w:r>
        <w:t xml:space="preserve"> </w:t>
      </w:r>
      <w:r w:rsidR="001F7705">
        <w:t xml:space="preserve">In questo modo si poteva costruire uno </w:t>
      </w:r>
      <w:proofErr w:type="spellStart"/>
      <w:r w:rsidR="001F7705">
        <w:t>scraper</w:t>
      </w:r>
      <w:proofErr w:type="spellEnd"/>
      <w:r w:rsidR="001F7705">
        <w:t xml:space="preserve"> cucito su misura per la pagina HTML</w:t>
      </w:r>
      <w:r w:rsidR="006E030E">
        <w:t>,</w:t>
      </w:r>
      <w:r w:rsidR="001F7705">
        <w:t xml:space="preserve"> contenente le informazioni di interesse</w:t>
      </w:r>
      <w:r w:rsidR="005847B7">
        <w:t xml:space="preserve"> </w:t>
      </w:r>
      <w:r w:rsidR="001F7705">
        <w:t>da estrarre</w:t>
      </w:r>
      <w:r w:rsidR="005847B7">
        <w:t xml:space="preserve">, ottenendo soltanto </w:t>
      </w:r>
      <w:r w:rsidR="00D4573A">
        <w:t>queste ultime</w:t>
      </w:r>
      <w:r w:rsidR="005847B7">
        <w:t xml:space="preserve"> senza ulteriori elementi di disturbo per le fasi successive di analisi</w:t>
      </w:r>
      <w:r w:rsidR="001F7705">
        <w:t>. Nel mio caso</w:t>
      </w:r>
      <w:r w:rsidR="00D4573A">
        <w:t xml:space="preserve"> però</w:t>
      </w:r>
      <w:r w:rsidR="001F7705">
        <w:t xml:space="preserve">, il primo </w:t>
      </w:r>
      <w:proofErr w:type="spellStart"/>
      <w:r w:rsidR="001F7705">
        <w:t>step</w:t>
      </w:r>
      <w:proofErr w:type="spellEnd"/>
      <w:r w:rsidR="001F7705">
        <w:t xml:space="preserve"> è costituito dal reperimento delle recensioni </w:t>
      </w:r>
      <w:r w:rsidR="001F7705" w:rsidRPr="005847B7">
        <w:rPr>
          <w:b/>
          <w:bCs/>
        </w:rPr>
        <w:t>da ogni</w:t>
      </w:r>
      <w:r w:rsidR="001F7705">
        <w:t xml:space="preserve"> </w:t>
      </w:r>
      <w:proofErr w:type="spellStart"/>
      <w:r w:rsidR="001F7705">
        <w:t>dump</w:t>
      </w:r>
      <w:proofErr w:type="spellEnd"/>
      <w:r w:rsidR="001F7705">
        <w:t xml:space="preserve"> di Marketplace a disposizione nel </w:t>
      </w:r>
      <w:proofErr w:type="spellStart"/>
      <w:r w:rsidR="001F7705">
        <w:t>dataset</w:t>
      </w:r>
      <w:proofErr w:type="spellEnd"/>
      <w:r w:rsidR="001F7705">
        <w:t xml:space="preserve"> ANITA. Questo ha fatto </w:t>
      </w:r>
      <w:r w:rsidR="0002094C">
        <w:t>sì</w:t>
      </w:r>
      <w:r w:rsidR="001F7705">
        <w:t xml:space="preserve"> che un approccio di analisi </w:t>
      </w:r>
      <w:r w:rsidR="0002094C">
        <w:t>della struttura del DOM HTML fosse</w:t>
      </w:r>
      <w:r w:rsidR="001F7705">
        <w:t xml:space="preserve"> fallimentare, in quanto è stato osservato che ogni pagina contenente le recensioni degli utenti ha u</w:t>
      </w:r>
      <w:r w:rsidR="0002094C">
        <w:t>na struttura diversa dall’altra. Questo ha reso</w:t>
      </w:r>
      <w:r w:rsidR="001F7705">
        <w:t xml:space="preserve"> molto difficile, se non </w:t>
      </w:r>
      <w:r w:rsidR="001F7705">
        <w:lastRenderedPageBreak/>
        <w:t>impossibile,</w:t>
      </w:r>
      <w:r w:rsidR="005847B7">
        <w:t xml:space="preserve"> con gli strumenti attualmente a mia disposizione,</w:t>
      </w:r>
      <w:r w:rsidR="001F7705">
        <w:t xml:space="preserve"> automatizzare lo </w:t>
      </w:r>
      <w:proofErr w:type="spellStart"/>
      <w:r w:rsidR="001F7705">
        <w:t>scraping</w:t>
      </w:r>
      <w:proofErr w:type="spellEnd"/>
      <w:r w:rsidR="001F7705">
        <w:t xml:space="preserve"> sulla base dell’individuazione di un opportuno pattern che mi consentisse di individuare </w:t>
      </w:r>
      <w:r w:rsidR="005847B7">
        <w:t xml:space="preserve">solo </w:t>
      </w:r>
      <w:r w:rsidR="001F7705">
        <w:t xml:space="preserve">il testo dei singoli commenti, tra le pagine a </w:t>
      </w:r>
      <w:r w:rsidR="0002094C">
        <w:t>disposizione</w:t>
      </w:r>
      <w:r w:rsidR="001F7705">
        <w:t>.</w:t>
      </w:r>
    </w:p>
    <w:p w14:paraId="5953CD68" w14:textId="13B9FC94" w:rsidR="001F7705" w:rsidRPr="005847B7" w:rsidRDefault="001F7705" w:rsidP="00500BF6">
      <w:pPr>
        <w:pStyle w:val="Paragrafoelenco"/>
        <w:ind w:left="0"/>
        <w:jc w:val="both"/>
      </w:pPr>
      <w:r>
        <w:t>Un primo tentativo per riuscire ad estrapolare il testo in modo automatico, senza legarsi ad elementi strutturali di una singola pagina web</w:t>
      </w:r>
      <w:r w:rsidR="0002094C">
        <w:t>,</w:t>
      </w:r>
      <w:r w:rsidR="005847B7">
        <w:t xml:space="preserve"> è stato quello della ricerca di un </w:t>
      </w:r>
      <w:r w:rsidR="005847B7">
        <w:rPr>
          <w:i/>
          <w:iCs/>
        </w:rPr>
        <w:t>discriminante</w:t>
      </w:r>
      <w:r w:rsidR="0002094C">
        <w:rPr>
          <w:i/>
          <w:iCs/>
        </w:rPr>
        <w:t xml:space="preserve">. </w:t>
      </w:r>
      <w:r w:rsidR="0002094C" w:rsidRPr="00462026">
        <w:rPr>
          <w:iCs/>
        </w:rPr>
        <w:t>Si tratta</w:t>
      </w:r>
      <w:r w:rsidR="00462026">
        <w:rPr>
          <w:iCs/>
        </w:rPr>
        <w:t>va</w:t>
      </w:r>
      <w:r w:rsidR="0002094C" w:rsidRPr="00462026">
        <w:rPr>
          <w:iCs/>
        </w:rPr>
        <w:t xml:space="preserve"> di </w:t>
      </w:r>
      <w:r w:rsidR="00462026" w:rsidRPr="00462026">
        <w:rPr>
          <w:iCs/>
        </w:rPr>
        <w:t>trovare</w:t>
      </w:r>
      <w:r w:rsidR="005847B7">
        <w:rPr>
          <w:i/>
          <w:iCs/>
        </w:rPr>
        <w:t xml:space="preserve"> </w:t>
      </w:r>
      <w:r w:rsidR="005847B7">
        <w:t>un qualche elemento non legato alla struttura della pagina HTML</w:t>
      </w:r>
      <w:r w:rsidR="0002094C">
        <w:t xml:space="preserve"> ma </w:t>
      </w:r>
      <w:r w:rsidR="00D4573A">
        <w:t>alla recensione da estrarre,</w:t>
      </w:r>
      <w:r w:rsidR="005847B7">
        <w:t xml:space="preserve"> tramite il quale avrei avuto sempre la certezza</w:t>
      </w:r>
      <w:r w:rsidR="00D4573A">
        <w:t xml:space="preserve"> di individuare la recensione all’interno della pagina, individuando prima il </w:t>
      </w:r>
      <w:r w:rsidR="00D4573A">
        <w:rPr>
          <w:i/>
          <w:iCs/>
        </w:rPr>
        <w:t>discriminante</w:t>
      </w:r>
      <w:r w:rsidR="00D4573A">
        <w:t xml:space="preserve">. Ispezionando manualmente tramite lo strumento “ispeziona” di Google </w:t>
      </w:r>
      <w:proofErr w:type="spellStart"/>
      <w:r w:rsidR="00D4573A">
        <w:t>Chrome</w:t>
      </w:r>
      <w:proofErr w:type="spellEnd"/>
      <w:r w:rsidR="00D4573A">
        <w:t xml:space="preserve"> la struttura dei diversi Marketplace di cui dispongo i </w:t>
      </w:r>
      <w:proofErr w:type="spellStart"/>
      <w:r w:rsidR="00D4573A">
        <w:t>dump</w:t>
      </w:r>
      <w:proofErr w:type="spellEnd"/>
      <w:r w:rsidR="00D4573A">
        <w:t xml:space="preserve">, si era osservato che, a prescindere dal DOM della pagina in questione, i commenti </w:t>
      </w:r>
      <w:r w:rsidR="00462026">
        <w:t>erano</w:t>
      </w:r>
      <w:r w:rsidR="00D4573A">
        <w:t xml:space="preserve"> sempre racc</w:t>
      </w:r>
      <w:r w:rsidR="00462026">
        <w:t xml:space="preserve">hiusi tra </w:t>
      </w:r>
      <w:proofErr w:type="gramStart"/>
      <w:r w:rsidR="00462026">
        <w:t>“ “</w:t>
      </w:r>
      <w:proofErr w:type="gramEnd"/>
      <w:r w:rsidR="00462026">
        <w:t xml:space="preserve">. In primo luogo, </w:t>
      </w:r>
      <w:r w:rsidR="00D4573A">
        <w:t xml:space="preserve">questa </w:t>
      </w:r>
      <w:r w:rsidR="00462026">
        <w:t>è sembrata</w:t>
      </w:r>
      <w:r w:rsidR="00D4573A">
        <w:t xml:space="preserve"> la soluzione al problema, ma successivamente, durante l’effettiva scrittura della funzione dedita allo </w:t>
      </w:r>
      <w:proofErr w:type="spellStart"/>
      <w:r w:rsidR="00D4573A">
        <w:t>scraping</w:t>
      </w:r>
      <w:proofErr w:type="spellEnd"/>
      <w:r w:rsidR="00D4573A">
        <w:t xml:space="preserve"> del testo del file .html, ci si è resi conto che queste </w:t>
      </w:r>
      <w:proofErr w:type="gramStart"/>
      <w:r w:rsidR="00D4573A">
        <w:t>“ “</w:t>
      </w:r>
      <w:proofErr w:type="gramEnd"/>
      <w:r w:rsidR="00D4573A">
        <w:t xml:space="preserve"> erano presenti soltanto durante l’utilizzo dello strumento “ispeziona” e non all’interno della struttura del sito web. Questo ha portato di conseguenza ad un approccio più informale e meno deterministico alla costruzione del </w:t>
      </w:r>
      <w:proofErr w:type="spellStart"/>
      <w:r w:rsidR="00D4573A">
        <w:t>tool</w:t>
      </w:r>
      <w:proofErr w:type="spellEnd"/>
      <w:r w:rsidR="00D4573A">
        <w:t xml:space="preserve"> di </w:t>
      </w:r>
      <w:proofErr w:type="spellStart"/>
      <w:r w:rsidR="00D4573A">
        <w:t>scraping</w:t>
      </w:r>
      <w:proofErr w:type="spellEnd"/>
      <w:r w:rsidR="00D4573A">
        <w:t>.</w:t>
      </w:r>
    </w:p>
    <w:p w14:paraId="7EE2FC05" w14:textId="77777777" w:rsidR="00D4573A" w:rsidRDefault="00D4573A" w:rsidP="00500BF6">
      <w:pPr>
        <w:pStyle w:val="Paragrafoelenco"/>
        <w:ind w:left="0"/>
        <w:jc w:val="both"/>
      </w:pPr>
    </w:p>
    <w:p w14:paraId="308B5C41" w14:textId="77777777" w:rsidR="00D4573A" w:rsidRDefault="00D4573A" w:rsidP="00500BF6">
      <w:pPr>
        <w:pStyle w:val="Paragrafoelenco"/>
        <w:ind w:left="0"/>
        <w:jc w:val="both"/>
      </w:pPr>
    </w:p>
    <w:p w14:paraId="34D042F5" w14:textId="7B434C92" w:rsidR="00830EC2" w:rsidRDefault="00C35DB7" w:rsidP="00500BF6">
      <w:pPr>
        <w:pStyle w:val="Paragrafoelenco"/>
        <w:ind w:left="0"/>
        <w:jc w:val="both"/>
      </w:pPr>
      <w:r>
        <w:t xml:space="preserve">Per prima cosa, </w:t>
      </w:r>
      <w:r w:rsidR="00500BF6">
        <w:t>è stato necessario recuperare</w:t>
      </w:r>
      <w:r w:rsidR="004242DE">
        <w:t xml:space="preserve"> tutto il testo degli elementi HTML presente nei singoli </w:t>
      </w:r>
      <w:r>
        <w:t>file .html</w:t>
      </w:r>
      <w:r w:rsidR="00500BF6">
        <w:t xml:space="preserve"> legat</w:t>
      </w:r>
      <w:r w:rsidR="004242DE">
        <w:t>i</w:t>
      </w:r>
      <w:r w:rsidR="00500BF6">
        <w:t xml:space="preserve"> a recensioni lasciate dagli utenti </w:t>
      </w:r>
      <w:r w:rsidR="004242DE">
        <w:t>nei</w:t>
      </w:r>
      <w:r w:rsidR="00500BF6">
        <w:t xml:space="preserve"> diversi Marketplace</w:t>
      </w:r>
      <w:r>
        <w:t xml:space="preserve">. Ho aperto ogni file HTML, e tramite l’utilizzo della funzione </w:t>
      </w:r>
      <w:proofErr w:type="spellStart"/>
      <w:r>
        <w:t>BeautifulSoup</w:t>
      </w:r>
      <w:proofErr w:type="spellEnd"/>
      <w:r>
        <w:t xml:space="preserve"> fornita dal</w:t>
      </w:r>
      <w:r w:rsidR="002E1D2A">
        <w:t xml:space="preserve">la libreria </w:t>
      </w:r>
      <w:proofErr w:type="spellStart"/>
      <w:r>
        <w:t>BeautifulSoup</w:t>
      </w:r>
      <w:proofErr w:type="spellEnd"/>
      <w:r>
        <w:t xml:space="preserve"> 4, ho convertito questo file </w:t>
      </w:r>
      <w:r w:rsidR="002E1D2A">
        <w:t>.html</w:t>
      </w:r>
      <w:r>
        <w:t xml:space="preserve"> in un oggetto </w:t>
      </w:r>
      <w:proofErr w:type="spellStart"/>
      <w:r>
        <w:t>BeautifulSoup</w:t>
      </w:r>
      <w:proofErr w:type="spellEnd"/>
      <w:r w:rsidR="00090E1F">
        <w:t>,</w:t>
      </w:r>
      <w:r w:rsidR="004242DE">
        <w:t xml:space="preserve"> il quale mi permette di poter lavorare direttamente sul DOM estratto a partire da questa pagina html</w:t>
      </w:r>
      <w:r>
        <w:t xml:space="preserve">. Per l’estrazione del testo è stata creata una funzione di nome </w:t>
      </w:r>
      <w:proofErr w:type="spellStart"/>
      <w:r>
        <w:t>extractText</w:t>
      </w:r>
      <w:proofErr w:type="spellEnd"/>
      <w:r w:rsidR="00090E1F">
        <w:t>,</w:t>
      </w:r>
      <w:r>
        <w:t xml:space="preserve"> la quale </w:t>
      </w:r>
      <w:r>
        <w:lastRenderedPageBreak/>
        <w:t xml:space="preserve">prende come parametro un oggetto </w:t>
      </w:r>
      <w:proofErr w:type="spellStart"/>
      <w:r>
        <w:t>BeautifulSoup</w:t>
      </w:r>
      <w:proofErr w:type="spellEnd"/>
      <w:r>
        <w:t xml:space="preserve"> che e</w:t>
      </w:r>
      <w:r w:rsidR="00090E1F">
        <w:t>strapola tutto il testo presente</w:t>
      </w:r>
      <w:r>
        <w:t xml:space="preserve"> nella pagina html, escludendo tutti i </w:t>
      </w:r>
      <w:proofErr w:type="spellStart"/>
      <w:r>
        <w:t>tag</w:t>
      </w:r>
      <w:proofErr w:type="spellEnd"/>
      <w:r>
        <w:t xml:space="preserve"> ed eventuali script o stili per la pagina.</w:t>
      </w:r>
    </w:p>
    <w:p w14:paraId="4D96D399" w14:textId="77777777" w:rsidR="005B39F8" w:rsidRPr="00EB2B15" w:rsidRDefault="005B39F8" w:rsidP="002E1D2A">
      <w:pPr>
        <w:pStyle w:val="Didascalia"/>
        <w:rPr>
          <w:i w:val="0"/>
          <w:iCs w:val="0"/>
          <w:noProof/>
        </w:rPr>
      </w:pPr>
    </w:p>
    <w:p w14:paraId="3F3174D2" w14:textId="48A30050" w:rsidR="00BD0607" w:rsidRDefault="005B39F8" w:rsidP="002E1D2A">
      <w:pPr>
        <w:pStyle w:val="Didascalia"/>
      </w:pPr>
      <w:r>
        <w:rPr>
          <w:noProof/>
          <w:lang w:eastAsia="it-IT"/>
        </w:rPr>
        <w:drawing>
          <wp:inline distT="0" distB="0" distL="0" distR="0" wp14:anchorId="57B5C93A" wp14:editId="4B7EF738">
            <wp:extent cx="3690937" cy="1868465"/>
            <wp:effectExtent l="152400" t="152400" r="367030" b="3606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461" t="12301" r="8508" b="13667"/>
                    <a:stretch/>
                  </pic:blipFill>
                  <pic:spPr bwMode="auto">
                    <a:xfrm>
                      <a:off x="0" y="0"/>
                      <a:ext cx="3713904" cy="18800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2E1D2A">
        <w:t xml:space="preserve">Figura </w:t>
      </w:r>
      <w:r w:rsidR="000616EB">
        <w:fldChar w:fldCharType="begin"/>
      </w:r>
      <w:r w:rsidR="000616EB">
        <w:instrText xml:space="preserve"> SEQ Figura \* ARABIC </w:instrText>
      </w:r>
      <w:r w:rsidR="000616EB">
        <w:fldChar w:fldCharType="separate"/>
      </w:r>
      <w:r w:rsidR="0048326B">
        <w:rPr>
          <w:noProof/>
        </w:rPr>
        <w:t>1</w:t>
      </w:r>
      <w:r w:rsidR="000616EB">
        <w:rPr>
          <w:noProof/>
        </w:rPr>
        <w:fldChar w:fldCharType="end"/>
      </w:r>
      <w:r w:rsidR="00090E1F">
        <w:rPr>
          <w:noProof/>
        </w:rPr>
        <w:t xml:space="preserve"> - </w:t>
      </w:r>
      <w:r w:rsidR="002E1D2A">
        <w:t xml:space="preserve"> Funzione per l'estrazione del testo da ogni elemento HTML presente nell'oggetto </w:t>
      </w:r>
      <w:proofErr w:type="spellStart"/>
      <w:r w:rsidR="002E1D2A">
        <w:t>soup</w:t>
      </w:r>
      <w:proofErr w:type="spellEnd"/>
      <w:r w:rsidR="002E1D2A">
        <w:t>, passato come parametro.</w:t>
      </w:r>
    </w:p>
    <w:p w14:paraId="2468521B" w14:textId="77777777" w:rsidR="00DA1A56" w:rsidRDefault="00DA1A56" w:rsidP="001F10E7">
      <w:pPr>
        <w:pStyle w:val="Paragrafoelenco"/>
        <w:ind w:left="0"/>
        <w:jc w:val="both"/>
      </w:pPr>
    </w:p>
    <w:p w14:paraId="5C303D14" w14:textId="77777777" w:rsidR="00090E1F" w:rsidRDefault="00E27AC5" w:rsidP="001F10E7">
      <w:pPr>
        <w:pStyle w:val="Paragrafoelenco"/>
        <w:ind w:left="0"/>
        <w:jc w:val="both"/>
      </w:pPr>
      <w:r>
        <w:t>Il testo estratto è rappresentato da un’unica stringa enorme</w:t>
      </w:r>
      <w:r w:rsidR="002E1D2A">
        <w:t>, contenente sia le informazioni che ci occorro</w:t>
      </w:r>
      <w:r w:rsidR="00090E1F">
        <w:t>no, ovvero le recensioni, e sia</w:t>
      </w:r>
      <w:r w:rsidR="002E1D2A">
        <w:t xml:space="preserve"> parole che generano solo rumore per le successive fasi di analisi. Parole di questo genere sono</w:t>
      </w:r>
      <w:r w:rsidR="00090E1F">
        <w:t>,</w:t>
      </w:r>
      <w:r w:rsidR="002E1D2A">
        <w:t xml:space="preserve"> per esempio</w:t>
      </w:r>
      <w:r w:rsidR="00090E1F">
        <w:t>,</w:t>
      </w:r>
      <w:r w:rsidR="002E1D2A">
        <w:t xml:space="preserve"> legate a quegli elementi che sono sempre presenti in tutte le pagine, essendo elementi strutturali </w:t>
      </w:r>
      <w:r w:rsidR="00F75D30">
        <w:t>della pagina web stessa</w:t>
      </w:r>
      <w:r>
        <w:t>.</w:t>
      </w:r>
      <w:r w:rsidR="002E1D2A">
        <w:t xml:space="preserve"> </w:t>
      </w:r>
      <w:r w:rsidR="00090E1F">
        <w:t xml:space="preserve">Un esempio è la parola “rating”, </w:t>
      </w:r>
      <w:r w:rsidR="002E1D2A">
        <w:t>dove l’utente va ad esprimere il suo grado di soddisfacimento a seguito di un ordine.</w:t>
      </w:r>
      <w:r>
        <w:t xml:space="preserve"> Questo rende difficile andare ad estrarre</w:t>
      </w:r>
      <w:r w:rsidR="00090E1F">
        <w:t xml:space="preserve"> il testo le</w:t>
      </w:r>
      <w:r w:rsidR="00F75D30">
        <w:t>g</w:t>
      </w:r>
      <w:r w:rsidR="004242DE">
        <w:t>a</w:t>
      </w:r>
      <w:r w:rsidR="00F75D30">
        <w:t xml:space="preserve">to alle sole </w:t>
      </w:r>
      <w:r>
        <w:t>recensioni degli utenti</w:t>
      </w:r>
      <w:r w:rsidR="00090E1F">
        <w:t xml:space="preserve">, a partire dal </w:t>
      </w:r>
      <w:r w:rsidR="004242DE">
        <w:t>testo grezzo</w:t>
      </w:r>
      <w:r w:rsidR="00F75D30">
        <w:t>.</w:t>
      </w:r>
      <w:r w:rsidR="004242DE">
        <w:t xml:space="preserve"> </w:t>
      </w:r>
    </w:p>
    <w:p w14:paraId="49988E1F" w14:textId="4AEC095E" w:rsidR="004C589E" w:rsidRDefault="004242DE" w:rsidP="001F10E7">
      <w:pPr>
        <w:pStyle w:val="Paragrafoelenco"/>
        <w:ind w:left="0"/>
        <w:jc w:val="both"/>
      </w:pPr>
      <w:r>
        <w:lastRenderedPageBreak/>
        <w:t>Per risolvere questo problema, verranno messe in atto delle considerazioni che vedremo nelle fasi successive.</w:t>
      </w:r>
      <w:r w:rsidR="00F75D30">
        <w:t xml:space="preserve"> </w:t>
      </w:r>
    </w:p>
    <w:p w14:paraId="2FCCA425" w14:textId="195B1AEE" w:rsidR="00876593" w:rsidRDefault="00876593" w:rsidP="001F10E7">
      <w:pPr>
        <w:pStyle w:val="Paragrafoelenco"/>
        <w:ind w:left="0"/>
        <w:jc w:val="both"/>
      </w:pPr>
    </w:p>
    <w:p w14:paraId="0DF1D64C" w14:textId="0ACF4C3D" w:rsidR="00876593" w:rsidRDefault="00876593" w:rsidP="001F10E7">
      <w:pPr>
        <w:pStyle w:val="Paragrafoelenco"/>
        <w:ind w:left="0"/>
        <w:jc w:val="both"/>
      </w:pPr>
      <w:r w:rsidRPr="004242DE">
        <w:rPr>
          <w:b/>
          <w:bCs/>
        </w:rPr>
        <w:t>Esempio di output di questa fase</w:t>
      </w:r>
      <w:r>
        <w:t>:</w:t>
      </w:r>
    </w:p>
    <w:p w14:paraId="4DAC66F9" w14:textId="77777777" w:rsidR="00852572" w:rsidRDefault="00852572" w:rsidP="001F10E7">
      <w:pPr>
        <w:pStyle w:val="Paragrafoelenco"/>
        <w:ind w:left="0"/>
        <w:jc w:val="both"/>
      </w:pPr>
    </w:p>
    <w:p w14:paraId="433B5717" w14:textId="50DB73AF" w:rsidR="00876593" w:rsidRPr="00852572" w:rsidRDefault="00876593" w:rsidP="001F10E7">
      <w:pPr>
        <w:pStyle w:val="Paragrafoelenco"/>
        <w:ind w:left="0"/>
        <w:jc w:val="both"/>
        <w:rPr>
          <w:i/>
          <w:iCs/>
        </w:rPr>
      </w:pPr>
      <w:r w:rsidRPr="00852572">
        <w:rPr>
          <w:i/>
          <w:iCs/>
        </w:rPr>
        <w:t>“…</w:t>
      </w:r>
    </w:p>
    <w:p w14:paraId="37316FE3" w14:textId="65E5FD82" w:rsidR="00876593" w:rsidRPr="00852572" w:rsidRDefault="00876593" w:rsidP="001F10E7">
      <w:pPr>
        <w:pStyle w:val="Paragrafoelenco"/>
        <w:ind w:left="0"/>
        <w:jc w:val="both"/>
        <w:rPr>
          <w:i/>
          <w:iCs/>
        </w:rPr>
      </w:pPr>
      <w:proofErr w:type="spellStart"/>
      <w:r w:rsidRPr="00852572">
        <w:rPr>
          <w:i/>
          <w:iCs/>
        </w:rPr>
        <w:t>Ratings</w:t>
      </w:r>
      <w:proofErr w:type="spellEnd"/>
      <w:r w:rsidRPr="00852572">
        <w:rPr>
          <w:i/>
          <w:iCs/>
        </w:rPr>
        <w:t xml:space="preserve"> for </w:t>
      </w:r>
      <w:proofErr w:type="spellStart"/>
      <w:r w:rsidRPr="00852572">
        <w:rPr>
          <w:i/>
          <w:iCs/>
        </w:rPr>
        <w:t>AmazingShop</w:t>
      </w:r>
      <w:proofErr w:type="spellEnd"/>
    </w:p>
    <w:p w14:paraId="7E9E3918" w14:textId="77777777" w:rsidR="00876593" w:rsidRPr="00852572" w:rsidRDefault="00876593" w:rsidP="001F10E7">
      <w:pPr>
        <w:pStyle w:val="Paragrafoelenco"/>
        <w:ind w:left="0"/>
        <w:jc w:val="both"/>
        <w:rPr>
          <w:i/>
          <w:iCs/>
        </w:rPr>
      </w:pPr>
      <w:proofErr w:type="spellStart"/>
      <w:r w:rsidRPr="00852572">
        <w:rPr>
          <w:i/>
          <w:iCs/>
        </w:rPr>
        <w:t>All</w:t>
      </w:r>
      <w:proofErr w:type="spellEnd"/>
      <w:r w:rsidRPr="00852572">
        <w:rPr>
          <w:i/>
          <w:iCs/>
        </w:rPr>
        <w:t xml:space="preserve"> </w:t>
      </w:r>
      <w:proofErr w:type="spellStart"/>
      <w:r w:rsidRPr="00852572">
        <w:rPr>
          <w:i/>
          <w:iCs/>
        </w:rPr>
        <w:t>Recent</w:t>
      </w:r>
      <w:proofErr w:type="spellEnd"/>
      <w:r w:rsidRPr="00852572">
        <w:rPr>
          <w:i/>
          <w:iCs/>
        </w:rPr>
        <w:t xml:space="preserve"> Feedback for </w:t>
      </w:r>
      <w:proofErr w:type="spellStart"/>
      <w:r w:rsidRPr="00852572">
        <w:rPr>
          <w:i/>
          <w:iCs/>
        </w:rPr>
        <w:t>AmazingShop</w:t>
      </w:r>
      <w:proofErr w:type="spellEnd"/>
      <w:r w:rsidRPr="00852572">
        <w:rPr>
          <w:i/>
          <w:iCs/>
        </w:rPr>
        <w:t>:</w:t>
      </w:r>
    </w:p>
    <w:p w14:paraId="17014190" w14:textId="77777777" w:rsidR="00876593" w:rsidRPr="00852572" w:rsidRDefault="00876593" w:rsidP="001F10E7">
      <w:pPr>
        <w:pStyle w:val="Paragrafoelenco"/>
        <w:ind w:left="0"/>
        <w:jc w:val="both"/>
        <w:rPr>
          <w:i/>
          <w:iCs/>
        </w:rPr>
      </w:pPr>
      <w:r w:rsidRPr="00852572">
        <w:rPr>
          <w:i/>
          <w:iCs/>
        </w:rPr>
        <w:t>Rating</w:t>
      </w:r>
    </w:p>
    <w:p w14:paraId="263CDDE6" w14:textId="77777777" w:rsidR="00876593" w:rsidRPr="00852572" w:rsidRDefault="00876593" w:rsidP="001F10E7">
      <w:pPr>
        <w:pStyle w:val="Paragrafoelenco"/>
        <w:ind w:left="0"/>
        <w:jc w:val="both"/>
        <w:rPr>
          <w:i/>
          <w:iCs/>
        </w:rPr>
      </w:pPr>
      <w:r w:rsidRPr="00852572">
        <w:rPr>
          <w:i/>
          <w:iCs/>
        </w:rPr>
        <w:t>Feedback</w:t>
      </w:r>
    </w:p>
    <w:p w14:paraId="081976F5" w14:textId="77777777" w:rsidR="00876593" w:rsidRPr="00852572" w:rsidRDefault="00876593" w:rsidP="001F10E7">
      <w:pPr>
        <w:pStyle w:val="Paragrafoelenco"/>
        <w:ind w:left="0"/>
        <w:jc w:val="both"/>
        <w:rPr>
          <w:i/>
          <w:iCs/>
        </w:rPr>
      </w:pPr>
      <w:r w:rsidRPr="00852572">
        <w:rPr>
          <w:i/>
          <w:iCs/>
        </w:rPr>
        <w:t>Product</w:t>
      </w:r>
    </w:p>
    <w:p w14:paraId="53F54389" w14:textId="77777777" w:rsidR="00876593" w:rsidRPr="00852572" w:rsidRDefault="00876593" w:rsidP="001F10E7">
      <w:pPr>
        <w:pStyle w:val="Paragrafoelenco"/>
        <w:ind w:left="0"/>
        <w:jc w:val="both"/>
        <w:rPr>
          <w:i/>
          <w:iCs/>
        </w:rPr>
      </w:pPr>
      <w:proofErr w:type="spellStart"/>
      <w:r w:rsidRPr="00852572">
        <w:rPr>
          <w:i/>
          <w:iCs/>
        </w:rPr>
        <w:t>Type</w:t>
      </w:r>
      <w:proofErr w:type="spellEnd"/>
    </w:p>
    <w:p w14:paraId="032CB0E5" w14:textId="77777777" w:rsidR="00876593" w:rsidRPr="00852572" w:rsidRDefault="00876593" w:rsidP="001F10E7">
      <w:pPr>
        <w:pStyle w:val="Paragrafoelenco"/>
        <w:ind w:left="0"/>
        <w:jc w:val="both"/>
        <w:rPr>
          <w:i/>
          <w:iCs/>
        </w:rPr>
      </w:pPr>
      <w:proofErr w:type="spellStart"/>
      <w:r w:rsidRPr="00852572">
        <w:rPr>
          <w:i/>
          <w:iCs/>
        </w:rPr>
        <w:t>Created</w:t>
      </w:r>
      <w:proofErr w:type="spellEnd"/>
    </w:p>
    <w:p w14:paraId="648AF7AA" w14:textId="77777777" w:rsidR="00876593" w:rsidRPr="00852572" w:rsidRDefault="00876593" w:rsidP="001F10E7">
      <w:pPr>
        <w:pStyle w:val="Paragrafoelenco"/>
        <w:ind w:left="0"/>
        <w:jc w:val="both"/>
        <w:rPr>
          <w:i/>
          <w:iCs/>
        </w:rPr>
      </w:pPr>
      <w:r w:rsidRPr="00852572">
        <w:rPr>
          <w:i/>
          <w:iCs/>
        </w:rPr>
        <w:t>User</w:t>
      </w:r>
    </w:p>
    <w:p w14:paraId="424C109F" w14:textId="77777777" w:rsidR="00876593" w:rsidRPr="00852572" w:rsidRDefault="00876593" w:rsidP="001F10E7">
      <w:pPr>
        <w:pStyle w:val="Paragrafoelenco"/>
        <w:ind w:left="0"/>
        <w:jc w:val="both"/>
        <w:rPr>
          <w:i/>
          <w:iCs/>
        </w:rPr>
      </w:pPr>
      <w:r w:rsidRPr="00852572">
        <w:rPr>
          <w:i/>
          <w:iCs/>
        </w:rPr>
        <w:t>5 ⁄ 5</w:t>
      </w:r>
    </w:p>
    <w:p w14:paraId="7B2688C3" w14:textId="77777777" w:rsidR="00876593" w:rsidRPr="00852572" w:rsidRDefault="00876593" w:rsidP="001F10E7">
      <w:pPr>
        <w:pStyle w:val="Paragrafoelenco"/>
        <w:ind w:left="0"/>
        <w:jc w:val="both"/>
        <w:rPr>
          <w:i/>
          <w:iCs/>
        </w:rPr>
      </w:pPr>
      <w:r w:rsidRPr="00852572">
        <w:rPr>
          <w:i/>
          <w:iCs/>
        </w:rPr>
        <w:t>AMAZINGSHOP BEST COUNTERFEIT ESCROW VENDOR THANKS I RECEIVED MY PACKAGE AND I FINALIZED BILLS WHERE EXCELLENT IN BY PASSING ALL PEN TESTS TOP QUALITY BILLS I WILL BE A REGULAR CUSTOMER</w:t>
      </w:r>
    </w:p>
    <w:p w14:paraId="10599B5A" w14:textId="77777777" w:rsidR="00876593" w:rsidRPr="00852572" w:rsidRDefault="00876593" w:rsidP="001F10E7">
      <w:pPr>
        <w:pStyle w:val="Paragrafoelenco"/>
        <w:ind w:left="0"/>
        <w:jc w:val="both"/>
        <w:rPr>
          <w:i/>
          <w:iCs/>
        </w:rPr>
      </w:pPr>
      <w:proofErr w:type="spellStart"/>
      <w:r w:rsidRPr="00852572">
        <w:rPr>
          <w:i/>
          <w:iCs/>
        </w:rPr>
        <w:t>Physical</w:t>
      </w:r>
      <w:proofErr w:type="spellEnd"/>
    </w:p>
    <w:p w14:paraId="58A97E92" w14:textId="77777777" w:rsidR="00876593" w:rsidRPr="00852572" w:rsidRDefault="00876593" w:rsidP="001F10E7">
      <w:pPr>
        <w:pStyle w:val="Paragrafoelenco"/>
        <w:ind w:left="0"/>
        <w:jc w:val="both"/>
        <w:rPr>
          <w:i/>
          <w:iCs/>
        </w:rPr>
      </w:pPr>
      <w:r w:rsidRPr="00852572">
        <w:rPr>
          <w:i/>
          <w:iCs/>
        </w:rPr>
        <w:t xml:space="preserve">5 </w:t>
      </w:r>
      <w:proofErr w:type="spellStart"/>
      <w:r w:rsidRPr="00852572">
        <w:rPr>
          <w:i/>
          <w:iCs/>
        </w:rPr>
        <w:t>days</w:t>
      </w:r>
      <w:proofErr w:type="spellEnd"/>
      <w:r w:rsidRPr="00852572">
        <w:rPr>
          <w:i/>
          <w:iCs/>
        </w:rPr>
        <w:t xml:space="preserve"> ago</w:t>
      </w:r>
    </w:p>
    <w:p w14:paraId="79698DB0" w14:textId="77777777" w:rsidR="00876593" w:rsidRPr="00852572" w:rsidRDefault="00876593" w:rsidP="001F10E7">
      <w:pPr>
        <w:pStyle w:val="Paragrafoelenco"/>
        <w:ind w:left="0"/>
        <w:jc w:val="both"/>
        <w:rPr>
          <w:i/>
          <w:iCs/>
        </w:rPr>
      </w:pPr>
      <w:r w:rsidRPr="00852572">
        <w:rPr>
          <w:i/>
          <w:iCs/>
        </w:rPr>
        <w:t>R****e</w:t>
      </w:r>
    </w:p>
    <w:p w14:paraId="616D934B" w14:textId="77777777" w:rsidR="00876593" w:rsidRPr="00852572" w:rsidRDefault="00876593" w:rsidP="001F10E7">
      <w:pPr>
        <w:pStyle w:val="Paragrafoelenco"/>
        <w:ind w:left="0"/>
        <w:jc w:val="both"/>
        <w:rPr>
          <w:i/>
          <w:iCs/>
        </w:rPr>
      </w:pPr>
      <w:r w:rsidRPr="00852572">
        <w:rPr>
          <w:i/>
          <w:iCs/>
        </w:rPr>
        <w:t>10 - 25</w:t>
      </w:r>
    </w:p>
    <w:p w14:paraId="23AA9AA9" w14:textId="3978AF33" w:rsidR="00876593" w:rsidRPr="00852572" w:rsidRDefault="00876593" w:rsidP="001F10E7">
      <w:pPr>
        <w:pStyle w:val="Paragrafoelenco"/>
        <w:ind w:left="0"/>
        <w:jc w:val="both"/>
        <w:rPr>
          <w:i/>
          <w:iCs/>
        </w:rPr>
      </w:pPr>
      <w:proofErr w:type="spellStart"/>
      <w:r w:rsidRPr="00852572">
        <w:rPr>
          <w:i/>
          <w:iCs/>
        </w:rPr>
        <w:t>deals</w:t>
      </w:r>
      <w:proofErr w:type="spellEnd"/>
    </w:p>
    <w:p w14:paraId="4D878F13" w14:textId="216F2637" w:rsidR="00EA7CDA" w:rsidRDefault="00876593" w:rsidP="001F10E7">
      <w:pPr>
        <w:pStyle w:val="Paragrafoelenco"/>
        <w:ind w:left="0"/>
        <w:jc w:val="both"/>
        <w:rPr>
          <w:i/>
          <w:iCs/>
        </w:rPr>
      </w:pPr>
      <w:r w:rsidRPr="00852572">
        <w:rPr>
          <w:i/>
          <w:iCs/>
        </w:rPr>
        <w:t>…”</w:t>
      </w:r>
    </w:p>
    <w:p w14:paraId="4019C54D" w14:textId="44B54411" w:rsidR="00090E1F" w:rsidRDefault="00090E1F" w:rsidP="001F10E7">
      <w:pPr>
        <w:pStyle w:val="Paragrafoelenco"/>
        <w:ind w:left="0"/>
        <w:jc w:val="both"/>
        <w:rPr>
          <w:i/>
          <w:iCs/>
        </w:rPr>
      </w:pPr>
    </w:p>
    <w:p w14:paraId="790109AD" w14:textId="4A3B4D81" w:rsidR="00090E1F" w:rsidRDefault="00090E1F" w:rsidP="001F10E7">
      <w:pPr>
        <w:pStyle w:val="Paragrafoelenco"/>
        <w:ind w:left="0"/>
        <w:jc w:val="both"/>
        <w:rPr>
          <w:i/>
          <w:iCs/>
        </w:rPr>
      </w:pPr>
    </w:p>
    <w:p w14:paraId="6019224E" w14:textId="205A4661" w:rsidR="00090E1F" w:rsidRDefault="00090E1F" w:rsidP="001F10E7">
      <w:pPr>
        <w:pStyle w:val="Paragrafoelenco"/>
        <w:ind w:left="0"/>
        <w:jc w:val="both"/>
        <w:rPr>
          <w:i/>
          <w:iCs/>
        </w:rPr>
      </w:pPr>
    </w:p>
    <w:p w14:paraId="424AB44E" w14:textId="28CF24BE" w:rsidR="00090E1F" w:rsidRDefault="00090E1F" w:rsidP="001F10E7">
      <w:pPr>
        <w:pStyle w:val="Paragrafoelenco"/>
        <w:ind w:left="0"/>
        <w:jc w:val="both"/>
        <w:rPr>
          <w:i/>
          <w:iCs/>
        </w:rPr>
      </w:pPr>
    </w:p>
    <w:p w14:paraId="2DC147FF" w14:textId="77777777" w:rsidR="00090E1F" w:rsidRPr="00E55CC5" w:rsidRDefault="00090E1F" w:rsidP="001F10E7">
      <w:pPr>
        <w:pStyle w:val="Paragrafoelenco"/>
        <w:ind w:left="0"/>
        <w:jc w:val="both"/>
        <w:rPr>
          <w:i/>
          <w:iCs/>
        </w:rPr>
      </w:pPr>
    </w:p>
    <w:p w14:paraId="2992042B" w14:textId="69E8C374" w:rsidR="00EA7CDA" w:rsidRDefault="00EA7CDA" w:rsidP="00EA7CDA">
      <w:pPr>
        <w:pStyle w:val="Titolo1"/>
      </w:pPr>
      <w:bookmarkStart w:id="10" w:name="_Toc66024890"/>
      <w:bookmarkStart w:id="11" w:name="_Toc66176386"/>
      <w:proofErr w:type="spellStart"/>
      <w:r>
        <w:lastRenderedPageBreak/>
        <w:t>Step</w:t>
      </w:r>
      <w:proofErr w:type="spellEnd"/>
      <w:r>
        <w:t xml:space="preserve"> 2 – </w:t>
      </w:r>
      <w:proofErr w:type="spellStart"/>
      <w:r>
        <w:t>Splitting</w:t>
      </w:r>
      <w:proofErr w:type="spellEnd"/>
      <w:r>
        <w:t xml:space="preserve"> del testo</w:t>
      </w:r>
      <w:bookmarkEnd w:id="10"/>
      <w:bookmarkEnd w:id="11"/>
    </w:p>
    <w:p w14:paraId="1112BF38" w14:textId="77777777" w:rsidR="00934B9D" w:rsidRDefault="00934B9D" w:rsidP="001F10E7">
      <w:pPr>
        <w:pStyle w:val="Paragrafoelenco"/>
        <w:ind w:left="0"/>
        <w:jc w:val="both"/>
      </w:pPr>
    </w:p>
    <w:p w14:paraId="7584D2F1" w14:textId="2F78D08F" w:rsidR="00934B9D" w:rsidRDefault="00934B9D" w:rsidP="001F10E7">
      <w:pPr>
        <w:pStyle w:val="Paragrafoelenco"/>
        <w:ind w:left="0"/>
        <w:jc w:val="both"/>
      </w:pPr>
      <w:r>
        <w:t xml:space="preserve">Questa fase riceve in input un’unica stringa enorme, contenente tutto il testo che </w:t>
      </w:r>
      <w:r w:rsidR="00090E1F">
        <w:t>è stato possibile estrarre dalle</w:t>
      </w:r>
      <w:r>
        <w:t xml:space="preserve"> pagine HTML. Adesso, pe</w:t>
      </w:r>
      <w:r w:rsidR="00EF6D3C">
        <w:t>r rendere questa stringa manegg</w:t>
      </w:r>
      <w:r>
        <w:t xml:space="preserve">evole per le successive fasi di </w:t>
      </w:r>
      <w:proofErr w:type="spellStart"/>
      <w:r>
        <w:t>pre</w:t>
      </w:r>
      <w:proofErr w:type="spellEnd"/>
      <w:r>
        <w:t>-processing, è stata divisa in stringhe più piccole. Nello specifico</w:t>
      </w:r>
      <w:r w:rsidR="00EF6D3C">
        <w:t>,</w:t>
      </w:r>
      <w:r>
        <w:t xml:space="preserve"> è stata creata una lista di stringhe, dove ogni stringa corrisponde ad una linea della stringa originaria, fornita in input. Questo viene realizzato chiamando la funzione </w:t>
      </w:r>
      <w:proofErr w:type="spellStart"/>
      <w:r w:rsidR="00D10752">
        <w:rPr>
          <w:i/>
          <w:iCs/>
        </w:rPr>
        <w:t>splitAndLower</w:t>
      </w:r>
      <w:proofErr w:type="spellEnd"/>
      <w:r w:rsidR="00EF6D3C">
        <w:rPr>
          <w:i/>
          <w:iCs/>
        </w:rPr>
        <w:t>,</w:t>
      </w:r>
      <w:r>
        <w:t xml:space="preserve"> </w:t>
      </w:r>
      <w:r w:rsidR="00D10752">
        <w:t xml:space="preserve">alla quale passo il corpus estratto nello </w:t>
      </w:r>
      <w:proofErr w:type="spellStart"/>
      <w:r w:rsidR="00D10752">
        <w:t>step</w:t>
      </w:r>
      <w:proofErr w:type="spellEnd"/>
      <w:r w:rsidR="00D10752">
        <w:t xml:space="preserve"> 1. In questa funzione viene creata una lista, dove andrò ad inserire diverse stringhe corrispondenti ad ogni linea della lista passata come parametro, preventivamente portata in minuscolo attraverso l’operatore </w:t>
      </w:r>
      <w:proofErr w:type="spellStart"/>
      <w:proofErr w:type="gramStart"/>
      <w:r w:rsidR="00D10752">
        <w:t>lower</w:t>
      </w:r>
      <w:proofErr w:type="spellEnd"/>
      <w:r w:rsidR="00D10752">
        <w:t>( )</w:t>
      </w:r>
      <w:proofErr w:type="gramEnd"/>
      <w:r w:rsidR="00D10752">
        <w:t>.</w:t>
      </w:r>
    </w:p>
    <w:p w14:paraId="4D6C66B5" w14:textId="52AD0B90" w:rsidR="00D10752" w:rsidRDefault="00D10752" w:rsidP="001F10E7">
      <w:pPr>
        <w:pStyle w:val="Paragrafoelenco"/>
        <w:ind w:left="0"/>
        <w:jc w:val="both"/>
      </w:pPr>
    </w:p>
    <w:p w14:paraId="4C591A74" w14:textId="77777777" w:rsidR="00EF6D3C" w:rsidRDefault="00D10752" w:rsidP="001F10E7">
      <w:pPr>
        <w:pStyle w:val="Paragrafoelenco"/>
        <w:ind w:left="0"/>
        <w:jc w:val="both"/>
      </w:pPr>
      <w:r>
        <w:t xml:space="preserve">Portare tutto il testo in minuscolo si rivela essere una operazione fondamentale, in quanto permette di eliminare la possibilità </w:t>
      </w:r>
      <w:r w:rsidR="008230AB">
        <w:t xml:space="preserve">di considerare una parola scritta tutta in minuscolo e la stessa parola con la prima lettera in maiuscolo, come due parole diverse. </w:t>
      </w:r>
    </w:p>
    <w:p w14:paraId="0A4AADD7" w14:textId="77777777" w:rsidR="00EF6D3C" w:rsidRDefault="008230AB" w:rsidP="001F10E7">
      <w:pPr>
        <w:pStyle w:val="Paragrafoelenco"/>
        <w:ind w:left="0"/>
        <w:jc w:val="both"/>
      </w:pPr>
      <w:r w:rsidRPr="00A506D0">
        <w:t>E.g.</w:t>
      </w:r>
      <w:r w:rsidR="00EF6D3C">
        <w:t xml:space="preserve"> business</w:t>
      </w:r>
      <w:r>
        <w:t xml:space="preserve"> e</w:t>
      </w:r>
      <w:r w:rsidR="00EF6D3C">
        <w:t xml:space="preserve"> Business sono la stessa parola</w:t>
      </w:r>
      <w:r>
        <w:t xml:space="preserve"> e devono essere considerate tali. </w:t>
      </w:r>
    </w:p>
    <w:p w14:paraId="53A17D09" w14:textId="2AE96E6C" w:rsidR="00D10752" w:rsidRDefault="008230AB" w:rsidP="001F10E7">
      <w:pPr>
        <w:pStyle w:val="Paragrafoelenco"/>
        <w:ind w:left="0"/>
        <w:jc w:val="both"/>
      </w:pPr>
      <w:r>
        <w:t xml:space="preserve">Grazie alla funzione </w:t>
      </w:r>
      <w:proofErr w:type="spellStart"/>
      <w:proofErr w:type="gramStart"/>
      <w:r>
        <w:t>lower</w:t>
      </w:r>
      <w:proofErr w:type="spellEnd"/>
      <w:r>
        <w:t>(</w:t>
      </w:r>
      <w:proofErr w:type="gramEnd"/>
      <w:r>
        <w:t>) riusciamo ad eliminare questa a</w:t>
      </w:r>
      <w:r w:rsidR="00EF6D3C">
        <w:t>m</w:t>
      </w:r>
      <w:r>
        <w:t xml:space="preserve">biguità. La funzione, una volta creata questa lista di stringhe portate in minuscolo, </w:t>
      </w:r>
      <w:r w:rsidRPr="00EF6D3C">
        <w:rPr>
          <w:highlight w:val="yellow"/>
        </w:rPr>
        <w:t>la ritorna al chiamante</w:t>
      </w:r>
      <w:r>
        <w:t>.</w:t>
      </w:r>
    </w:p>
    <w:p w14:paraId="186BA081" w14:textId="2658AADA" w:rsidR="00E55CC5" w:rsidRDefault="00E55CC5" w:rsidP="001F10E7">
      <w:pPr>
        <w:pStyle w:val="Paragrafoelenco"/>
        <w:ind w:left="0"/>
        <w:jc w:val="both"/>
      </w:pPr>
    </w:p>
    <w:p w14:paraId="744A69A5" w14:textId="77777777" w:rsidR="001830AD" w:rsidRDefault="00D10752" w:rsidP="001830AD">
      <w:pPr>
        <w:pStyle w:val="Paragrafoelenco"/>
        <w:keepNext/>
        <w:ind w:left="0"/>
        <w:jc w:val="both"/>
      </w:pPr>
      <w:r>
        <w:rPr>
          <w:noProof/>
          <w:lang w:eastAsia="it-IT"/>
        </w:rPr>
        <w:lastRenderedPageBreak/>
        <w:drawing>
          <wp:inline distT="0" distB="0" distL="0" distR="0" wp14:anchorId="3691395A" wp14:editId="38776B77">
            <wp:extent cx="3663899" cy="2324735"/>
            <wp:effectExtent l="152400" t="152400" r="356235" b="3613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065" t="13824" r="10457" b="14363"/>
                    <a:stretch/>
                  </pic:blipFill>
                  <pic:spPr bwMode="auto">
                    <a:xfrm>
                      <a:off x="0" y="0"/>
                      <a:ext cx="3703002" cy="23495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29F3DAB" w14:textId="2C3F0A77" w:rsidR="00E55CC5" w:rsidRDefault="001830AD" w:rsidP="001830AD">
      <w:pPr>
        <w:pStyle w:val="Didascalia"/>
        <w:jc w:val="both"/>
      </w:pPr>
      <w:r>
        <w:t xml:space="preserve">Figura </w:t>
      </w:r>
      <w:r w:rsidR="000616EB">
        <w:fldChar w:fldCharType="begin"/>
      </w:r>
      <w:r w:rsidR="000616EB">
        <w:instrText xml:space="preserve"> SEQ Figura \* ARABIC </w:instrText>
      </w:r>
      <w:r w:rsidR="000616EB">
        <w:fldChar w:fldCharType="separate"/>
      </w:r>
      <w:r w:rsidR="0048326B">
        <w:rPr>
          <w:noProof/>
        </w:rPr>
        <w:t>2</w:t>
      </w:r>
      <w:r w:rsidR="000616EB">
        <w:rPr>
          <w:noProof/>
        </w:rPr>
        <w:fldChar w:fldCharType="end"/>
      </w:r>
      <w:r>
        <w:t xml:space="preserve"> </w:t>
      </w:r>
      <w:r w:rsidR="00EF6D3C">
        <w:t xml:space="preserve">- </w:t>
      </w:r>
      <w:r>
        <w:t>Funzione per effett</w:t>
      </w:r>
      <w:r w:rsidR="00EF6D3C">
        <w:t xml:space="preserve">uare lo </w:t>
      </w:r>
      <w:proofErr w:type="spellStart"/>
      <w:r w:rsidR="00EF6D3C">
        <w:t>splitting</w:t>
      </w:r>
      <w:proofErr w:type="spellEnd"/>
      <w:r w:rsidR="00EF6D3C">
        <w:t xml:space="preserve"> del testo, al fine di </w:t>
      </w:r>
      <w:r>
        <w:t>portarlo in minuscolo.</w:t>
      </w:r>
    </w:p>
    <w:p w14:paraId="52B8AE6D" w14:textId="524591CC" w:rsidR="00876593" w:rsidRDefault="00876593" w:rsidP="001F10E7">
      <w:pPr>
        <w:pStyle w:val="Paragrafoelenco"/>
        <w:ind w:left="0"/>
        <w:jc w:val="both"/>
      </w:pPr>
      <w:r w:rsidRPr="00934B9D">
        <w:rPr>
          <w:b/>
          <w:bCs/>
        </w:rPr>
        <w:t>Esempio di output di questa fase</w:t>
      </w:r>
      <w:r>
        <w:t>:</w:t>
      </w:r>
    </w:p>
    <w:p w14:paraId="3E998FC8" w14:textId="77777777" w:rsidR="00B943D8" w:rsidRDefault="00B943D8" w:rsidP="001F10E7">
      <w:pPr>
        <w:pStyle w:val="Paragrafoelenco"/>
        <w:ind w:left="0"/>
        <w:jc w:val="both"/>
      </w:pPr>
    </w:p>
    <w:p w14:paraId="35CB8187" w14:textId="24DAF83A" w:rsidR="00B943D8" w:rsidRDefault="00B943D8" w:rsidP="001830AD">
      <w:pPr>
        <w:pStyle w:val="Emanuele"/>
        <w:jc w:val="both"/>
      </w:pPr>
      <w:bookmarkStart w:id="12" w:name="_Toc66024891"/>
      <w:r w:rsidRPr="00B943D8">
        <w:t>['</w:t>
      </w:r>
      <w:proofErr w:type="gramStart"/>
      <w:r w:rsidRPr="00B943D8">
        <w:t>ï»¿</w:t>
      </w:r>
      <w:proofErr w:type="gramEnd"/>
      <w:r w:rsidRPr="00B943D8">
        <w:t>', '</w:t>
      </w:r>
      <w:proofErr w:type="spellStart"/>
      <w:r w:rsidRPr="00B943D8">
        <w:t>agartha</w:t>
      </w:r>
      <w:proofErr w:type="spellEnd"/>
      <w:r w:rsidRPr="00B943D8">
        <w:t xml:space="preserve"> : </w:t>
      </w:r>
      <w:proofErr w:type="spellStart"/>
      <w:r w:rsidRPr="00B943D8">
        <w:t>ratings</w:t>
      </w:r>
      <w:proofErr w:type="spellEnd"/>
      <w:r w:rsidRPr="00B943D8">
        <w:t xml:space="preserve"> for </w:t>
      </w:r>
      <w:proofErr w:type="spellStart"/>
      <w:r w:rsidRPr="00B943D8">
        <w:t>amazingshop</w:t>
      </w:r>
      <w:proofErr w:type="spellEnd"/>
      <w:r w:rsidRPr="00B943D8">
        <w:t>', '</w:t>
      </w:r>
      <w:proofErr w:type="spellStart"/>
      <w:r w:rsidRPr="00B943D8">
        <w:t>ag</w:t>
      </w:r>
      <w:proofErr w:type="spellEnd"/>
      <w:r w:rsidRPr="00B943D8">
        <w:t>', '</w:t>
      </w:r>
      <w:proofErr w:type="spellStart"/>
      <w:r w:rsidRPr="00B943D8">
        <w:t>agartha</w:t>
      </w:r>
      <w:proofErr w:type="spellEnd"/>
      <w:r w:rsidRPr="00B943D8">
        <w:t xml:space="preserve"> underground </w:t>
      </w:r>
      <w:proofErr w:type="spellStart"/>
      <w:r w:rsidRPr="00B943D8">
        <w:t>oasis</w:t>
      </w:r>
      <w:proofErr w:type="spellEnd"/>
      <w:r w:rsidRPr="00B943D8">
        <w:t>', '</w:t>
      </w:r>
      <w:proofErr w:type="spellStart"/>
      <w:r w:rsidRPr="00B943D8">
        <w:t>listings</w:t>
      </w:r>
      <w:proofErr w:type="spellEnd"/>
      <w:r w:rsidRPr="00B943D8">
        <w:t>', '</w:t>
      </w:r>
      <w:proofErr w:type="spellStart"/>
      <w:r w:rsidRPr="00B943D8">
        <w:t>profile</w:t>
      </w:r>
      <w:proofErr w:type="spellEnd"/>
      <w:r w:rsidRPr="00B943D8">
        <w:t>', '</w:t>
      </w:r>
      <w:proofErr w:type="spellStart"/>
      <w:r w:rsidRPr="00B943D8">
        <w:t>wallet</w:t>
      </w:r>
      <w:proofErr w:type="spellEnd"/>
      <w:r w:rsidRPr="00B943D8">
        <w:t>', '</w:t>
      </w:r>
      <w:proofErr w:type="spellStart"/>
      <w:r w:rsidRPr="00B943D8">
        <w:t>orders</w:t>
      </w:r>
      <w:proofErr w:type="spellEnd"/>
      <w:r w:rsidRPr="00B943D8">
        <w:t>', '</w:t>
      </w:r>
      <w:proofErr w:type="spellStart"/>
      <w:r w:rsidRPr="00B943D8">
        <w:t>forums</w:t>
      </w:r>
      <w:proofErr w:type="spellEnd"/>
      <w:r w:rsidRPr="00B943D8">
        <w:t>', 'info/help', 'welcome', 'anna_sani23', '::', '</w:t>
      </w:r>
      <w:proofErr w:type="spellStart"/>
      <w:r w:rsidRPr="00B943D8">
        <w:t>wallet</w:t>
      </w:r>
      <w:proofErr w:type="spellEnd"/>
      <w:r w:rsidRPr="00B943D8">
        <w:t>', 'à¸¿', '0', '(0.00000000)', '</w:t>
      </w:r>
      <w:proofErr w:type="spellStart"/>
      <w:r w:rsidRPr="00B943D8">
        <w:t>dash</w:t>
      </w:r>
      <w:proofErr w:type="spellEnd"/>
      <w:r w:rsidRPr="00B943D8">
        <w:t>:', 'à¸¿', '0.0', '(0.00000000)', '</w:t>
      </w:r>
      <w:proofErr w:type="spellStart"/>
      <w:r w:rsidRPr="00B943D8">
        <w:t>ltc</w:t>
      </w:r>
      <w:proofErr w:type="spellEnd"/>
      <w:r w:rsidRPr="00B943D8">
        <w:t>:', 'à¸¿', '0.0', '(0.00000000)', '</w:t>
      </w:r>
      <w:proofErr w:type="spellStart"/>
      <w:r w:rsidRPr="00B943D8">
        <w:t>bch</w:t>
      </w:r>
      <w:proofErr w:type="spellEnd"/>
      <w:r w:rsidRPr="00B943D8">
        <w:t>:', 'à¸¿', '0.0', '(0.00000000)', '</w:t>
      </w:r>
      <w:proofErr w:type="spellStart"/>
      <w:r w:rsidRPr="00B943D8">
        <w:t>vtc</w:t>
      </w:r>
      <w:proofErr w:type="spellEnd"/>
      <w:r w:rsidRPr="00B943D8">
        <w:t>:', 'à¸¿', '0.0', '(0.0000000), …]</w:t>
      </w:r>
    </w:p>
    <w:p w14:paraId="7F718130" w14:textId="294458E4" w:rsidR="00EF6D3C" w:rsidRDefault="00EF6D3C" w:rsidP="001830AD">
      <w:pPr>
        <w:pStyle w:val="Emanuele"/>
        <w:jc w:val="both"/>
      </w:pPr>
    </w:p>
    <w:p w14:paraId="3E12D974" w14:textId="290FA2DF" w:rsidR="00EF6D3C" w:rsidRDefault="00EF6D3C" w:rsidP="001830AD">
      <w:pPr>
        <w:pStyle w:val="Emanuele"/>
        <w:jc w:val="both"/>
      </w:pPr>
    </w:p>
    <w:p w14:paraId="57E80EE4" w14:textId="77777777" w:rsidR="00EF6D3C" w:rsidRDefault="00EF6D3C" w:rsidP="001830AD">
      <w:pPr>
        <w:pStyle w:val="Emanuele"/>
        <w:jc w:val="both"/>
      </w:pPr>
    </w:p>
    <w:p w14:paraId="5C1BACDD" w14:textId="77777777" w:rsidR="00901CB8" w:rsidRPr="00B943D8" w:rsidRDefault="00901CB8" w:rsidP="00B943D8">
      <w:pPr>
        <w:pStyle w:val="Emanuele"/>
      </w:pPr>
    </w:p>
    <w:p w14:paraId="246620A4" w14:textId="076B2DDF" w:rsidR="00ED6F92" w:rsidRDefault="00ED6F92" w:rsidP="00ED6F92">
      <w:pPr>
        <w:pStyle w:val="Titolo1"/>
      </w:pPr>
      <w:bookmarkStart w:id="13" w:name="_Toc66176387"/>
      <w:proofErr w:type="spellStart"/>
      <w:r>
        <w:lastRenderedPageBreak/>
        <w:t>Step</w:t>
      </w:r>
      <w:proofErr w:type="spellEnd"/>
      <w:r>
        <w:t xml:space="preserve"> 3 – </w:t>
      </w:r>
      <w:proofErr w:type="spellStart"/>
      <w:r>
        <w:t>Tokenizzazione</w:t>
      </w:r>
      <w:bookmarkEnd w:id="12"/>
      <w:bookmarkEnd w:id="13"/>
      <w:proofErr w:type="spellEnd"/>
    </w:p>
    <w:p w14:paraId="6B33C898" w14:textId="70A0062E" w:rsidR="00ED6F92" w:rsidRDefault="00ED6F92" w:rsidP="00ED6F92"/>
    <w:p w14:paraId="1025C128" w14:textId="61C56306" w:rsidR="00ED6F92" w:rsidRDefault="00ED6F92" w:rsidP="001830AD">
      <w:pPr>
        <w:pStyle w:val="Paragrafoelenco"/>
        <w:ind w:left="0"/>
        <w:jc w:val="both"/>
      </w:pPr>
      <w:r>
        <w:t>Dalla fase pr</w:t>
      </w:r>
      <w:r w:rsidR="00EF6D3C">
        <w:t xml:space="preserve">ecedente, riceviamo come input </w:t>
      </w:r>
      <w:r>
        <w:t xml:space="preserve">una lista di stringhe, dove ogni stringa corrisponde ad una riga del testo originale estratto dallo </w:t>
      </w:r>
      <w:proofErr w:type="spellStart"/>
      <w:r>
        <w:t>scraper</w:t>
      </w:r>
      <w:proofErr w:type="spellEnd"/>
      <w:r w:rsidR="00B943D8">
        <w:t>, portata in minuscolo</w:t>
      </w:r>
      <w:r w:rsidR="00E55CC5">
        <w:t>. Adesso, quello che bisogna fare è:</w:t>
      </w:r>
    </w:p>
    <w:p w14:paraId="2CF6667F" w14:textId="77777777" w:rsidR="00E55CC5" w:rsidRDefault="00E55CC5" w:rsidP="001830AD">
      <w:pPr>
        <w:pStyle w:val="Paragrafoelenco"/>
        <w:ind w:left="0"/>
        <w:jc w:val="both"/>
      </w:pPr>
    </w:p>
    <w:p w14:paraId="5E8A6571" w14:textId="6A82469A" w:rsidR="00E55CC5" w:rsidRDefault="00EF6D3C" w:rsidP="001830AD">
      <w:pPr>
        <w:pStyle w:val="Paragrafoelenco"/>
        <w:ind w:left="0"/>
        <w:jc w:val="both"/>
      </w:pPr>
      <w:r>
        <w:t xml:space="preserve">- </w:t>
      </w:r>
      <w:proofErr w:type="spellStart"/>
      <w:r>
        <w:t>tokenizzare</w:t>
      </w:r>
      <w:proofErr w:type="spellEnd"/>
      <w:r>
        <w:t xml:space="preserve"> le stringhe</w:t>
      </w:r>
    </w:p>
    <w:p w14:paraId="4C327DF8" w14:textId="6A6E80B3" w:rsidR="005300D1" w:rsidRDefault="00EF6D3C" w:rsidP="001830AD">
      <w:pPr>
        <w:pStyle w:val="Paragrafoelenco"/>
        <w:ind w:left="0"/>
        <w:jc w:val="both"/>
      </w:pPr>
      <w:r>
        <w:t xml:space="preserve">- </w:t>
      </w:r>
      <w:proofErr w:type="spellStart"/>
      <w:r>
        <w:t>deaccentare</w:t>
      </w:r>
      <w:proofErr w:type="spellEnd"/>
      <w:r>
        <w:t xml:space="preserve"> le parole</w:t>
      </w:r>
    </w:p>
    <w:p w14:paraId="6F676244" w14:textId="116B2778" w:rsidR="00E55CC5" w:rsidRDefault="00EF6D3C" w:rsidP="001830AD">
      <w:pPr>
        <w:pStyle w:val="Paragrafoelenco"/>
        <w:ind w:left="0"/>
        <w:jc w:val="both"/>
      </w:pPr>
      <w:r>
        <w:t>- e</w:t>
      </w:r>
      <w:r w:rsidR="00E55CC5">
        <w:t xml:space="preserve">liminare </w:t>
      </w:r>
      <w:proofErr w:type="spellStart"/>
      <w:r w:rsidR="00E55CC5">
        <w:t>Tok</w:t>
      </w:r>
      <w:r>
        <w:t>en</w:t>
      </w:r>
      <w:proofErr w:type="spellEnd"/>
      <w:r>
        <w:t xml:space="preserve"> troppo corti o troppo lunghi</w:t>
      </w:r>
    </w:p>
    <w:p w14:paraId="021959B0" w14:textId="7B74A11A" w:rsidR="00E55CC5" w:rsidRDefault="00EF6D3C" w:rsidP="001830AD">
      <w:pPr>
        <w:pStyle w:val="Paragrafoelenco"/>
        <w:ind w:left="0"/>
        <w:jc w:val="both"/>
      </w:pPr>
      <w:r>
        <w:t>- e</w:t>
      </w:r>
      <w:r w:rsidR="00E55CC5">
        <w:t>liminare liste vuote.</w:t>
      </w:r>
    </w:p>
    <w:p w14:paraId="4AA51ACA" w14:textId="77777777" w:rsidR="001830AD" w:rsidRDefault="001830AD" w:rsidP="001830AD">
      <w:pPr>
        <w:pStyle w:val="Paragrafoelenco"/>
        <w:ind w:left="0"/>
        <w:jc w:val="both"/>
        <w:rPr>
          <w:b/>
          <w:bCs/>
        </w:rPr>
      </w:pPr>
    </w:p>
    <w:p w14:paraId="1FB62E15" w14:textId="714A7318" w:rsidR="00062A4A" w:rsidRDefault="00062A4A" w:rsidP="001830AD">
      <w:pPr>
        <w:pStyle w:val="Paragrafoelenco"/>
        <w:ind w:left="0"/>
        <w:jc w:val="both"/>
      </w:pPr>
      <w:proofErr w:type="spellStart"/>
      <w:r>
        <w:t>Tokenizzare</w:t>
      </w:r>
      <w:proofErr w:type="spellEnd"/>
      <w:r>
        <w:t xml:space="preserve"> un</w:t>
      </w:r>
      <w:r w:rsidR="00EF6D3C">
        <w:t>a stringa significa trasformarla in una lista di stringhe. Ogni</w:t>
      </w:r>
      <w:r>
        <w:t xml:space="preserve"> stringa contenuta in</w:t>
      </w:r>
      <w:r w:rsidR="00EF6D3C">
        <w:t xml:space="preserve"> questa lista</w:t>
      </w:r>
      <w:r>
        <w:t xml:space="preserve"> è una singola parola della stringa originaria. La </w:t>
      </w:r>
      <w:proofErr w:type="spellStart"/>
      <w:r>
        <w:t>tokenizzazione</w:t>
      </w:r>
      <w:proofErr w:type="spellEnd"/>
      <w:r>
        <w:t xml:space="preserve"> è importante perché permette di poter operare sulle singole parole in modo molto più facile.</w:t>
      </w:r>
    </w:p>
    <w:p w14:paraId="43A34B64" w14:textId="2208E7C5" w:rsidR="00062A4A" w:rsidRDefault="00062A4A" w:rsidP="00ED6F92">
      <w:pPr>
        <w:pStyle w:val="Paragrafoelenco"/>
        <w:ind w:left="0"/>
      </w:pPr>
    </w:p>
    <w:p w14:paraId="4D62895A" w14:textId="76F98752" w:rsidR="00ED6F92" w:rsidRDefault="00062A4A" w:rsidP="001830AD">
      <w:pPr>
        <w:pStyle w:val="Paragrafoelenco"/>
        <w:ind w:left="0"/>
        <w:jc w:val="both"/>
      </w:pPr>
      <w:r>
        <w:t xml:space="preserve">Per </w:t>
      </w:r>
      <w:proofErr w:type="spellStart"/>
      <w:r>
        <w:t>tokenizzare</w:t>
      </w:r>
      <w:proofErr w:type="spellEnd"/>
      <w:r>
        <w:t xml:space="preserve"> le parole ho creato la funzione </w:t>
      </w:r>
      <w:proofErr w:type="spellStart"/>
      <w:r>
        <w:rPr>
          <w:i/>
          <w:iCs/>
        </w:rPr>
        <w:t>TokenizingCorpus</w:t>
      </w:r>
      <w:proofErr w:type="spellEnd"/>
      <w:r w:rsidR="00EF6D3C">
        <w:rPr>
          <w:i/>
          <w:iCs/>
        </w:rPr>
        <w:t>,</w:t>
      </w:r>
      <w:r>
        <w:t xml:space="preserve"> la quale riceve come parametro il corpus da </w:t>
      </w:r>
      <w:proofErr w:type="spellStart"/>
      <w:r>
        <w:t>tokenizzare</w:t>
      </w:r>
      <w:proofErr w:type="spellEnd"/>
      <w:r>
        <w:t>.</w:t>
      </w:r>
      <w:r w:rsidR="00F257C7">
        <w:t xml:space="preserve"> In questa funzione </w:t>
      </w:r>
      <w:r w:rsidR="00ED6F92">
        <w:t xml:space="preserve">mi sono avvalso della funzione di </w:t>
      </w:r>
      <w:proofErr w:type="spellStart"/>
      <w:r w:rsidR="00ED6F92">
        <w:t>Gensim</w:t>
      </w:r>
      <w:proofErr w:type="spellEnd"/>
      <w:r w:rsidR="00ED6F92">
        <w:t xml:space="preserve"> chiamata </w:t>
      </w:r>
      <w:proofErr w:type="spellStart"/>
      <w:r w:rsidR="00ED6F92" w:rsidRPr="00F257C7">
        <w:rPr>
          <w:i/>
          <w:iCs/>
        </w:rPr>
        <w:t>simple_preprocess</w:t>
      </w:r>
      <w:proofErr w:type="spellEnd"/>
      <w:r w:rsidR="00ED6F92">
        <w:t xml:space="preserve">, </w:t>
      </w:r>
      <w:r w:rsidR="00F257C7">
        <w:t>la</w:t>
      </w:r>
      <w:r w:rsidR="00ED6F92">
        <w:t xml:space="preserve"> quale</w:t>
      </w:r>
      <w:r w:rsidR="00F257C7">
        <w:t xml:space="preserve"> </w:t>
      </w:r>
      <w:r w:rsidR="00ED6F92">
        <w:t xml:space="preserve">effettua la </w:t>
      </w:r>
      <w:proofErr w:type="spellStart"/>
      <w:r w:rsidR="00ED6F92">
        <w:t>tokenizzazione</w:t>
      </w:r>
      <w:proofErr w:type="spellEnd"/>
      <w:r w:rsidR="00ED6F92">
        <w:t xml:space="preserve"> di ogni stringa, producendo una lista per </w:t>
      </w:r>
      <w:r w:rsidR="00EF6D3C">
        <w:t>ognuna</w:t>
      </w:r>
      <w:r w:rsidR="00ED6F92">
        <w:t xml:space="preserve">, contenente i </w:t>
      </w:r>
      <w:proofErr w:type="spellStart"/>
      <w:r w:rsidR="00ED6F92">
        <w:t>token</w:t>
      </w:r>
      <w:proofErr w:type="spellEnd"/>
      <w:r w:rsidR="00ED6F92">
        <w:t>.</w:t>
      </w:r>
      <w:r w:rsidR="00F257C7">
        <w:t xml:space="preserve"> Questa funzione</w:t>
      </w:r>
      <w:r w:rsidR="00EF6D3C">
        <w:t xml:space="preserve"> di </w:t>
      </w:r>
      <w:proofErr w:type="spellStart"/>
      <w:r w:rsidR="00EF6D3C">
        <w:t>Gensim</w:t>
      </w:r>
      <w:proofErr w:type="spellEnd"/>
      <w:r w:rsidR="00EF6D3C">
        <w:t>, inoltre,</w:t>
      </w:r>
      <w:r w:rsidR="00F257C7">
        <w:t xml:space="preserve"> mi permette anche di </w:t>
      </w:r>
      <w:proofErr w:type="spellStart"/>
      <w:r w:rsidR="00F257C7">
        <w:t>deaccentare</w:t>
      </w:r>
      <w:proofErr w:type="spellEnd"/>
      <w:r w:rsidR="00F257C7">
        <w:t xml:space="preserve"> le parole</w:t>
      </w:r>
      <w:r w:rsidR="00EF6D3C">
        <w:t>,</w:t>
      </w:r>
      <w:r w:rsidR="00F257C7">
        <w:t xml:space="preserve"> </w:t>
      </w:r>
      <w:r w:rsidR="00EF6D3C">
        <w:t xml:space="preserve">durante la creazione dei </w:t>
      </w:r>
      <w:proofErr w:type="spellStart"/>
      <w:r w:rsidR="00EF6D3C">
        <w:t>Token</w:t>
      </w:r>
      <w:proofErr w:type="spellEnd"/>
      <w:r w:rsidR="00EF6D3C">
        <w:t>,</w:t>
      </w:r>
      <w:r w:rsidR="00F257C7">
        <w:t xml:space="preserve"> </w:t>
      </w:r>
      <w:proofErr w:type="spellStart"/>
      <w:r w:rsidR="008057D2">
        <w:t>elimindo</w:t>
      </w:r>
      <w:proofErr w:type="spellEnd"/>
      <w:r w:rsidR="00F257C7">
        <w:t xml:space="preserve"> </w:t>
      </w:r>
      <w:r w:rsidR="00EF6D3C">
        <w:t>quelli</w:t>
      </w:r>
      <w:r w:rsidR="008057D2">
        <w:t xml:space="preserve"> con lunghezza minore</w:t>
      </w:r>
      <w:r w:rsidR="00F257C7">
        <w:t xml:space="preserve"> di 4 caratteri e </w:t>
      </w:r>
      <w:r w:rsidR="008057D2">
        <w:t>maggiore</w:t>
      </w:r>
      <w:r w:rsidR="00F257C7">
        <w:t xml:space="preserve"> di 15. Ho effettuato questo filtraggio sui </w:t>
      </w:r>
      <w:proofErr w:type="spellStart"/>
      <w:r w:rsidR="00F257C7">
        <w:t>Token</w:t>
      </w:r>
      <w:proofErr w:type="spellEnd"/>
      <w:r w:rsidR="00F257C7">
        <w:t xml:space="preserve"> in qu</w:t>
      </w:r>
      <w:r w:rsidR="008057D2">
        <w:t>anto statisticamente</w:t>
      </w:r>
      <w:r w:rsidR="00F257C7">
        <w:t xml:space="preserve"> tutte quelle parole che sono più corte di 4 caratteri sono parole legate a diversi Slang dell’inglese, ed in generale non trasportano </w:t>
      </w:r>
      <w:r w:rsidR="008057D2">
        <w:t>alcuna informazione rilevante. M</w:t>
      </w:r>
      <w:r w:rsidR="00F257C7">
        <w:t>entre le parole più lunghe di 15 caratteri sono dovute sicuramente a stringhe n</w:t>
      </w:r>
      <w:r w:rsidR="008057D2">
        <w:t>on legate a contenuti inerenti al parlato, per cui</w:t>
      </w:r>
      <w:r w:rsidR="00F257C7">
        <w:t xml:space="preserve"> le rimuoviamo, togliendo un po</w:t>
      </w:r>
      <w:r w:rsidR="008057D2">
        <w:t>’</w:t>
      </w:r>
      <w:r w:rsidR="00F257C7">
        <w:t xml:space="preserve"> di rumore dal corpus originario, velocizzando questa fase di </w:t>
      </w:r>
      <w:proofErr w:type="spellStart"/>
      <w:r w:rsidR="00F257C7">
        <w:t>preprocessing</w:t>
      </w:r>
      <w:proofErr w:type="spellEnd"/>
      <w:r w:rsidR="00F257C7">
        <w:t xml:space="preserve">. </w:t>
      </w:r>
      <w:r w:rsidR="001830AD">
        <w:t xml:space="preserve">Una volta rimossi tutti i </w:t>
      </w:r>
      <w:proofErr w:type="spellStart"/>
      <w:r w:rsidR="001830AD">
        <w:lastRenderedPageBreak/>
        <w:t>Token</w:t>
      </w:r>
      <w:proofErr w:type="spellEnd"/>
      <w:r w:rsidR="001830AD">
        <w:t xml:space="preserve"> di lunghezza </w:t>
      </w:r>
      <w:r w:rsidR="008057D2">
        <w:t>minore di 4 caratteri e maggiore</w:t>
      </w:r>
      <w:r w:rsidR="001830AD">
        <w:t xml:space="preserve"> di 15, ovviamente, si andran</w:t>
      </w:r>
      <w:r w:rsidR="008057D2">
        <w:t>n</w:t>
      </w:r>
      <w:r w:rsidR="001830AD">
        <w:t>o a creare delle liste vuote. Questo è dovuto a tutte quelle liste che contenevano soltanto</w:t>
      </w:r>
      <w:r w:rsidR="008057D2">
        <w:t xml:space="preserve"> stringhe di dimensioni maggiori di 15 o inferiori di</w:t>
      </w:r>
      <w:r w:rsidR="001830AD">
        <w:t xml:space="preserve"> 4</w:t>
      </w:r>
      <w:r w:rsidR="00352A51">
        <w:t>. Questa funzione</w:t>
      </w:r>
      <w:r w:rsidR="008057D2">
        <w:t xml:space="preserve">, dunque, prima di concludere e restituire </w:t>
      </w:r>
      <w:r w:rsidR="008057D2" w:rsidRPr="008057D2">
        <w:rPr>
          <w:highlight w:val="yellow"/>
        </w:rPr>
        <w:t>la lista delle</w:t>
      </w:r>
      <w:r w:rsidR="00352A51" w:rsidRPr="008057D2">
        <w:rPr>
          <w:highlight w:val="yellow"/>
        </w:rPr>
        <w:t xml:space="preserve"> liste di </w:t>
      </w:r>
      <w:proofErr w:type="spellStart"/>
      <w:r w:rsidR="00352A51" w:rsidRPr="008057D2">
        <w:rPr>
          <w:highlight w:val="yellow"/>
        </w:rPr>
        <w:t>strighe</w:t>
      </w:r>
      <w:proofErr w:type="spellEnd"/>
      <w:r w:rsidR="00352A51">
        <w:t xml:space="preserve">, si assicura di eliminare ogni lista vuota che non ci è di alcun aiuto o interesse. </w:t>
      </w:r>
      <w:r w:rsidR="00ED6F92">
        <w:t>Questo procedimento è fondamentale per avvicinarci sempre di più al n</w:t>
      </w:r>
      <w:r w:rsidR="008057D2">
        <w:t>ostro obiettivo principale, ovvero ottenere</w:t>
      </w:r>
      <w:r w:rsidR="00ED6F92">
        <w:t xml:space="preserve"> una rappresentazione del corpus in uno spazio v</w:t>
      </w:r>
      <w:r w:rsidR="008057D2">
        <w:t xml:space="preserve">ettoriale, </w:t>
      </w:r>
      <w:r w:rsidR="00ED6F92">
        <w:t xml:space="preserve">sfruttando </w:t>
      </w:r>
      <w:r w:rsidR="00ED6F92" w:rsidRPr="008057D2">
        <w:rPr>
          <w:highlight w:val="yellow"/>
        </w:rPr>
        <w:t>la rappresentazione</w:t>
      </w:r>
      <w:r w:rsidR="00ED6F92">
        <w:t xml:space="preserve"> </w:t>
      </w:r>
      <w:proofErr w:type="spellStart"/>
      <w:r w:rsidR="00ED6F92">
        <w:t>Bag</w:t>
      </w:r>
      <w:proofErr w:type="spellEnd"/>
      <w:r w:rsidR="00ED6F92">
        <w:t>-of-</w:t>
      </w:r>
      <w:proofErr w:type="spellStart"/>
      <w:r w:rsidR="00ED6F92">
        <w:t>words</w:t>
      </w:r>
      <w:proofErr w:type="spellEnd"/>
      <w:r w:rsidR="00F257C7">
        <w:t xml:space="preserve"> o TF-IDF</w:t>
      </w:r>
      <w:r w:rsidR="00ED6F92">
        <w:t xml:space="preserve">. </w:t>
      </w:r>
    </w:p>
    <w:p w14:paraId="583C2E91" w14:textId="77777777" w:rsidR="00ED6F92" w:rsidRDefault="00ED6F92" w:rsidP="001830AD">
      <w:pPr>
        <w:pStyle w:val="Paragrafoelenco"/>
        <w:ind w:left="0"/>
        <w:jc w:val="both"/>
      </w:pPr>
    </w:p>
    <w:p w14:paraId="4CFB59A1" w14:textId="0E9098BB" w:rsidR="00EB2B15" w:rsidRDefault="00ED6F92" w:rsidP="001830AD">
      <w:pPr>
        <w:pStyle w:val="Paragrafoelenco"/>
        <w:ind w:left="0"/>
        <w:jc w:val="both"/>
      </w:pPr>
      <w:r>
        <w:t xml:space="preserve">Applicando questa funzione, avremo come risultato una lista di liste di stringhe dove non saranno presenti </w:t>
      </w:r>
      <w:r w:rsidR="001830AD">
        <w:t>parole accentate</w:t>
      </w:r>
      <w:r>
        <w:t xml:space="preserve"> e dove ogni parola costituisce una stringa a sé, contenuta ognuna in una opportuna lista rappresentante la frase di appartenenza.</w:t>
      </w:r>
      <w:r w:rsidR="001830AD">
        <w:t xml:space="preserve"> </w:t>
      </w:r>
    </w:p>
    <w:p w14:paraId="4029CEF4" w14:textId="77777777" w:rsidR="00A472AF" w:rsidRDefault="00A472AF" w:rsidP="00ED6F92">
      <w:pPr>
        <w:pStyle w:val="Paragrafoelenco"/>
        <w:ind w:left="0"/>
      </w:pPr>
    </w:p>
    <w:p w14:paraId="48D3CB81" w14:textId="0A519338" w:rsidR="001830AD" w:rsidRPr="001830AD" w:rsidRDefault="001830AD" w:rsidP="00ED6F92">
      <w:pPr>
        <w:pStyle w:val="Paragrafoelenco"/>
        <w:ind w:left="0"/>
        <w:rPr>
          <w:b/>
          <w:bCs/>
        </w:rPr>
      </w:pPr>
      <w:r>
        <w:rPr>
          <w:b/>
          <w:bCs/>
        </w:rPr>
        <w:t>Esempio di output di questa fase:</w:t>
      </w:r>
    </w:p>
    <w:p w14:paraId="461A0C9F" w14:textId="09F697DF" w:rsidR="00ED6F92" w:rsidRDefault="00ED6F92" w:rsidP="001830AD">
      <w:pPr>
        <w:pStyle w:val="Paragrafoelenco"/>
        <w:ind w:left="0"/>
      </w:pPr>
      <w:proofErr w:type="gramStart"/>
      <w:r w:rsidRPr="0036022A">
        <w:t>[[</w:t>
      </w:r>
      <w:r>
        <w:t xml:space="preserve"> </w:t>
      </w:r>
      <w:r w:rsidRPr="0036022A">
        <w:t>]</w:t>
      </w:r>
      <w:proofErr w:type="gramEnd"/>
      <w:r w:rsidRPr="0036022A">
        <w:t>, ['</w:t>
      </w:r>
      <w:proofErr w:type="spellStart"/>
      <w:r w:rsidRPr="0036022A">
        <w:t>agartha</w:t>
      </w:r>
      <w:proofErr w:type="spellEnd"/>
      <w:r w:rsidRPr="0036022A">
        <w:t>', '</w:t>
      </w:r>
      <w:proofErr w:type="spellStart"/>
      <w:r w:rsidRPr="0036022A">
        <w:t>ratings</w:t>
      </w:r>
      <w:proofErr w:type="spellEnd"/>
      <w:r w:rsidRPr="0036022A">
        <w:t>', '</w:t>
      </w:r>
      <w:proofErr w:type="spellStart"/>
      <w:r w:rsidRPr="0036022A">
        <w:t>amazingshop</w:t>
      </w:r>
      <w:proofErr w:type="spellEnd"/>
      <w:r w:rsidRPr="0036022A">
        <w:t>'], [</w:t>
      </w:r>
      <w:r>
        <w:t xml:space="preserve"> </w:t>
      </w:r>
      <w:r w:rsidRPr="0036022A">
        <w:t>], ['</w:t>
      </w:r>
      <w:proofErr w:type="spellStart"/>
      <w:r w:rsidRPr="0036022A">
        <w:t>agartha</w:t>
      </w:r>
      <w:proofErr w:type="spellEnd"/>
      <w:r w:rsidRPr="0036022A">
        <w:t>', 'underground', '</w:t>
      </w:r>
      <w:proofErr w:type="spellStart"/>
      <w:r w:rsidRPr="0036022A">
        <w:t>oasis</w:t>
      </w:r>
      <w:proofErr w:type="spellEnd"/>
      <w:r w:rsidRPr="0036022A">
        <w:t>'], ['</w:t>
      </w:r>
      <w:proofErr w:type="spellStart"/>
      <w:r w:rsidRPr="0036022A">
        <w:t>listings</w:t>
      </w:r>
      <w:proofErr w:type="spellEnd"/>
      <w:r w:rsidRPr="0036022A">
        <w:t>'], ['</w:t>
      </w:r>
      <w:proofErr w:type="spellStart"/>
      <w:r w:rsidRPr="0036022A">
        <w:t>profile</w:t>
      </w:r>
      <w:proofErr w:type="spellEnd"/>
      <w:r w:rsidRPr="0036022A">
        <w:t>'], ['</w:t>
      </w:r>
      <w:proofErr w:type="spellStart"/>
      <w:r w:rsidRPr="0036022A">
        <w:t>wallet</w:t>
      </w:r>
      <w:proofErr w:type="spellEnd"/>
      <w:r w:rsidRPr="0036022A">
        <w:t>'],</w:t>
      </w:r>
      <w:r>
        <w:t xml:space="preserve"> … ] </w:t>
      </w:r>
    </w:p>
    <w:p w14:paraId="233CAF77" w14:textId="77777777" w:rsidR="00B943D8" w:rsidRDefault="00B943D8" w:rsidP="00ED6F92">
      <w:pPr>
        <w:rPr>
          <w:noProof/>
        </w:rPr>
      </w:pPr>
    </w:p>
    <w:p w14:paraId="0D64D2D6" w14:textId="77777777" w:rsidR="001830AD" w:rsidRDefault="00B943D8" w:rsidP="001830AD">
      <w:pPr>
        <w:keepNext/>
      </w:pPr>
      <w:r>
        <w:rPr>
          <w:noProof/>
          <w:lang w:eastAsia="it-IT"/>
        </w:rPr>
        <w:drawing>
          <wp:inline distT="0" distB="0" distL="0" distR="0" wp14:anchorId="4328694E" wp14:editId="7B789FC2">
            <wp:extent cx="3738880" cy="1462923"/>
            <wp:effectExtent l="152400" t="152400" r="356870" b="36639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30" t="14563" r="17639" b="14019"/>
                    <a:stretch/>
                  </pic:blipFill>
                  <pic:spPr bwMode="auto">
                    <a:xfrm>
                      <a:off x="0" y="0"/>
                      <a:ext cx="3762176" cy="14720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FC249A8" w14:textId="2DE3F1FC" w:rsidR="00ED6F92" w:rsidRDefault="001830AD" w:rsidP="00360889">
      <w:pPr>
        <w:pStyle w:val="Didascalia"/>
      </w:pPr>
      <w:r>
        <w:t xml:space="preserve">Figura </w:t>
      </w:r>
      <w:r w:rsidR="000616EB">
        <w:fldChar w:fldCharType="begin"/>
      </w:r>
      <w:r w:rsidR="000616EB">
        <w:instrText xml:space="preserve"> SEQ Figura \* ARABIC </w:instrText>
      </w:r>
      <w:r w:rsidR="000616EB">
        <w:fldChar w:fldCharType="separate"/>
      </w:r>
      <w:r w:rsidR="0048326B">
        <w:rPr>
          <w:noProof/>
        </w:rPr>
        <w:t>3</w:t>
      </w:r>
      <w:r w:rsidR="000616EB">
        <w:rPr>
          <w:noProof/>
        </w:rPr>
        <w:fldChar w:fldCharType="end"/>
      </w:r>
      <w:r>
        <w:t xml:space="preserve"> </w:t>
      </w:r>
      <w:r w:rsidR="00360889">
        <w:t xml:space="preserve">- </w:t>
      </w:r>
      <w:r>
        <w:t xml:space="preserve">Funzione per effettuare la </w:t>
      </w:r>
      <w:proofErr w:type="spellStart"/>
      <w:r>
        <w:t>Tokenizzazione</w:t>
      </w:r>
      <w:proofErr w:type="spellEnd"/>
      <w:r>
        <w:t xml:space="preserve"> del testo</w:t>
      </w:r>
    </w:p>
    <w:p w14:paraId="2AB82EA3" w14:textId="73FA95F3" w:rsidR="00A472AF" w:rsidRDefault="00A472AF" w:rsidP="00A472AF">
      <w:pPr>
        <w:pStyle w:val="Titolo1"/>
      </w:pPr>
      <w:bookmarkStart w:id="14" w:name="_Toc66176388"/>
      <w:proofErr w:type="spellStart"/>
      <w:r>
        <w:lastRenderedPageBreak/>
        <w:t>Step</w:t>
      </w:r>
      <w:proofErr w:type="spellEnd"/>
      <w:r>
        <w:t xml:space="preserve"> 4 – Eliminazione documenti corti</w:t>
      </w:r>
      <w:bookmarkEnd w:id="14"/>
    </w:p>
    <w:p w14:paraId="38141B03" w14:textId="77777777" w:rsidR="00A472AF" w:rsidRDefault="00A472AF" w:rsidP="00A472AF">
      <w:pPr>
        <w:pStyle w:val="Paragrafoelenco"/>
        <w:ind w:left="0"/>
        <w:rPr>
          <w:b/>
          <w:bCs/>
        </w:rPr>
      </w:pPr>
    </w:p>
    <w:p w14:paraId="22D7893D" w14:textId="3E2CFA62" w:rsidR="00A472AF" w:rsidRDefault="00A472AF" w:rsidP="004B0C99">
      <w:pPr>
        <w:pStyle w:val="Paragrafoelenco"/>
        <w:ind w:left="0"/>
        <w:jc w:val="both"/>
      </w:pPr>
      <w:r w:rsidRPr="00360889">
        <w:rPr>
          <w:highlight w:val="yellow"/>
        </w:rPr>
        <w:t xml:space="preserve">L’input di questa fase è costituito dunque da una lista di liste contenente un insieme di </w:t>
      </w:r>
      <w:proofErr w:type="spellStart"/>
      <w:r w:rsidR="00D6643A" w:rsidRPr="00360889">
        <w:rPr>
          <w:highlight w:val="yellow"/>
        </w:rPr>
        <w:t>T</w:t>
      </w:r>
      <w:r w:rsidRPr="00360889">
        <w:rPr>
          <w:highlight w:val="yellow"/>
        </w:rPr>
        <w:t>oken</w:t>
      </w:r>
      <w:proofErr w:type="spellEnd"/>
      <w:r w:rsidRPr="00360889">
        <w:rPr>
          <w:highlight w:val="yellow"/>
        </w:rPr>
        <w:t>, rappresentant</w:t>
      </w:r>
      <w:r w:rsidR="00936B2D" w:rsidRPr="00360889">
        <w:rPr>
          <w:highlight w:val="yellow"/>
        </w:rPr>
        <w:t>i</w:t>
      </w:r>
      <w:r w:rsidRPr="00360889">
        <w:rPr>
          <w:highlight w:val="yellow"/>
        </w:rPr>
        <w:t xml:space="preserve"> ognuno le parole della frase, rappresentata </w:t>
      </w:r>
      <w:r w:rsidR="00936B2D" w:rsidRPr="00360889">
        <w:rPr>
          <w:highlight w:val="yellow"/>
        </w:rPr>
        <w:t>a sua volta</w:t>
      </w:r>
      <w:r w:rsidRPr="00360889">
        <w:rPr>
          <w:highlight w:val="yellow"/>
        </w:rPr>
        <w:t xml:space="preserve"> dalla lista stessa</w:t>
      </w:r>
      <w:r>
        <w:t xml:space="preserve">. </w:t>
      </w:r>
    </w:p>
    <w:p w14:paraId="41B8ADF2" w14:textId="51708C5D" w:rsidR="00A472AF" w:rsidRDefault="00A472AF" w:rsidP="004B0C99">
      <w:pPr>
        <w:pStyle w:val="Paragrafoelenco"/>
        <w:ind w:left="0"/>
        <w:jc w:val="both"/>
      </w:pPr>
    </w:p>
    <w:p w14:paraId="65C5B9C7" w14:textId="5819033B" w:rsidR="00D6643A" w:rsidRDefault="004B0C99" w:rsidP="004B0C99">
      <w:pPr>
        <w:pStyle w:val="Paragrafoelenco"/>
        <w:ind w:left="0"/>
        <w:jc w:val="both"/>
      </w:pPr>
      <w:r>
        <w:t xml:space="preserve">Questa operazione di </w:t>
      </w:r>
      <w:proofErr w:type="spellStart"/>
      <w:r>
        <w:t>Tokenizzazione</w:t>
      </w:r>
      <w:proofErr w:type="spellEnd"/>
      <w:r>
        <w:t xml:space="preserve"> e di creazione di una lista di questi </w:t>
      </w:r>
      <w:proofErr w:type="spellStart"/>
      <w:r>
        <w:t>Token</w:t>
      </w:r>
      <w:proofErr w:type="spellEnd"/>
      <w:r>
        <w:t xml:space="preserve"> per frase</w:t>
      </w:r>
      <w:r w:rsidR="00D6643A">
        <w:t xml:space="preserve"> è stata fatta per un</w:t>
      </w:r>
      <w:r w:rsidR="00360889">
        <w:t>o</w:t>
      </w:r>
      <w:r w:rsidR="00D6643A">
        <w:t xml:space="preserve"> scopo</w:t>
      </w:r>
      <w:r>
        <w:t xml:space="preserve"> preciso</w:t>
      </w:r>
      <w:r w:rsidR="00D6643A">
        <w:t xml:space="preserve">. Come avevamo evidenziato all’inizio, lo </w:t>
      </w:r>
      <w:proofErr w:type="spellStart"/>
      <w:r w:rsidR="00D6643A">
        <w:t>scraping</w:t>
      </w:r>
      <w:proofErr w:type="spellEnd"/>
      <w:r w:rsidR="00D6643A">
        <w:t xml:space="preserve"> che è stato necessario mettere in atto</w:t>
      </w:r>
      <w:r w:rsidR="00360889">
        <w:t xml:space="preserve"> </w:t>
      </w:r>
      <w:r>
        <w:t>non legato strettamente alla struttura del DOM della pagin</w:t>
      </w:r>
      <w:r w:rsidR="00360889">
        <w:t>a HTML presa in considerazione. Q</w:t>
      </w:r>
      <w:r>
        <w:t>uesto significa che non è stato possibile dispor</w:t>
      </w:r>
      <w:r w:rsidR="00360889">
        <w:t xml:space="preserve">re fin da subito, pur attraverso </w:t>
      </w:r>
      <w:proofErr w:type="gramStart"/>
      <w:r w:rsidR="00360889">
        <w:t>un’</w:t>
      </w:r>
      <w:r>
        <w:t xml:space="preserve"> attenta</w:t>
      </w:r>
      <w:proofErr w:type="gramEnd"/>
      <w:r>
        <w:t xml:space="preserve"> analisi della struttura del sito, del testo legato ai soli commenti lasciati dagli utenti sulle pagine dei venditori. Questo ha reso necessario mettere in atto delle co</w:t>
      </w:r>
      <w:r w:rsidR="00360889">
        <w:t>n</w:t>
      </w:r>
      <w:r>
        <w:t>siderazioni che saranno qui elencate e spiegate.</w:t>
      </w:r>
      <w:r w:rsidR="00D6643A">
        <w:t xml:space="preserve"> </w:t>
      </w:r>
    </w:p>
    <w:p w14:paraId="136A59A3" w14:textId="71FD8C17" w:rsidR="004B0C99" w:rsidRDefault="004B0C99" w:rsidP="004B0C99">
      <w:pPr>
        <w:pStyle w:val="Paragrafoelenco"/>
        <w:ind w:left="0"/>
        <w:jc w:val="both"/>
      </w:pPr>
    </w:p>
    <w:p w14:paraId="26F4524E" w14:textId="66393449" w:rsidR="004B0C99" w:rsidRDefault="004B0C99" w:rsidP="004B0C99">
      <w:pPr>
        <w:pStyle w:val="Paragrafoelenco"/>
        <w:ind w:left="0"/>
        <w:jc w:val="both"/>
      </w:pPr>
      <w:r>
        <w:t xml:space="preserve">Prima di tutto, osservando il corpus grezzo estratto da diversi Marketplace di cui disponiamo il </w:t>
      </w:r>
      <w:proofErr w:type="spellStart"/>
      <w:r>
        <w:t>dump</w:t>
      </w:r>
      <w:proofErr w:type="spellEnd"/>
      <w:r>
        <w:t xml:space="preserve"> nel </w:t>
      </w:r>
      <w:proofErr w:type="spellStart"/>
      <w:r>
        <w:t>dataset</w:t>
      </w:r>
      <w:proofErr w:type="spellEnd"/>
      <w:r>
        <w:t xml:space="preserve"> ANITA, è emerso che questo corpus estratto era formato più o meno sempre nello stesso modo. Si è osservato che tutte le righe inerenti ai commenti hanno almeno 4 parole, mentre tutte </w:t>
      </w:r>
      <w:r w:rsidR="00360889">
        <w:t>coloro</w:t>
      </w:r>
      <w:r>
        <w:t xml:space="preserve"> che </w:t>
      </w:r>
      <w:r w:rsidR="00360889">
        <w:t xml:space="preserve">ne </w:t>
      </w:r>
      <w:r>
        <w:t xml:space="preserve">hanno </w:t>
      </w:r>
      <w:r w:rsidR="00360889">
        <w:t>di meno</w:t>
      </w:r>
      <w:r>
        <w:t xml:space="preserve"> </w:t>
      </w:r>
      <w:r w:rsidR="00360889">
        <w:t xml:space="preserve">rappresentano </w:t>
      </w:r>
      <w:r>
        <w:t>testo spurio da eliminare.</w:t>
      </w:r>
    </w:p>
    <w:p w14:paraId="2B277A83" w14:textId="2493AB0A" w:rsidR="004B0C99" w:rsidRDefault="004B0C99" w:rsidP="004B0C99">
      <w:pPr>
        <w:pStyle w:val="Paragrafoelenco"/>
        <w:ind w:left="0"/>
        <w:jc w:val="both"/>
      </w:pPr>
    </w:p>
    <w:p w14:paraId="501561FE" w14:textId="648BC7F0" w:rsidR="004B0C99" w:rsidRDefault="004B0C99" w:rsidP="004B0C99">
      <w:pPr>
        <w:pStyle w:val="Paragrafoelenco"/>
        <w:ind w:left="0"/>
        <w:jc w:val="both"/>
      </w:pPr>
      <w:r>
        <w:t>Quello che è stato fatto</w:t>
      </w:r>
      <w:r w:rsidR="00360889">
        <w:t>,</w:t>
      </w:r>
      <w:r>
        <w:t xml:space="preserve"> dunque</w:t>
      </w:r>
      <w:r w:rsidR="00360889">
        <w:t>,</w:t>
      </w:r>
      <w:r>
        <w:t xml:space="preserve"> è eliminare ogni riga</w:t>
      </w:r>
      <w:r w:rsidR="00360889">
        <w:t xml:space="preserve"> ottenuta dalla fase precedente</w:t>
      </w:r>
      <w:r>
        <w:t xml:space="preserve"> che abbia meno di </w:t>
      </w:r>
      <w:r w:rsidR="00360889">
        <w:t>4</w:t>
      </w:r>
      <w:r>
        <w:t xml:space="preserve"> parole.</w:t>
      </w:r>
    </w:p>
    <w:p w14:paraId="19BA8D36" w14:textId="75BF469D" w:rsidR="004B0C99" w:rsidRDefault="004B0C99" w:rsidP="004B0C99">
      <w:pPr>
        <w:pStyle w:val="Paragrafoelenco"/>
        <w:ind w:left="0"/>
        <w:jc w:val="both"/>
      </w:pPr>
    </w:p>
    <w:p w14:paraId="4604E248" w14:textId="71A6D111" w:rsidR="00360889" w:rsidRDefault="00360889" w:rsidP="004B0C99">
      <w:pPr>
        <w:pStyle w:val="Paragrafoelenco"/>
        <w:ind w:left="0"/>
        <w:jc w:val="both"/>
      </w:pPr>
    </w:p>
    <w:p w14:paraId="27AF66F3" w14:textId="1E7E5FF3" w:rsidR="00360889" w:rsidRDefault="00360889" w:rsidP="004B0C99">
      <w:pPr>
        <w:pStyle w:val="Paragrafoelenco"/>
        <w:ind w:left="0"/>
        <w:jc w:val="both"/>
      </w:pPr>
    </w:p>
    <w:p w14:paraId="7133BD13" w14:textId="52B1E8A3" w:rsidR="00360889" w:rsidRDefault="00360889" w:rsidP="004B0C99">
      <w:pPr>
        <w:pStyle w:val="Paragrafoelenco"/>
        <w:ind w:left="0"/>
        <w:jc w:val="both"/>
      </w:pPr>
    </w:p>
    <w:p w14:paraId="0E368C23" w14:textId="0D758D1C" w:rsidR="00360889" w:rsidRDefault="00360889" w:rsidP="004B0C99">
      <w:pPr>
        <w:pStyle w:val="Paragrafoelenco"/>
        <w:ind w:left="0"/>
        <w:jc w:val="both"/>
      </w:pPr>
    </w:p>
    <w:p w14:paraId="71B32264" w14:textId="77777777" w:rsidR="00360889" w:rsidRDefault="00360889" w:rsidP="004B0C99">
      <w:pPr>
        <w:pStyle w:val="Paragrafoelenco"/>
        <w:ind w:left="0"/>
        <w:jc w:val="both"/>
      </w:pPr>
    </w:p>
    <w:p w14:paraId="28C7B917" w14:textId="2079856A" w:rsidR="004B0C99" w:rsidRDefault="004B0C99" w:rsidP="004B0C99">
      <w:pPr>
        <w:pStyle w:val="Paragrafoelenco"/>
        <w:ind w:left="0"/>
        <w:jc w:val="both"/>
        <w:rPr>
          <w:b/>
          <w:bCs/>
        </w:rPr>
      </w:pPr>
      <w:r>
        <w:rPr>
          <w:b/>
          <w:bCs/>
        </w:rPr>
        <w:lastRenderedPageBreak/>
        <w:t>Considerazioni</w:t>
      </w:r>
    </w:p>
    <w:p w14:paraId="71000507" w14:textId="28CDCF5C" w:rsidR="004B0C99" w:rsidRDefault="004B0C99" w:rsidP="004B0C99">
      <w:pPr>
        <w:pStyle w:val="Paragrafoelenco"/>
        <w:ind w:left="0"/>
        <w:jc w:val="both"/>
        <w:rPr>
          <w:b/>
          <w:bCs/>
        </w:rPr>
      </w:pPr>
    </w:p>
    <w:p w14:paraId="607695F6" w14:textId="77777777" w:rsidR="008E7C2B" w:rsidRDefault="004B0C99" w:rsidP="004B0C99">
      <w:pPr>
        <w:pStyle w:val="Paragrafoelenco"/>
        <w:ind w:left="0"/>
        <w:jc w:val="both"/>
      </w:pPr>
      <w:r>
        <w:t>Su questa fase ci sono state alcune considerazioni da fare, che hanno permesso di delineare meglio la pipeli</w:t>
      </w:r>
      <w:r w:rsidR="00360889">
        <w:t xml:space="preserve">ne di sviluppo. </w:t>
      </w:r>
    </w:p>
    <w:p w14:paraId="7A98D2F6" w14:textId="6465712D" w:rsidR="004B0C99" w:rsidRDefault="00360889" w:rsidP="004B0C99">
      <w:pPr>
        <w:pStyle w:val="Paragrafoelenco"/>
        <w:ind w:left="0"/>
        <w:jc w:val="both"/>
      </w:pPr>
      <w:r>
        <w:t xml:space="preserve">Sin dall’inizio, </w:t>
      </w:r>
      <w:r w:rsidR="008E7C2B">
        <w:t>sono stati</w:t>
      </w:r>
      <w:r w:rsidR="004B0C99">
        <w:t xml:space="preserve"> oggetto di studio</w:t>
      </w:r>
      <w:r w:rsidR="008E7C2B">
        <w:t>:</w:t>
      </w:r>
      <w:r w:rsidR="004B0C99">
        <w:t xml:space="preserve"> </w:t>
      </w:r>
      <w:r>
        <w:t xml:space="preserve">la scelta dei </w:t>
      </w:r>
      <w:r w:rsidR="004B0C99">
        <w:t xml:space="preserve">passi </w:t>
      </w:r>
      <w:r>
        <w:t xml:space="preserve">da </w:t>
      </w:r>
      <w:r w:rsidR="004B0C99">
        <w:t xml:space="preserve">prendere in considerazione per effettuare </w:t>
      </w:r>
      <w:r>
        <w:t>il</w:t>
      </w:r>
      <w:r w:rsidR="004B0C99">
        <w:t xml:space="preserve"> </w:t>
      </w:r>
      <w:proofErr w:type="spellStart"/>
      <w:r w:rsidR="004B0C99">
        <w:t>preprocessing</w:t>
      </w:r>
      <w:proofErr w:type="spellEnd"/>
      <w:r w:rsidR="004B0C99">
        <w:t xml:space="preserve"> nel migliore dei m</w:t>
      </w:r>
      <w:r w:rsidR="008E7C2B">
        <w:t>odi;</w:t>
      </w:r>
      <w:r w:rsidR="004B0C99">
        <w:t xml:space="preserve"> </w:t>
      </w:r>
      <w:r w:rsidR="008E7C2B">
        <w:t xml:space="preserve">come </w:t>
      </w:r>
      <w:r w:rsidR="004B0C99">
        <w:t xml:space="preserve">arrangiare questi passi, in modo da preservare </w:t>
      </w:r>
      <w:r w:rsidR="008E7C2B">
        <w:t>la maggior parte delle parole (</w:t>
      </w:r>
      <w:proofErr w:type="spellStart"/>
      <w:r w:rsidR="008E7C2B">
        <w:t>perchè</w:t>
      </w:r>
      <w:proofErr w:type="spellEnd"/>
      <w:r w:rsidR="004B0C99">
        <w:t xml:space="preserve"> non ne disponiamo molte) </w:t>
      </w:r>
      <w:r w:rsidR="00182C53">
        <w:t xml:space="preserve">che siano inerenti esclusivamente alle recensioni che intendiamo estrarre.  Questo </w:t>
      </w:r>
      <w:proofErr w:type="spellStart"/>
      <w:r w:rsidR="00182C53">
        <w:t>step</w:t>
      </w:r>
      <w:proofErr w:type="spellEnd"/>
      <w:r w:rsidR="00182C53">
        <w:t xml:space="preserve"> si è rivelato essere fortemente influenzato dallo </w:t>
      </w:r>
      <w:proofErr w:type="spellStart"/>
      <w:r w:rsidR="00182C53">
        <w:t>step</w:t>
      </w:r>
      <w:proofErr w:type="spellEnd"/>
      <w:r w:rsidR="00182C53">
        <w:t xml:space="preserve"> di raffinamento di rimozione delle </w:t>
      </w:r>
      <w:proofErr w:type="spellStart"/>
      <w:r w:rsidR="00182C53">
        <w:t>stopwords</w:t>
      </w:r>
      <w:proofErr w:type="spellEnd"/>
      <w:r w:rsidR="00182C53">
        <w:t xml:space="preserve">. </w:t>
      </w:r>
    </w:p>
    <w:p w14:paraId="13B8A0F4" w14:textId="2D036817" w:rsidR="00182C53" w:rsidRDefault="00182C53" w:rsidP="004B0C99">
      <w:pPr>
        <w:pStyle w:val="Paragrafoelenco"/>
        <w:ind w:left="0"/>
        <w:jc w:val="both"/>
      </w:pPr>
    </w:p>
    <w:p w14:paraId="76BCFDB7" w14:textId="4B64DC2C" w:rsidR="00182C53" w:rsidRDefault="00182C53" w:rsidP="004B0C99">
      <w:pPr>
        <w:pStyle w:val="Paragrafoelenco"/>
        <w:ind w:left="0"/>
        <w:jc w:val="both"/>
      </w:pPr>
      <w:r>
        <w:t>La spiegazione a ciò è dovuta al fatto che</w:t>
      </w:r>
      <w:r w:rsidR="00B679B7">
        <w:t>,</w:t>
      </w:r>
      <w:r>
        <w:t xml:space="preserve"> in diver</w:t>
      </w:r>
      <w:r w:rsidR="00B679B7">
        <w:t xml:space="preserve">se occasioni, dei commenti che visualizzati nel browser </w:t>
      </w:r>
      <w:r>
        <w:t xml:space="preserve">sembravano essere omogeneamente distribuiti su più linee, in fase di analisi e di </w:t>
      </w:r>
      <w:proofErr w:type="spellStart"/>
      <w:r>
        <w:t>preprocessing</w:t>
      </w:r>
      <w:proofErr w:type="spellEnd"/>
      <w:r>
        <w:t xml:space="preserve"> sono risultati invece spezzati su più righe differenti, senza un ordine preciso. Questo ha fatto </w:t>
      </w:r>
      <w:r w:rsidR="00B679B7">
        <w:t>sì</w:t>
      </w:r>
      <w:r>
        <w:t xml:space="preserve"> che successivamente, nel corpu</w:t>
      </w:r>
      <w:r w:rsidR="00B679B7">
        <w:t>s, fossero presenti delle righe</w:t>
      </w:r>
      <w:r>
        <w:t xml:space="preserve"> inerenti ad un commento, che quindi voglio preservare, che </w:t>
      </w:r>
      <w:r w:rsidR="00B679B7">
        <w:t>avessero</w:t>
      </w:r>
      <w:r>
        <w:t xml:space="preserve"> meno di 4 parole, oppure esattamente 4. Questo avrebbe significato che, applicando la funzione </w:t>
      </w:r>
      <w:r>
        <w:rPr>
          <w:i/>
          <w:iCs/>
        </w:rPr>
        <w:t>delUnder4Words</w:t>
      </w:r>
      <w:r w:rsidR="00B679B7">
        <w:rPr>
          <w:i/>
          <w:iCs/>
        </w:rPr>
        <w:t>,</w:t>
      </w:r>
      <w:r>
        <w:rPr>
          <w:i/>
          <w:iCs/>
        </w:rPr>
        <w:t xml:space="preserve"> </w:t>
      </w:r>
      <w:r>
        <w:t xml:space="preserve">avrei perso tutte quelle righe contenenti esattamente 4 parole legate ad un commento, tra le cui parole ci </w:t>
      </w:r>
      <w:r w:rsidR="00B679B7">
        <w:t>fosse stata</w:t>
      </w:r>
      <w:r>
        <w:t xml:space="preserve"> almeno una </w:t>
      </w:r>
      <w:proofErr w:type="spellStart"/>
      <w:r>
        <w:t>stopword</w:t>
      </w:r>
      <w:proofErr w:type="spellEnd"/>
      <w:r>
        <w:t xml:space="preserve">. Se avessi condotto la rimozione delle </w:t>
      </w:r>
      <w:proofErr w:type="spellStart"/>
      <w:r>
        <w:t>stopword</w:t>
      </w:r>
      <w:proofErr w:type="spellEnd"/>
      <w:r>
        <w:t xml:space="preserve"> prima di questa fase, avrei perso delle parole inutilmente. Questo rappresenta un problema</w:t>
      </w:r>
      <w:r w:rsidR="00B679B7">
        <w:t>,</w:t>
      </w:r>
      <w:r>
        <w:t xml:space="preserve"> dato che stiamo operando in un contesto in cui già di partenza non disponiamo di molto materiale</w:t>
      </w:r>
      <w:r w:rsidR="00B679B7">
        <w:t>,</w:t>
      </w:r>
      <w:r>
        <w:t xml:space="preserve"> e quindi un approccio orientato al “conserva</w:t>
      </w:r>
      <w:r w:rsidR="00B679B7">
        <w:t>re” è più indicato</w:t>
      </w:r>
      <w:r>
        <w:t xml:space="preserve"> </w:t>
      </w:r>
      <w:r w:rsidR="00B679B7">
        <w:t>(</w:t>
      </w:r>
      <w:r>
        <w:t>tu</w:t>
      </w:r>
      <w:r w:rsidR="00B679B7">
        <w:t xml:space="preserve">tto deve essere misurato </w:t>
      </w:r>
      <w:r>
        <w:t>alla perfezione</w:t>
      </w:r>
      <w:r w:rsidR="00B679B7">
        <w:t>)</w:t>
      </w:r>
      <w:r>
        <w:t>.</w:t>
      </w:r>
    </w:p>
    <w:p w14:paraId="06D3B35E" w14:textId="0294DE7D" w:rsidR="00182C53" w:rsidRDefault="00182C53" w:rsidP="004B0C99">
      <w:pPr>
        <w:pStyle w:val="Paragrafoelenco"/>
        <w:ind w:left="0"/>
        <w:jc w:val="both"/>
      </w:pPr>
    </w:p>
    <w:p w14:paraId="242823E0" w14:textId="61D9CDA0" w:rsidR="00182C53" w:rsidRDefault="00182C53" w:rsidP="004B0C99">
      <w:pPr>
        <w:pStyle w:val="Paragrafoelenco"/>
        <w:ind w:left="0"/>
        <w:jc w:val="both"/>
      </w:pPr>
      <w:r>
        <w:t>Per risolvere questo problema si è deciso di rimandare la rimozione dell</w:t>
      </w:r>
      <w:r w:rsidR="00B679B7">
        <w:t>e</w:t>
      </w:r>
      <w:r>
        <w:t xml:space="preserve"> </w:t>
      </w:r>
      <w:proofErr w:type="spellStart"/>
      <w:r>
        <w:t>stopwords</w:t>
      </w:r>
      <w:proofErr w:type="spellEnd"/>
      <w:r>
        <w:t xml:space="preserve"> come ultimo </w:t>
      </w:r>
      <w:proofErr w:type="spellStart"/>
      <w:r>
        <w:t>step</w:t>
      </w:r>
      <w:proofErr w:type="spellEnd"/>
      <w:r>
        <w:t xml:space="preserve"> di raffina</w:t>
      </w:r>
      <w:r w:rsidR="00B679B7">
        <w:t xml:space="preserve">mento. Ovviamente, conservando </w:t>
      </w:r>
      <w:r>
        <w:t xml:space="preserve">in questo modo anche le righe contenenti esattamente </w:t>
      </w:r>
      <w:r w:rsidR="00B679B7">
        <w:lastRenderedPageBreak/>
        <w:t>4 parole, vado ad introdurne</w:t>
      </w:r>
      <w:r>
        <w:t xml:space="preserve"> alcune spurie</w:t>
      </w:r>
      <w:r w:rsidR="006355BE">
        <w:t>, le quali saranno eliminate successivamente.</w:t>
      </w:r>
    </w:p>
    <w:p w14:paraId="4FE1A74F" w14:textId="1F45514C" w:rsidR="006355BE" w:rsidRDefault="006355BE" w:rsidP="004B0C99">
      <w:pPr>
        <w:pStyle w:val="Paragrafoelenco"/>
        <w:ind w:left="0"/>
        <w:jc w:val="both"/>
      </w:pPr>
    </w:p>
    <w:p w14:paraId="414C923F" w14:textId="0C590B15" w:rsidR="006355BE" w:rsidRDefault="006355BE" w:rsidP="004B0C99">
      <w:pPr>
        <w:pStyle w:val="Paragrafoelenco"/>
        <w:ind w:left="0"/>
        <w:jc w:val="both"/>
      </w:pPr>
      <w:r>
        <w:t xml:space="preserve">Per capire l’efficacia di questo metodo, sono stati condotto dei piccoli studi statistici sul corpus estratto e </w:t>
      </w:r>
      <w:proofErr w:type="spellStart"/>
      <w:r>
        <w:t>preprocessato</w:t>
      </w:r>
      <w:proofErr w:type="spellEnd"/>
      <w:r>
        <w:t xml:space="preserve"> fino allo </w:t>
      </w:r>
      <w:proofErr w:type="spellStart"/>
      <w:r>
        <w:t>step</w:t>
      </w:r>
      <w:proofErr w:type="spellEnd"/>
      <w:r>
        <w:t xml:space="preserve"> 3. Da questi piccoli studi è emerso</w:t>
      </w:r>
      <w:r w:rsidR="00D620C5">
        <w:t xml:space="preserve"> il seguente risultato</w:t>
      </w:r>
      <w:r>
        <w:t>:</w:t>
      </w:r>
    </w:p>
    <w:p w14:paraId="69020E7F" w14:textId="77777777" w:rsidR="006355BE" w:rsidRDefault="006355BE" w:rsidP="006355BE">
      <w:pPr>
        <w:pStyle w:val="Paragrafoelenco"/>
        <w:keepNext/>
        <w:ind w:left="0"/>
        <w:jc w:val="both"/>
        <w:rPr>
          <w:noProof/>
        </w:rPr>
      </w:pPr>
    </w:p>
    <w:p w14:paraId="4F0FB714" w14:textId="14890E9B" w:rsidR="006355BE" w:rsidRDefault="006355BE" w:rsidP="006355BE">
      <w:pPr>
        <w:pStyle w:val="Paragrafoelenco"/>
        <w:keepNext/>
        <w:ind w:left="0"/>
        <w:jc w:val="center"/>
      </w:pPr>
      <w:r>
        <w:rPr>
          <w:noProof/>
          <w:lang w:eastAsia="it-IT"/>
        </w:rPr>
        <w:drawing>
          <wp:inline distT="0" distB="0" distL="0" distR="0" wp14:anchorId="1BE5B75B" wp14:editId="6A62C3A3">
            <wp:extent cx="3343275" cy="307581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20098" t="13721" r="18628" b="11150"/>
                    <a:stretch/>
                  </pic:blipFill>
                  <pic:spPr bwMode="auto">
                    <a:xfrm>
                      <a:off x="0" y="0"/>
                      <a:ext cx="3377858" cy="3107629"/>
                    </a:xfrm>
                    <a:prstGeom prst="rect">
                      <a:avLst/>
                    </a:prstGeom>
                    <a:noFill/>
                    <a:ln>
                      <a:noFill/>
                    </a:ln>
                    <a:extLst>
                      <a:ext uri="{53640926-AAD7-44D8-BBD7-CCE9431645EC}">
                        <a14:shadowObscured xmlns:a14="http://schemas.microsoft.com/office/drawing/2010/main"/>
                      </a:ext>
                    </a:extLst>
                  </pic:spPr>
                </pic:pic>
              </a:graphicData>
            </a:graphic>
          </wp:inline>
        </w:drawing>
      </w:r>
    </w:p>
    <w:p w14:paraId="6F2EF8DE" w14:textId="5020C084" w:rsidR="006355BE" w:rsidRDefault="006355BE" w:rsidP="006355BE">
      <w:pPr>
        <w:pStyle w:val="Didascalia"/>
        <w:jc w:val="both"/>
      </w:pPr>
      <w:r>
        <w:t xml:space="preserve">Figura </w:t>
      </w:r>
      <w:r w:rsidR="000616EB">
        <w:fldChar w:fldCharType="begin"/>
      </w:r>
      <w:r w:rsidR="000616EB">
        <w:instrText xml:space="preserve"> SEQ Figura \* ARABIC </w:instrText>
      </w:r>
      <w:r w:rsidR="000616EB">
        <w:fldChar w:fldCharType="separate"/>
      </w:r>
      <w:r w:rsidR="0048326B">
        <w:rPr>
          <w:noProof/>
        </w:rPr>
        <w:t>4</w:t>
      </w:r>
      <w:r w:rsidR="000616EB">
        <w:rPr>
          <w:noProof/>
        </w:rPr>
        <w:fldChar w:fldCharType="end"/>
      </w:r>
      <w:r>
        <w:t xml:space="preserve"> </w:t>
      </w:r>
      <w:r w:rsidR="00B679B7">
        <w:t xml:space="preserve">- </w:t>
      </w:r>
      <w:r w:rsidRPr="00D620C5">
        <w:rPr>
          <w:highlight w:val="yellow"/>
        </w:rPr>
        <w:t xml:space="preserve">Percentuali delle righe estratte inerenti alle recensioni sul totale delle righe estratte dal Marketplace </w:t>
      </w:r>
      <w:proofErr w:type="spellStart"/>
      <w:r w:rsidRPr="00D620C5">
        <w:rPr>
          <w:highlight w:val="yellow"/>
        </w:rPr>
        <w:t>Agartha</w:t>
      </w:r>
      <w:proofErr w:type="spellEnd"/>
      <w:r w:rsidRPr="00D620C5">
        <w:rPr>
          <w:highlight w:val="yellow"/>
        </w:rPr>
        <w:t>.</w:t>
      </w:r>
    </w:p>
    <w:p w14:paraId="1095C0C9" w14:textId="30A3FBF9" w:rsidR="006355BE" w:rsidRDefault="006355BE" w:rsidP="003933A0">
      <w:pPr>
        <w:jc w:val="both"/>
        <w:rPr>
          <w:noProof/>
        </w:rPr>
      </w:pPr>
      <w:r>
        <w:t xml:space="preserve">Le percentuali di testo legato ai soli commenti, presenti in una pagina web di qualsiasi </w:t>
      </w:r>
      <w:proofErr w:type="spellStart"/>
      <w:r>
        <w:t>Vendor</w:t>
      </w:r>
      <w:proofErr w:type="spellEnd"/>
      <w:r>
        <w:t>, non supera mai il 20%</w:t>
      </w:r>
      <w:r w:rsidR="00D620C5">
        <w:t>.</w:t>
      </w:r>
    </w:p>
    <w:p w14:paraId="79EFDB6B" w14:textId="77777777" w:rsidR="006355BE" w:rsidRDefault="006355BE" w:rsidP="006355BE">
      <w:pPr>
        <w:rPr>
          <w:noProof/>
        </w:rPr>
      </w:pPr>
    </w:p>
    <w:p w14:paraId="35A0D3CF" w14:textId="77777777" w:rsidR="006355BE" w:rsidRDefault="006355BE" w:rsidP="006355BE">
      <w:pPr>
        <w:keepNext/>
        <w:jc w:val="center"/>
      </w:pPr>
      <w:r>
        <w:rPr>
          <w:noProof/>
          <w:lang w:eastAsia="it-IT"/>
        </w:rPr>
        <w:lastRenderedPageBreak/>
        <w:drawing>
          <wp:inline distT="0" distB="0" distL="0" distR="0" wp14:anchorId="7158C015" wp14:editId="3345925B">
            <wp:extent cx="3238500" cy="329684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28982" t="13365" r="26988" b="7054"/>
                    <a:stretch/>
                  </pic:blipFill>
                  <pic:spPr bwMode="auto">
                    <a:xfrm>
                      <a:off x="0" y="0"/>
                      <a:ext cx="3301502" cy="3360977"/>
                    </a:xfrm>
                    <a:prstGeom prst="rect">
                      <a:avLst/>
                    </a:prstGeom>
                    <a:noFill/>
                    <a:ln>
                      <a:noFill/>
                    </a:ln>
                    <a:extLst>
                      <a:ext uri="{53640926-AAD7-44D8-BBD7-CCE9431645EC}">
                        <a14:shadowObscured xmlns:a14="http://schemas.microsoft.com/office/drawing/2010/main"/>
                      </a:ext>
                    </a:extLst>
                  </pic:spPr>
                </pic:pic>
              </a:graphicData>
            </a:graphic>
          </wp:inline>
        </w:drawing>
      </w:r>
    </w:p>
    <w:p w14:paraId="6B8BDF15" w14:textId="429E27AC" w:rsidR="006355BE" w:rsidRDefault="006355BE" w:rsidP="006355BE">
      <w:pPr>
        <w:pStyle w:val="Didascalia"/>
        <w:jc w:val="center"/>
      </w:pPr>
      <w:r>
        <w:t xml:space="preserve">Figura </w:t>
      </w:r>
      <w:r w:rsidR="000616EB">
        <w:fldChar w:fldCharType="begin"/>
      </w:r>
      <w:r w:rsidR="000616EB">
        <w:instrText xml:space="preserve"> SEQ Figura \* ARABIC </w:instrText>
      </w:r>
      <w:r w:rsidR="000616EB">
        <w:fldChar w:fldCharType="separate"/>
      </w:r>
      <w:r w:rsidR="0048326B">
        <w:rPr>
          <w:noProof/>
        </w:rPr>
        <w:t>5</w:t>
      </w:r>
      <w:r w:rsidR="000616EB">
        <w:rPr>
          <w:noProof/>
        </w:rPr>
        <w:fldChar w:fldCharType="end"/>
      </w:r>
      <w:r>
        <w:t xml:space="preserve"> </w:t>
      </w:r>
      <w:r w:rsidR="00D620C5">
        <w:t xml:space="preserve">- </w:t>
      </w:r>
      <w:r>
        <w:t xml:space="preserve">Diagramma che mostra la percentuale delle righe con 4 parole ed almeno una </w:t>
      </w:r>
      <w:proofErr w:type="spellStart"/>
      <w:r>
        <w:t>stopwords</w:t>
      </w:r>
      <w:proofErr w:type="spellEnd"/>
      <w:r w:rsidR="00D620C5">
        <w:t>,</w:t>
      </w:r>
      <w:r>
        <w:t xml:space="preserve"> rispetto a tutte le righe di lunghezza minore o uguale di 4</w:t>
      </w:r>
      <w:r w:rsidR="00D620C5">
        <w:t>.</w:t>
      </w:r>
    </w:p>
    <w:p w14:paraId="1B95B417" w14:textId="77777777" w:rsidR="006355BE" w:rsidRDefault="006355BE" w:rsidP="006355BE"/>
    <w:p w14:paraId="6610853D" w14:textId="71A470EE" w:rsidR="006355BE" w:rsidRPr="006355BE" w:rsidRDefault="009D01AB" w:rsidP="003933A0">
      <w:pPr>
        <w:jc w:val="both"/>
      </w:pPr>
      <w:r>
        <w:t xml:space="preserve">Se avessimo condotto la rimozione delle </w:t>
      </w:r>
      <w:proofErr w:type="spellStart"/>
      <w:r>
        <w:t>stopwords</w:t>
      </w:r>
      <w:proofErr w:type="spellEnd"/>
      <w:r>
        <w:t xml:space="preserve"> prima di questo </w:t>
      </w:r>
      <w:proofErr w:type="spellStart"/>
      <w:r>
        <w:t>step</w:t>
      </w:r>
      <w:proofErr w:type="spellEnd"/>
      <w:r>
        <w:t xml:space="preserve"> avrem</w:t>
      </w:r>
      <w:r w:rsidR="00D620C5">
        <w:t>mo perso in media 3% del testo. A</w:t>
      </w:r>
      <w:r>
        <w:t xml:space="preserve">nche se sembra poco, </w:t>
      </w:r>
      <w:r w:rsidR="00D620C5">
        <w:t xml:space="preserve">è bene </w:t>
      </w:r>
      <w:r>
        <w:t>rico</w:t>
      </w:r>
      <w:r w:rsidR="00D620C5">
        <w:t>rdarsi che ogni parola</w:t>
      </w:r>
      <w:r>
        <w:t xml:space="preserve"> è importante, soprattutto </w:t>
      </w:r>
      <w:r w:rsidR="00D620C5">
        <w:t>con</w:t>
      </w:r>
      <w:r>
        <w:t xml:space="preserve"> un c</w:t>
      </w:r>
      <w:r w:rsidR="00D620C5">
        <w:t>orpus così scarno come quello delle</w:t>
      </w:r>
      <w:r>
        <w:t xml:space="preserve"> recensioni su un Marketplace del </w:t>
      </w:r>
      <w:proofErr w:type="spellStart"/>
      <w:r>
        <w:t>deep</w:t>
      </w:r>
      <w:proofErr w:type="spellEnd"/>
      <w:r>
        <w:t>/dark-web.</w:t>
      </w:r>
    </w:p>
    <w:p w14:paraId="2B712B03" w14:textId="77777777" w:rsidR="00936B2D" w:rsidRDefault="00936B2D" w:rsidP="00936B2D">
      <w:pPr>
        <w:pStyle w:val="Paragrafoelenco"/>
        <w:keepNext/>
        <w:ind w:left="0"/>
      </w:pPr>
      <w:r>
        <w:rPr>
          <w:noProof/>
          <w:lang w:eastAsia="it-IT"/>
        </w:rPr>
        <w:lastRenderedPageBreak/>
        <w:drawing>
          <wp:inline distT="0" distB="0" distL="0" distR="0" wp14:anchorId="2C336524" wp14:editId="3BAB39E7">
            <wp:extent cx="3283442" cy="1986280"/>
            <wp:effectExtent l="152400" t="152400" r="355600" b="3568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549" t="17569" r="13333" b="18318"/>
                    <a:stretch/>
                  </pic:blipFill>
                  <pic:spPr bwMode="auto">
                    <a:xfrm>
                      <a:off x="0" y="0"/>
                      <a:ext cx="3298366" cy="19953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F5772D3" w14:textId="332AC8DC" w:rsidR="00A472AF" w:rsidRPr="00A472AF" w:rsidRDefault="00936B2D" w:rsidP="00EB2B15">
      <w:pPr>
        <w:pStyle w:val="Didascalia"/>
      </w:pPr>
      <w:r>
        <w:t xml:space="preserve">Figura </w:t>
      </w:r>
      <w:r w:rsidR="000616EB">
        <w:fldChar w:fldCharType="begin"/>
      </w:r>
      <w:r w:rsidR="000616EB">
        <w:instrText xml:space="preserve"> SEQ Figura \* ARABIC </w:instrText>
      </w:r>
      <w:r w:rsidR="000616EB">
        <w:fldChar w:fldCharType="separate"/>
      </w:r>
      <w:r w:rsidR="0048326B">
        <w:rPr>
          <w:noProof/>
        </w:rPr>
        <w:t>6</w:t>
      </w:r>
      <w:r w:rsidR="000616EB">
        <w:rPr>
          <w:noProof/>
        </w:rPr>
        <w:fldChar w:fldCharType="end"/>
      </w:r>
      <w:r>
        <w:t xml:space="preserve"> </w:t>
      </w:r>
      <w:r w:rsidR="00D620C5">
        <w:t xml:space="preserve">- </w:t>
      </w:r>
      <w:r>
        <w:t>Funzione per l'eliminazione dei documenti che contengono meno di 4 parole.</w:t>
      </w:r>
    </w:p>
    <w:p w14:paraId="51A56E15" w14:textId="5A6EA8EC" w:rsidR="00A472AF" w:rsidRDefault="00A472AF" w:rsidP="00ED6F92"/>
    <w:p w14:paraId="62533B9A" w14:textId="26DBFD24" w:rsidR="003B6F6D" w:rsidRDefault="003B6F6D" w:rsidP="00ED6F92"/>
    <w:p w14:paraId="608B0ED1" w14:textId="1BB38A1A" w:rsidR="00D620C5" w:rsidRDefault="00D620C5" w:rsidP="00ED6F92"/>
    <w:p w14:paraId="51C5B813" w14:textId="3C15A11B" w:rsidR="00D620C5" w:rsidRDefault="00D620C5" w:rsidP="00ED6F92"/>
    <w:p w14:paraId="24D25E27" w14:textId="15400318" w:rsidR="00D620C5" w:rsidRDefault="00D620C5" w:rsidP="00ED6F92"/>
    <w:p w14:paraId="53C35D59" w14:textId="0C019FCB" w:rsidR="00D620C5" w:rsidRDefault="00D620C5" w:rsidP="00ED6F92"/>
    <w:p w14:paraId="355BF687" w14:textId="738D3676" w:rsidR="00D620C5" w:rsidRDefault="00D620C5" w:rsidP="00ED6F92"/>
    <w:p w14:paraId="0B6F45F4" w14:textId="095B3057" w:rsidR="00D620C5" w:rsidRDefault="00D620C5" w:rsidP="00ED6F92"/>
    <w:p w14:paraId="0A5A3879" w14:textId="05259E20" w:rsidR="00D620C5" w:rsidRDefault="00D620C5" w:rsidP="00ED6F92"/>
    <w:p w14:paraId="0F2FE960" w14:textId="4CF188A1" w:rsidR="00D620C5" w:rsidRDefault="00D620C5" w:rsidP="00ED6F92"/>
    <w:p w14:paraId="69136865" w14:textId="2F368ECD" w:rsidR="00D620C5" w:rsidRDefault="00D620C5" w:rsidP="00ED6F92"/>
    <w:p w14:paraId="5B1113EE" w14:textId="77777777" w:rsidR="00D620C5" w:rsidRDefault="00D620C5" w:rsidP="00ED6F92"/>
    <w:p w14:paraId="783A1215" w14:textId="56516EE4" w:rsidR="003B6F6D" w:rsidRDefault="00F91BEB" w:rsidP="00F91BEB">
      <w:pPr>
        <w:pStyle w:val="Titolo1"/>
      </w:pPr>
      <w:bookmarkStart w:id="15" w:name="_Toc66176389"/>
      <w:proofErr w:type="spellStart"/>
      <w:r>
        <w:lastRenderedPageBreak/>
        <w:t>Step</w:t>
      </w:r>
      <w:proofErr w:type="spellEnd"/>
      <w:r>
        <w:t xml:space="preserve"> 5 – Rimozione punteggiatura e numeri</w:t>
      </w:r>
      <w:bookmarkEnd w:id="15"/>
    </w:p>
    <w:p w14:paraId="556F7360" w14:textId="2FAA0451" w:rsidR="000B20A6" w:rsidRDefault="000B20A6" w:rsidP="000B20A6"/>
    <w:p w14:paraId="2874541F" w14:textId="2915A8DD" w:rsidR="000B20A6" w:rsidRPr="000B20A6" w:rsidRDefault="000B20A6" w:rsidP="003933A0">
      <w:pPr>
        <w:jc w:val="both"/>
      </w:pPr>
      <w:r>
        <w:t>Una volta che si ha questa lista di documenti contenenti almeno 4 parole</w:t>
      </w:r>
      <w:r w:rsidR="00C01D77">
        <w:t xml:space="preserve">, andiamo a “pulire” ogni parola da eventuali simboli di punteggiatura e numeri. </w:t>
      </w:r>
      <w:r w:rsidR="00C01D77" w:rsidRPr="0097323D">
        <w:rPr>
          <w:highlight w:val="yellow"/>
        </w:rPr>
        <w:t xml:space="preserve">Per fare ciò mi avvalgo della funzione </w:t>
      </w:r>
      <w:proofErr w:type="spellStart"/>
      <w:r w:rsidR="00C01D77" w:rsidRPr="0097323D">
        <w:rPr>
          <w:highlight w:val="yellow"/>
        </w:rPr>
        <w:t>noPuncNoNumb</w:t>
      </w:r>
      <w:proofErr w:type="spellEnd"/>
      <w:r w:rsidR="00D620C5" w:rsidRPr="0097323D">
        <w:rPr>
          <w:highlight w:val="yellow"/>
        </w:rPr>
        <w:t>,</w:t>
      </w:r>
      <w:r w:rsidR="00C01D77" w:rsidRPr="0097323D">
        <w:rPr>
          <w:highlight w:val="yellow"/>
        </w:rPr>
        <w:t xml:space="preserve"> la </w:t>
      </w:r>
      <w:r w:rsidR="00A56DA6" w:rsidRPr="0097323D">
        <w:rPr>
          <w:highlight w:val="yellow"/>
        </w:rPr>
        <w:t xml:space="preserve">quale prende in input il corpus </w:t>
      </w:r>
      <w:r w:rsidR="00C01D77" w:rsidRPr="0097323D">
        <w:rPr>
          <w:highlight w:val="yellow"/>
        </w:rPr>
        <w:t xml:space="preserve">dalla fase immediatamente precedente ed applica </w:t>
      </w:r>
      <w:r w:rsidR="00A56DA6" w:rsidRPr="0097323D">
        <w:rPr>
          <w:highlight w:val="yellow"/>
        </w:rPr>
        <w:t>a ciascuna</w:t>
      </w:r>
      <w:r w:rsidR="00C01D77" w:rsidRPr="0097323D">
        <w:rPr>
          <w:highlight w:val="yellow"/>
        </w:rPr>
        <w:t xml:space="preserve"> parola presente in ogni documento del</w:t>
      </w:r>
      <w:r w:rsidR="00A56DA6" w:rsidRPr="0097323D">
        <w:rPr>
          <w:highlight w:val="yellow"/>
        </w:rPr>
        <w:t xml:space="preserve"> corpus ricevuto come parametro</w:t>
      </w:r>
      <w:r w:rsidR="00C01D77" w:rsidRPr="0097323D">
        <w:rPr>
          <w:highlight w:val="yellow"/>
        </w:rPr>
        <w:t xml:space="preserve"> la funzione </w:t>
      </w:r>
      <w:proofErr w:type="spellStart"/>
      <w:r w:rsidR="00C01D77" w:rsidRPr="0097323D">
        <w:rPr>
          <w:highlight w:val="yellow"/>
        </w:rPr>
        <w:t>s</w:t>
      </w:r>
      <w:r w:rsidR="00A56DA6" w:rsidRPr="0097323D">
        <w:rPr>
          <w:highlight w:val="yellow"/>
        </w:rPr>
        <w:t>trip_punctuation</w:t>
      </w:r>
      <w:proofErr w:type="spellEnd"/>
      <w:r w:rsidR="00A56DA6" w:rsidRPr="0097323D">
        <w:rPr>
          <w:highlight w:val="yellow"/>
        </w:rPr>
        <w:t>(</w:t>
      </w:r>
      <w:proofErr w:type="spellStart"/>
      <w:r w:rsidR="00A56DA6" w:rsidRPr="0097323D">
        <w:rPr>
          <w:highlight w:val="yellow"/>
        </w:rPr>
        <w:t>str</w:t>
      </w:r>
      <w:proofErr w:type="spellEnd"/>
      <w:r w:rsidR="00A56DA6" w:rsidRPr="0097323D">
        <w:rPr>
          <w:highlight w:val="yellow"/>
        </w:rPr>
        <w:t xml:space="preserve">) di </w:t>
      </w:r>
      <w:proofErr w:type="spellStart"/>
      <w:r w:rsidR="00A56DA6" w:rsidRPr="0097323D">
        <w:rPr>
          <w:highlight w:val="yellow"/>
        </w:rPr>
        <w:t>Gensim</w:t>
      </w:r>
      <w:proofErr w:type="spellEnd"/>
      <w:r w:rsidR="00A56DA6" w:rsidRPr="0097323D">
        <w:rPr>
          <w:highlight w:val="yellow"/>
        </w:rPr>
        <w:t>.</w:t>
      </w:r>
      <w:r w:rsidR="00C01D77" w:rsidRPr="0097323D">
        <w:rPr>
          <w:highlight w:val="yellow"/>
        </w:rPr>
        <w:t xml:space="preserve"> </w:t>
      </w:r>
      <w:r w:rsidR="00A56DA6" w:rsidRPr="0097323D">
        <w:rPr>
          <w:highlight w:val="yellow"/>
        </w:rPr>
        <w:t xml:space="preserve">Quest’ultima </w:t>
      </w:r>
      <w:r w:rsidR="00C01D77" w:rsidRPr="0097323D">
        <w:rPr>
          <w:highlight w:val="yellow"/>
        </w:rPr>
        <w:t xml:space="preserve">rimpiazza </w:t>
      </w:r>
      <w:r w:rsidR="00A56DA6" w:rsidRPr="0097323D">
        <w:rPr>
          <w:highlight w:val="yellow"/>
        </w:rPr>
        <w:t>tutti i simboli</w:t>
      </w:r>
      <w:r w:rsidR="00C01D77" w:rsidRPr="0097323D">
        <w:rPr>
          <w:highlight w:val="yellow"/>
        </w:rPr>
        <w:t xml:space="preserve"> di punteggiatura con uno spazio, e la funzione </w:t>
      </w:r>
      <w:proofErr w:type="spellStart"/>
      <w:r w:rsidR="00C01D77" w:rsidRPr="0097323D">
        <w:rPr>
          <w:highlight w:val="yellow"/>
        </w:rPr>
        <w:t>strip_numeric</w:t>
      </w:r>
      <w:proofErr w:type="spellEnd"/>
      <w:r w:rsidR="00C01D77" w:rsidRPr="0097323D">
        <w:rPr>
          <w:highlight w:val="yellow"/>
        </w:rPr>
        <w:t>(</w:t>
      </w:r>
      <w:proofErr w:type="spellStart"/>
      <w:r w:rsidR="00C01D77" w:rsidRPr="0097323D">
        <w:rPr>
          <w:highlight w:val="yellow"/>
        </w:rPr>
        <w:t>str</w:t>
      </w:r>
      <w:proofErr w:type="spellEnd"/>
      <w:r w:rsidR="00C01D77" w:rsidRPr="0097323D">
        <w:rPr>
          <w:highlight w:val="yellow"/>
        </w:rPr>
        <w:t>) la quale piuttosto che rimpiazzare un numero con uno spazio, rimuove il numero, e concatena le due stringhe che erano presenti alla sinistra e alla destra del numero.</w:t>
      </w:r>
    </w:p>
    <w:p w14:paraId="3DB2492B" w14:textId="77777777" w:rsidR="000B20A6" w:rsidRDefault="000B20A6" w:rsidP="00F91BEB">
      <w:pPr>
        <w:rPr>
          <w:noProof/>
        </w:rPr>
      </w:pPr>
    </w:p>
    <w:p w14:paraId="49C9D65A" w14:textId="77777777" w:rsidR="0048326B" w:rsidRDefault="000B20A6" w:rsidP="0048326B">
      <w:pPr>
        <w:keepNext/>
      </w:pPr>
      <w:r>
        <w:rPr>
          <w:noProof/>
          <w:lang w:eastAsia="it-IT"/>
        </w:rPr>
        <w:drawing>
          <wp:inline distT="0" distB="0" distL="0" distR="0" wp14:anchorId="05E864A5" wp14:editId="28B58238">
            <wp:extent cx="3413760" cy="792480"/>
            <wp:effectExtent l="152400" t="152400" r="358140" b="3695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890" t="17600" r="6152" b="20000"/>
                    <a:stretch/>
                  </pic:blipFill>
                  <pic:spPr bwMode="auto">
                    <a:xfrm>
                      <a:off x="0" y="0"/>
                      <a:ext cx="3413760" cy="792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2002FE4" w14:textId="72B68322" w:rsidR="00F91BEB" w:rsidRDefault="0048326B" w:rsidP="0048326B">
      <w:pPr>
        <w:pStyle w:val="Didascalia"/>
      </w:pPr>
      <w:r>
        <w:t xml:space="preserve">Figura </w:t>
      </w:r>
      <w:r w:rsidR="000616EB">
        <w:fldChar w:fldCharType="begin"/>
      </w:r>
      <w:r w:rsidR="000616EB">
        <w:instrText xml:space="preserve"> SEQ Figura \* ARABIC </w:instrText>
      </w:r>
      <w:r w:rsidR="000616EB">
        <w:fldChar w:fldCharType="separate"/>
      </w:r>
      <w:r>
        <w:rPr>
          <w:noProof/>
        </w:rPr>
        <w:t>7</w:t>
      </w:r>
      <w:r w:rsidR="000616EB">
        <w:rPr>
          <w:noProof/>
        </w:rPr>
        <w:fldChar w:fldCharType="end"/>
      </w:r>
      <w:r>
        <w:t xml:space="preserve"> </w:t>
      </w:r>
      <w:r w:rsidR="0097323D">
        <w:t xml:space="preserve">- </w:t>
      </w:r>
      <w:r>
        <w:t>Funzione che si occupa di rimuovere la punteggiatura e ogni numero da una data parola</w:t>
      </w:r>
      <w:r w:rsidR="0097323D">
        <w:t>.</w:t>
      </w:r>
    </w:p>
    <w:p w14:paraId="5ED1B10D" w14:textId="283B7723" w:rsidR="0097323D" w:rsidRDefault="0097323D" w:rsidP="0097323D"/>
    <w:p w14:paraId="0C5650DC" w14:textId="22EA53AB" w:rsidR="0097323D" w:rsidRDefault="0097323D" w:rsidP="0097323D"/>
    <w:p w14:paraId="129893ED" w14:textId="06F31FAE" w:rsidR="0097323D" w:rsidRDefault="0097323D" w:rsidP="0097323D"/>
    <w:p w14:paraId="38130125" w14:textId="77777777" w:rsidR="0097323D" w:rsidRPr="0097323D" w:rsidRDefault="0097323D" w:rsidP="0097323D"/>
    <w:p w14:paraId="1C574509" w14:textId="29439A9E" w:rsidR="00F91BEB" w:rsidRDefault="00F91BEB" w:rsidP="00F91BEB">
      <w:pPr>
        <w:pStyle w:val="Titolo1"/>
      </w:pPr>
      <w:bookmarkStart w:id="16" w:name="_Toc66176390"/>
      <w:proofErr w:type="spellStart"/>
      <w:r>
        <w:lastRenderedPageBreak/>
        <w:t>Step</w:t>
      </w:r>
      <w:proofErr w:type="spellEnd"/>
      <w:r>
        <w:t xml:space="preserve"> 6 – Correzione dello spelling</w:t>
      </w:r>
      <w:bookmarkEnd w:id="16"/>
    </w:p>
    <w:p w14:paraId="218F5ECA" w14:textId="247C43BA" w:rsidR="00F91BEB" w:rsidRDefault="00F91BEB" w:rsidP="00F91BEB"/>
    <w:p w14:paraId="4E3F0DA3" w14:textId="4CC17C7A" w:rsidR="0048326B" w:rsidRDefault="0097323D" w:rsidP="003933A0">
      <w:pPr>
        <w:jc w:val="both"/>
      </w:pPr>
      <w:r>
        <w:t>Spesso</w:t>
      </w:r>
      <w:r w:rsidR="0048326B">
        <w:t xml:space="preserve"> nelle recensioni lasciate da utenti sulla pagina di un venditore</w:t>
      </w:r>
      <w:r w:rsidR="009E73F7">
        <w:t xml:space="preserve"> si possono osservare degli errori ortografici. Questo fa </w:t>
      </w:r>
      <w:r>
        <w:t xml:space="preserve">sì che una parola </w:t>
      </w:r>
      <w:r w:rsidR="009E73F7">
        <w:t>scritta correttamente e</w:t>
      </w:r>
      <w:r>
        <w:t xml:space="preserve"> la stessa</w:t>
      </w:r>
      <w:r w:rsidR="009E73F7">
        <w:t xml:space="preserve"> scritta con qu</w:t>
      </w:r>
      <w:r>
        <w:t>alche errore ortografico vengano considerate</w:t>
      </w:r>
      <w:r w:rsidR="009E73F7">
        <w:t xml:space="preserve"> come due parole</w:t>
      </w:r>
      <w:r>
        <w:t xml:space="preserve"> distinte</w:t>
      </w:r>
      <w:r w:rsidR="009E73F7">
        <w:t>. P</w:t>
      </w:r>
      <w:r>
        <w:t>er evitare, quindi, di introdurre successivamente</w:t>
      </w:r>
      <w:r w:rsidR="009E73F7">
        <w:t xml:space="preserve"> nel </w:t>
      </w:r>
      <w:r w:rsidR="009E73F7" w:rsidRPr="009E73F7">
        <w:rPr>
          <w:b/>
          <w:bCs/>
        </w:rPr>
        <w:t>dizionario delle parole</w:t>
      </w:r>
      <w:r w:rsidR="009E73F7">
        <w:rPr>
          <w:b/>
          <w:bCs/>
        </w:rPr>
        <w:t xml:space="preserve"> </w:t>
      </w:r>
      <w:r w:rsidR="009E73F7">
        <w:t>due parole diverse ma che hanno lo stesso significato, e quindi lo stesso contenuto informativo, dobbiamo procedere alla correzione dello spelling. Adesso qui si potrebbero aprire delle speculazioni per quanto riguarda l’</w:t>
      </w:r>
      <w:proofErr w:type="spellStart"/>
      <w:r w:rsidR="009E73F7" w:rsidRPr="009E73F7">
        <w:rPr>
          <w:i/>
          <w:iCs/>
        </w:rPr>
        <w:t>illiteracy</w:t>
      </w:r>
      <w:proofErr w:type="spellEnd"/>
      <w:r w:rsidR="009E73F7" w:rsidRPr="009E73F7">
        <w:rPr>
          <w:i/>
          <w:iCs/>
        </w:rPr>
        <w:t xml:space="preserve"> </w:t>
      </w:r>
      <w:proofErr w:type="spellStart"/>
      <w:r w:rsidR="009E73F7" w:rsidRPr="009E73F7">
        <w:rPr>
          <w:i/>
          <w:iCs/>
        </w:rPr>
        <w:t>as</w:t>
      </w:r>
      <w:proofErr w:type="spellEnd"/>
      <w:r w:rsidR="009E73F7" w:rsidRPr="009E73F7">
        <w:rPr>
          <w:i/>
          <w:iCs/>
        </w:rPr>
        <w:t xml:space="preserve"> a </w:t>
      </w:r>
      <w:proofErr w:type="spellStart"/>
      <w:r w:rsidR="009E73F7" w:rsidRPr="009E73F7">
        <w:rPr>
          <w:i/>
          <w:iCs/>
        </w:rPr>
        <w:t>feature</w:t>
      </w:r>
      <w:proofErr w:type="spellEnd"/>
      <w:r>
        <w:rPr>
          <w:i/>
          <w:iCs/>
        </w:rPr>
        <w:t>,</w:t>
      </w:r>
      <w:r w:rsidR="009E73F7">
        <w:rPr>
          <w:i/>
          <w:iCs/>
        </w:rPr>
        <w:t xml:space="preserve"> </w:t>
      </w:r>
      <w:r w:rsidR="009E73F7">
        <w:t xml:space="preserve">ovvero </w:t>
      </w:r>
      <w:r>
        <w:t xml:space="preserve">che </w:t>
      </w:r>
      <w:r w:rsidR="009E73F7">
        <w:t xml:space="preserve">anche gli errori ortografici possono essere una espressione caratterizzante di una comunità. Se l’errore ortografico </w:t>
      </w:r>
      <w:r w:rsidR="00AB360E">
        <w:t>fosse sistematico</w:t>
      </w:r>
      <w:r>
        <w:t>,</w:t>
      </w:r>
      <w:r w:rsidR="00AB360E">
        <w:t xml:space="preserve"> allora potrebbe essere considerata una caratteristica peculiare degli individui. Si potrebbe imm</w:t>
      </w:r>
      <w:r>
        <w:t>aginare che</w:t>
      </w:r>
      <w:r w:rsidR="00AB360E">
        <w:t xml:space="preserve"> su un sito appartenente al Dark/</w:t>
      </w:r>
      <w:proofErr w:type="spellStart"/>
      <w:r w:rsidR="00AB360E">
        <w:t>Deep</w:t>
      </w:r>
      <w:proofErr w:type="spellEnd"/>
      <w:r w:rsidR="00AB360E">
        <w:t>-web ci sia più probabilità di trovare degli errori piuttosto che su un Forum di storia della letteratura inglese. In merito al seguente aspetto, si condurranno degli esperimenti per verificare la veridicità dell’intuizione.</w:t>
      </w:r>
      <w:r w:rsidR="00182905">
        <w:t xml:space="preserve"> Per correggere lo spelling mi sono avvalso della funzione </w:t>
      </w:r>
      <w:proofErr w:type="spellStart"/>
      <w:r w:rsidR="00182905">
        <w:t>errataCorrige</w:t>
      </w:r>
      <w:proofErr w:type="spellEnd"/>
      <w:r w:rsidR="00182905">
        <w:t>(corpus)</w:t>
      </w:r>
      <w:r>
        <w:t>,</w:t>
      </w:r>
      <w:r w:rsidR="00182905">
        <w:t xml:space="preserve"> la quale</w:t>
      </w:r>
      <w:r>
        <w:t xml:space="preserve"> riceve come parametro in input</w:t>
      </w:r>
      <w:r w:rsidR="00182905">
        <w:t xml:space="preserve"> il corpus proveniente dalla fase immediatamente precedente. In questa funzione viene utilizzato il metodo </w:t>
      </w:r>
      <w:proofErr w:type="spellStart"/>
      <w:r w:rsidR="00182905" w:rsidRPr="00182905">
        <w:rPr>
          <w:i/>
          <w:iCs/>
        </w:rPr>
        <w:t>correct</w:t>
      </w:r>
      <w:proofErr w:type="spellEnd"/>
      <w:r w:rsidR="00182905">
        <w:rPr>
          <w:i/>
          <w:iCs/>
        </w:rPr>
        <w:t xml:space="preserve"> </w:t>
      </w:r>
      <w:r w:rsidR="00182905">
        <w:t xml:space="preserve">appartenente alla libreria di NLP </w:t>
      </w:r>
      <w:proofErr w:type="spellStart"/>
      <w:r w:rsidR="00182905" w:rsidRPr="00182905">
        <w:rPr>
          <w:i/>
          <w:iCs/>
        </w:rPr>
        <w:t>TextBlob</w:t>
      </w:r>
      <w:proofErr w:type="spellEnd"/>
      <w:r>
        <w:rPr>
          <w:i/>
          <w:iCs/>
        </w:rPr>
        <w:t>,</w:t>
      </w:r>
      <w:r w:rsidR="00182905">
        <w:rPr>
          <w:i/>
          <w:iCs/>
        </w:rPr>
        <w:t xml:space="preserve"> </w:t>
      </w:r>
      <w:r w:rsidR="00182905">
        <w:t xml:space="preserve">la quale si poggia a sua volta sulla rinomata libreria di Natural Language Processing </w:t>
      </w:r>
      <w:r w:rsidR="00182905" w:rsidRPr="00182905">
        <w:rPr>
          <w:i/>
          <w:iCs/>
        </w:rPr>
        <w:t>NLTK</w:t>
      </w:r>
      <w:r w:rsidR="00182905">
        <w:t>. Per ogni parola presente nel corpus</w:t>
      </w:r>
      <w:r>
        <w:t>,</w:t>
      </w:r>
      <w:r w:rsidR="00182905">
        <w:t xml:space="preserve"> dunque, viene corretto lo spelling e viene inserita in una nuova lista. Come output</w:t>
      </w:r>
      <w:r>
        <w:t>,</w:t>
      </w:r>
      <w:r w:rsidR="00182905">
        <w:t xml:space="preserve"> da questa funzione avremo una nuova lista di liste contenenti tutte le parole corrette.</w:t>
      </w:r>
    </w:p>
    <w:p w14:paraId="0C2A0CA3" w14:textId="1F26B7A6" w:rsidR="00182905" w:rsidRDefault="0097323D" w:rsidP="003933A0">
      <w:pPr>
        <w:jc w:val="both"/>
      </w:pPr>
      <w:r>
        <w:t xml:space="preserve">In merito alla correttezza </w:t>
      </w:r>
      <w:r w:rsidR="00182905">
        <w:t xml:space="preserve">si dovrebbe fare un appunto. Ogni libreria di spelling </w:t>
      </w:r>
      <w:proofErr w:type="spellStart"/>
      <w:r w:rsidR="00182905">
        <w:t>correction</w:t>
      </w:r>
      <w:proofErr w:type="spellEnd"/>
      <w:r w:rsidR="00323E8A">
        <w:t>,</w:t>
      </w:r>
      <w:r w:rsidR="00182905">
        <w:t xml:space="preserve"> infatti, è </w:t>
      </w:r>
      <w:r w:rsidR="00323E8A">
        <w:t>risultata</w:t>
      </w:r>
      <w:r w:rsidR="00182905">
        <w:t xml:space="preserve"> soffrire di </w:t>
      </w:r>
      <w:r w:rsidR="00182905">
        <w:rPr>
          <w:i/>
          <w:iCs/>
        </w:rPr>
        <w:t xml:space="preserve">Over </w:t>
      </w:r>
      <w:proofErr w:type="spellStart"/>
      <w:r w:rsidR="00182905">
        <w:rPr>
          <w:i/>
          <w:iCs/>
        </w:rPr>
        <w:t>correction</w:t>
      </w:r>
      <w:proofErr w:type="spellEnd"/>
      <w:r w:rsidR="00323E8A">
        <w:t>, ovvero</w:t>
      </w:r>
      <w:r w:rsidR="00182905">
        <w:t xml:space="preserve"> quel fenomeno </w:t>
      </w:r>
      <w:r w:rsidR="00323E8A">
        <w:t xml:space="preserve">in cui viene corretta una parola che è già </w:t>
      </w:r>
      <w:r w:rsidR="00182905">
        <w:t>corretta. Questo sig</w:t>
      </w:r>
      <w:r w:rsidR="00323E8A">
        <w:t xml:space="preserve">nifica che, per esempio, se un testo presenta </w:t>
      </w:r>
      <w:r w:rsidR="00182905">
        <w:t xml:space="preserve">un errore del 30% sulla totalità delle parole, applicando la correzione </w:t>
      </w:r>
      <w:r w:rsidR="00182905">
        <w:lastRenderedPageBreak/>
        <w:t>dello spelling non è possibile arrivare ad una percentuale di errore dello 0%.</w:t>
      </w:r>
      <w:r w:rsidR="00CB04AD">
        <w:t xml:space="preserve"> </w:t>
      </w:r>
    </w:p>
    <w:p w14:paraId="2B602EED" w14:textId="5BDB3655" w:rsidR="00323E8A" w:rsidRDefault="00323E8A" w:rsidP="003933A0">
      <w:pPr>
        <w:jc w:val="both"/>
      </w:pPr>
    </w:p>
    <w:p w14:paraId="03C03CD0" w14:textId="77777777" w:rsidR="00323E8A" w:rsidRPr="00182905" w:rsidRDefault="00323E8A" w:rsidP="003933A0">
      <w:pPr>
        <w:jc w:val="both"/>
      </w:pPr>
    </w:p>
    <w:p w14:paraId="3267C35E" w14:textId="04DBD2C5" w:rsidR="00F91BEB" w:rsidRDefault="00F91BEB" w:rsidP="00F91BEB">
      <w:pPr>
        <w:pStyle w:val="Titolo1"/>
      </w:pPr>
      <w:bookmarkStart w:id="17" w:name="_Toc66176391"/>
      <w:proofErr w:type="spellStart"/>
      <w:r>
        <w:t>Step</w:t>
      </w:r>
      <w:proofErr w:type="spellEnd"/>
      <w:r>
        <w:t xml:space="preserve"> 7 – Espansione delle contrazioni</w:t>
      </w:r>
      <w:bookmarkEnd w:id="17"/>
    </w:p>
    <w:p w14:paraId="00319029" w14:textId="350B8CF5" w:rsidR="000511CC" w:rsidRDefault="000511CC" w:rsidP="000511CC"/>
    <w:p w14:paraId="453919A0" w14:textId="2ADFA286" w:rsidR="000511CC" w:rsidRDefault="00323E8A" w:rsidP="003933A0">
      <w:pPr>
        <w:jc w:val="both"/>
      </w:pPr>
      <w:r>
        <w:t>In questa fase</w:t>
      </w:r>
      <w:r w:rsidR="005E00F9">
        <w:t xml:space="preserve"> viene esaminata ogni parola e, </w:t>
      </w:r>
      <w:r w:rsidR="000511CC">
        <w:t xml:space="preserve">se </w:t>
      </w:r>
      <w:r w:rsidR="005E00F9">
        <w:t>quest’ultima</w:t>
      </w:r>
      <w:r w:rsidR="000511CC">
        <w:t xml:space="preserve"> contiene una contrazione</w:t>
      </w:r>
      <w:r w:rsidR="005E00F9">
        <w:t>,</w:t>
      </w:r>
      <w:r w:rsidR="000511CC">
        <w:t xml:space="preserve"> viene riportata nella sua forma non contratta. </w:t>
      </w:r>
    </w:p>
    <w:p w14:paraId="172B62F5" w14:textId="7AEB0B50" w:rsidR="000511CC" w:rsidRPr="000511CC" w:rsidRDefault="000511CC" w:rsidP="003933A0">
      <w:pPr>
        <w:jc w:val="both"/>
      </w:pPr>
      <w:r>
        <w:t xml:space="preserve">E.g. Se abbiamo la parola </w:t>
      </w:r>
      <w:proofErr w:type="spellStart"/>
      <w:r w:rsidRPr="005E00F9">
        <w:rPr>
          <w:i/>
        </w:rPr>
        <w:t>don’t</w:t>
      </w:r>
      <w:proofErr w:type="spellEnd"/>
      <w:r>
        <w:t xml:space="preserve"> questa deve essere portata alla sua forma non contratta </w:t>
      </w:r>
      <w:r w:rsidRPr="005E00F9">
        <w:rPr>
          <w:i/>
        </w:rPr>
        <w:t>do not</w:t>
      </w:r>
      <w:r>
        <w:t>.</w:t>
      </w:r>
    </w:p>
    <w:p w14:paraId="368FCF0A" w14:textId="4DE985EA" w:rsidR="00F91BEB" w:rsidRDefault="00F91BEB" w:rsidP="00F91BEB"/>
    <w:p w14:paraId="12C3533A" w14:textId="3F9BAE1A" w:rsidR="000511CC" w:rsidRDefault="000511CC" w:rsidP="00F91BEB"/>
    <w:p w14:paraId="5272F4FC" w14:textId="4C06CD37" w:rsidR="000511CC" w:rsidRDefault="000511CC" w:rsidP="00F91BEB"/>
    <w:p w14:paraId="3BFB90D2" w14:textId="40511FB4" w:rsidR="000511CC" w:rsidRDefault="000511CC" w:rsidP="00F91BEB"/>
    <w:p w14:paraId="033A0826" w14:textId="7243F3A2" w:rsidR="000511CC" w:rsidRDefault="000511CC" w:rsidP="00F91BEB"/>
    <w:p w14:paraId="33E680CC" w14:textId="77777777" w:rsidR="000511CC" w:rsidRDefault="000511CC" w:rsidP="00F91BEB"/>
    <w:p w14:paraId="755F8D48" w14:textId="08D43D99" w:rsidR="00F91BEB" w:rsidRDefault="00F91BEB" w:rsidP="00F91BEB">
      <w:pPr>
        <w:pStyle w:val="Titolo1"/>
      </w:pPr>
      <w:bookmarkStart w:id="18" w:name="_Toc66176392"/>
      <w:proofErr w:type="spellStart"/>
      <w:r>
        <w:t>Step</w:t>
      </w:r>
      <w:proofErr w:type="spellEnd"/>
      <w:r>
        <w:t xml:space="preserve"> 8 - </w:t>
      </w:r>
      <w:proofErr w:type="spellStart"/>
      <w:r>
        <w:t>Singolarizzazione</w:t>
      </w:r>
      <w:proofErr w:type="spellEnd"/>
      <w:r>
        <w:t xml:space="preserve"> delle parole</w:t>
      </w:r>
      <w:bookmarkEnd w:id="18"/>
    </w:p>
    <w:p w14:paraId="0972C43B" w14:textId="261DFC6B" w:rsidR="003B6F6D" w:rsidRDefault="003B6F6D" w:rsidP="00ED6F92"/>
    <w:p w14:paraId="67694E30" w14:textId="5B2F0D34" w:rsidR="000511CC" w:rsidRPr="000511CC" w:rsidRDefault="00704BAD" w:rsidP="003933A0">
      <w:pPr>
        <w:jc w:val="both"/>
      </w:pPr>
      <w:r>
        <w:t>In questa fase</w:t>
      </w:r>
      <w:r w:rsidR="000511CC">
        <w:t xml:space="preserve"> si esamina ogni parola per portarla alla sua versione singolare, in modo che la versione singolare e la versione plurale possano così essere considerate come la stessa cosa. Questo </w:t>
      </w:r>
      <w:proofErr w:type="spellStart"/>
      <w:r w:rsidR="000511CC">
        <w:t>step</w:t>
      </w:r>
      <w:proofErr w:type="spellEnd"/>
      <w:r w:rsidR="000511CC">
        <w:t xml:space="preserve"> è fortemente collegato al successivo </w:t>
      </w:r>
      <w:proofErr w:type="spellStart"/>
      <w:r w:rsidR="000511CC">
        <w:t>step</w:t>
      </w:r>
      <w:proofErr w:type="spellEnd"/>
      <w:r w:rsidR="000511CC">
        <w:t xml:space="preserve"> di </w:t>
      </w:r>
      <w:r w:rsidR="000511CC">
        <w:rPr>
          <w:i/>
          <w:iCs/>
        </w:rPr>
        <w:t>Lemmatizzazione delle parole</w:t>
      </w:r>
      <w:r w:rsidR="00A506D0">
        <w:rPr>
          <w:i/>
          <w:iCs/>
        </w:rPr>
        <w:t>,</w:t>
      </w:r>
      <w:r w:rsidR="00A506D0">
        <w:t xml:space="preserve"> in quanto</w:t>
      </w:r>
      <w:r w:rsidR="000511CC">
        <w:t xml:space="preserve"> la funzione </w:t>
      </w:r>
      <w:proofErr w:type="spellStart"/>
      <w:r w:rsidR="000511CC">
        <w:t>singAndLemm</w:t>
      </w:r>
      <w:proofErr w:type="spellEnd"/>
      <w:r w:rsidR="000511CC">
        <w:t xml:space="preserve">(corpus), usata per portare le parole al singolare, </w:t>
      </w:r>
      <w:r w:rsidR="000511CC" w:rsidRPr="00A506D0">
        <w:rPr>
          <w:highlight w:val="yellow"/>
        </w:rPr>
        <w:t>prima di ritornare la lista delle parole processate</w:t>
      </w:r>
      <w:r w:rsidR="000511CC">
        <w:t xml:space="preserve">, applica immediatamente lo </w:t>
      </w:r>
      <w:proofErr w:type="spellStart"/>
      <w:r w:rsidR="000511CC">
        <w:t>step</w:t>
      </w:r>
      <w:proofErr w:type="spellEnd"/>
      <w:r w:rsidR="000511CC">
        <w:t xml:space="preserve"> successivo, chiamando nella fase di </w:t>
      </w:r>
      <w:proofErr w:type="spellStart"/>
      <w:r w:rsidR="000511CC">
        <w:t>return</w:t>
      </w:r>
      <w:proofErr w:type="spellEnd"/>
      <w:r w:rsidR="000511CC">
        <w:t xml:space="preserve"> la funzione </w:t>
      </w:r>
      <w:proofErr w:type="spellStart"/>
      <w:r w:rsidR="000511CC">
        <w:t>lemmatize</w:t>
      </w:r>
      <w:proofErr w:type="spellEnd"/>
      <w:r w:rsidR="000511CC">
        <w:t>(corpus). L’output</w:t>
      </w:r>
      <w:r w:rsidR="00A506D0">
        <w:t>,</w:t>
      </w:r>
      <w:r w:rsidR="000511CC">
        <w:t xml:space="preserve"> quindi, è disponibile direttamente alla fine della fase 9. </w:t>
      </w:r>
    </w:p>
    <w:p w14:paraId="5E3EB5B8" w14:textId="595A7017" w:rsidR="00F91BEB" w:rsidRDefault="00F91BEB" w:rsidP="00F91BEB">
      <w:pPr>
        <w:pStyle w:val="Titolo1"/>
      </w:pPr>
      <w:bookmarkStart w:id="19" w:name="_Toc66176393"/>
      <w:proofErr w:type="spellStart"/>
      <w:r>
        <w:lastRenderedPageBreak/>
        <w:t>Step</w:t>
      </w:r>
      <w:proofErr w:type="spellEnd"/>
      <w:r>
        <w:t xml:space="preserve"> 9 – Lemmatizzazione delle parole</w:t>
      </w:r>
      <w:bookmarkEnd w:id="19"/>
    </w:p>
    <w:p w14:paraId="3C3D1640" w14:textId="769A210A" w:rsidR="003B6F6D" w:rsidRDefault="003B6F6D" w:rsidP="00ED6F92"/>
    <w:p w14:paraId="11F263E3" w14:textId="231E43DD" w:rsidR="002040AD" w:rsidRDefault="002040AD" w:rsidP="003933A0">
      <w:pPr>
        <w:jc w:val="both"/>
      </w:pPr>
      <w:r>
        <w:t xml:space="preserve">La lemmatizzazione </w:t>
      </w:r>
      <w:r w:rsidR="00152DFB">
        <w:t xml:space="preserve">consiste nel portare ogni verbo e ogni sostantivo nella sua forma base, e.g. </w:t>
      </w:r>
      <w:proofErr w:type="spellStart"/>
      <w:r w:rsidR="00152DFB">
        <w:t>playing</w:t>
      </w:r>
      <w:proofErr w:type="spellEnd"/>
      <w:r w:rsidR="00152DFB">
        <w:t xml:space="preserve"> </w:t>
      </w:r>
      <w:r w:rsidR="00152DFB">
        <w:sym w:font="Wingdings" w:char="F0E0"/>
      </w:r>
      <w:r w:rsidR="00A506D0">
        <w:t xml:space="preserve"> </w:t>
      </w:r>
      <w:r w:rsidR="00152DFB">
        <w:t>play</w:t>
      </w:r>
      <w:r w:rsidR="003933A0">
        <w:t>.</w:t>
      </w:r>
    </w:p>
    <w:p w14:paraId="699E8791" w14:textId="2F8528D8" w:rsidR="003B6F6D" w:rsidRPr="00ED6F92" w:rsidRDefault="003B6F6D" w:rsidP="003B6F6D">
      <w:pPr>
        <w:pStyle w:val="Titolo1"/>
      </w:pPr>
      <w:bookmarkStart w:id="20" w:name="_Toc66176394"/>
      <w:proofErr w:type="spellStart"/>
      <w:r>
        <w:t>Step</w:t>
      </w:r>
      <w:proofErr w:type="spellEnd"/>
      <w:r>
        <w:t xml:space="preserve"> 10 – Rimozione delle </w:t>
      </w:r>
      <w:proofErr w:type="spellStart"/>
      <w:r>
        <w:t>Stopwords</w:t>
      </w:r>
      <w:bookmarkEnd w:id="20"/>
      <w:proofErr w:type="spellEnd"/>
    </w:p>
    <w:p w14:paraId="1A020460" w14:textId="77777777" w:rsidR="003B6F6D" w:rsidRDefault="003B6F6D" w:rsidP="001F10E7">
      <w:pPr>
        <w:pStyle w:val="Paragrafoelenco"/>
        <w:ind w:left="0"/>
        <w:jc w:val="both"/>
        <w:rPr>
          <w:b/>
          <w:bCs/>
        </w:rPr>
      </w:pPr>
    </w:p>
    <w:p w14:paraId="1242AEAF" w14:textId="2F5B827F" w:rsidR="00D119DD" w:rsidRDefault="00BE6C72" w:rsidP="001F10E7">
      <w:pPr>
        <w:pStyle w:val="Paragrafoelenco"/>
        <w:ind w:left="0"/>
        <w:jc w:val="both"/>
      </w:pPr>
      <w:r>
        <w:t>Avendo a disposizione</w:t>
      </w:r>
      <w:r w:rsidR="003933A0">
        <w:t xml:space="preserve"> finalmente</w:t>
      </w:r>
      <w:r>
        <w:t xml:space="preserve"> il testo estratto</w:t>
      </w:r>
      <w:r w:rsidR="00397DBB">
        <w:t>,</w:t>
      </w:r>
      <w:r>
        <w:t xml:space="preserve"> vado a rimuovere le stop </w:t>
      </w:r>
      <w:proofErr w:type="spellStart"/>
      <w:r>
        <w:t>words</w:t>
      </w:r>
      <w:proofErr w:type="spellEnd"/>
      <w:r>
        <w:t xml:space="preserve"> da ogni stringa. </w:t>
      </w:r>
      <w:proofErr w:type="gramStart"/>
      <w:r>
        <w:t>Le stop</w:t>
      </w:r>
      <w:proofErr w:type="gramEnd"/>
      <w:r>
        <w:t xml:space="preserve"> </w:t>
      </w:r>
      <w:proofErr w:type="spellStart"/>
      <w:r>
        <w:t>words</w:t>
      </w:r>
      <w:proofErr w:type="spellEnd"/>
      <w:r>
        <w:t xml:space="preserve"> sono tutte quelle parole </w:t>
      </w:r>
      <w:r w:rsidR="003933A0">
        <w:t xml:space="preserve">che vengono usate spesso con un’alta </w:t>
      </w:r>
      <w:r w:rsidR="00397DBB">
        <w:t>frequenza in un testo scritto di</w:t>
      </w:r>
      <w:r>
        <w:t xml:space="preserve"> una determinata lingua, che non trasportano informazioni significative, per </w:t>
      </w:r>
      <w:r w:rsidR="003933A0">
        <w:t>c</w:t>
      </w:r>
      <w:r>
        <w:t>ui la rimozione è giustificata</w:t>
      </w:r>
      <w:r w:rsidR="003933A0">
        <w:t xml:space="preserve">. </w:t>
      </w:r>
      <w:proofErr w:type="gramStart"/>
      <w:r w:rsidR="003933A0">
        <w:t>Que</w:t>
      </w:r>
      <w:r w:rsidR="00397DBB">
        <w:t>s</w:t>
      </w:r>
      <w:r w:rsidR="003933A0">
        <w:t xml:space="preserve">to </w:t>
      </w:r>
      <w:r>
        <w:t xml:space="preserve"> favor</w:t>
      </w:r>
      <w:r w:rsidR="003933A0">
        <w:t>isce</w:t>
      </w:r>
      <w:proofErr w:type="gramEnd"/>
      <w:r>
        <w:t xml:space="preserve"> la riduzione di elementi spuri presenti nel corpus, a favore di spazio, tempo di </w:t>
      </w:r>
      <w:proofErr w:type="spellStart"/>
      <w:r>
        <w:t>processamento</w:t>
      </w:r>
      <w:proofErr w:type="spellEnd"/>
      <w:r>
        <w:t xml:space="preserve"> e contenuto informativo. Nel caso in questione, è stata presa in considerazione la lingua inglese, </w:t>
      </w:r>
      <w:r w:rsidR="0052274A">
        <w:t xml:space="preserve">ed in particolare, sono state eliminate tutte </w:t>
      </w:r>
      <w:proofErr w:type="gramStart"/>
      <w:r w:rsidR="0052274A">
        <w:t>le stop</w:t>
      </w:r>
      <w:proofErr w:type="gramEnd"/>
      <w:r w:rsidR="0052274A">
        <w:t xml:space="preserve"> </w:t>
      </w:r>
      <w:proofErr w:type="spellStart"/>
      <w:r w:rsidR="0052274A">
        <w:t>words</w:t>
      </w:r>
      <w:proofErr w:type="spellEnd"/>
      <w:r w:rsidR="0052274A">
        <w:t xml:space="preserve"> definite da </w:t>
      </w:r>
      <w:proofErr w:type="spellStart"/>
      <w:r w:rsidR="0052274A">
        <w:t>Gensim</w:t>
      </w:r>
      <w:proofErr w:type="spellEnd"/>
      <w:r w:rsidR="003933A0">
        <w:t>.</w:t>
      </w:r>
    </w:p>
    <w:p w14:paraId="08B5EE45" w14:textId="77777777" w:rsidR="0052274A" w:rsidRDefault="0052274A" w:rsidP="001F10E7">
      <w:pPr>
        <w:pStyle w:val="Paragrafoelenco"/>
        <w:ind w:left="0"/>
        <w:jc w:val="both"/>
      </w:pPr>
    </w:p>
    <w:p w14:paraId="2CA67BD2" w14:textId="6357D6D3" w:rsidR="0052274A" w:rsidRDefault="0052274A" w:rsidP="001F10E7">
      <w:pPr>
        <w:pStyle w:val="Paragrafoelenco"/>
        <w:ind w:left="0"/>
        <w:jc w:val="both"/>
      </w:pPr>
    </w:p>
    <w:p w14:paraId="4681D2D7" w14:textId="5C3F2293" w:rsidR="0052274A" w:rsidRDefault="0052274A" w:rsidP="001F10E7">
      <w:pPr>
        <w:pStyle w:val="Paragrafoelenco"/>
        <w:ind w:left="0"/>
        <w:jc w:val="both"/>
      </w:pPr>
      <w:r>
        <w:t xml:space="preserve">Una volta eliminate le </w:t>
      </w:r>
      <w:proofErr w:type="spellStart"/>
      <w:r>
        <w:t>stopwords</w:t>
      </w:r>
      <w:proofErr w:type="spellEnd"/>
      <w:r>
        <w:t xml:space="preserve"> da ogni stringa</w:t>
      </w:r>
      <w:r w:rsidR="003933A0">
        <w:t xml:space="preserve">, </w:t>
      </w:r>
      <w:r>
        <w:t>possiamo procedere con la fase successiva.</w:t>
      </w:r>
    </w:p>
    <w:p w14:paraId="34500FA6" w14:textId="7E7520C7" w:rsidR="00D25286" w:rsidRDefault="00D25286" w:rsidP="001F10E7">
      <w:pPr>
        <w:pStyle w:val="Paragrafoelenco"/>
        <w:ind w:left="0"/>
        <w:jc w:val="both"/>
        <w:rPr>
          <w:i/>
          <w:iCs/>
        </w:rPr>
      </w:pPr>
    </w:p>
    <w:p w14:paraId="379602A4" w14:textId="77777777" w:rsidR="00876593" w:rsidRPr="00741A28" w:rsidRDefault="00876593" w:rsidP="001F10E7">
      <w:pPr>
        <w:pStyle w:val="Paragrafoelenco"/>
        <w:ind w:left="0"/>
        <w:jc w:val="both"/>
      </w:pPr>
    </w:p>
    <w:p w14:paraId="39F08E12" w14:textId="5C8717E3" w:rsidR="0036022A" w:rsidRDefault="0036022A" w:rsidP="001F10E7">
      <w:pPr>
        <w:pStyle w:val="Paragrafoelenco"/>
        <w:ind w:left="0"/>
      </w:pPr>
    </w:p>
    <w:p w14:paraId="7AC04C26" w14:textId="3E364F48" w:rsidR="00FF0303" w:rsidRDefault="00FF0303" w:rsidP="001F10E7">
      <w:pPr>
        <w:pStyle w:val="Paragrafoelenco"/>
        <w:ind w:left="0"/>
      </w:pPr>
    </w:p>
    <w:p w14:paraId="448C5233" w14:textId="213F9249" w:rsidR="00FF0303" w:rsidRDefault="00FF0303" w:rsidP="001F10E7">
      <w:pPr>
        <w:pStyle w:val="Paragrafoelenco"/>
        <w:ind w:left="0"/>
      </w:pPr>
      <w:r>
        <w:rPr>
          <w:b/>
          <w:bCs/>
        </w:rPr>
        <w:t>Calcolo delle frequenze:</w:t>
      </w:r>
      <w:r w:rsidR="000937EF">
        <w:rPr>
          <w:b/>
          <w:bCs/>
        </w:rPr>
        <w:t xml:space="preserve"> </w:t>
      </w:r>
      <w:r w:rsidR="000937EF">
        <w:t xml:space="preserve">A questo punto posso andare a calcolare </w:t>
      </w:r>
      <w:r w:rsidR="000937EF" w:rsidRPr="00397DBB">
        <w:rPr>
          <w:highlight w:val="yellow"/>
        </w:rPr>
        <w:t>ogni parole con che frequenza compare corpus</w:t>
      </w:r>
      <w:r w:rsidR="000937EF">
        <w:t>, salvando questa informazione in un dizionario, dove ogni elemento è individuato da una c</w:t>
      </w:r>
      <w:r w:rsidR="00397DBB">
        <w:t xml:space="preserve">oppia chiave/valore. La chiave </w:t>
      </w:r>
      <w:r w:rsidR="000937EF">
        <w:t>è rappresentata dalla parola, mentre il valore è rappresentato dalla frequenza d</w:t>
      </w:r>
      <w:r w:rsidR="00397DBB">
        <w:t>i quella parola all’interno del</w:t>
      </w:r>
      <w:r w:rsidR="000937EF">
        <w:t xml:space="preserve"> corpus.</w:t>
      </w:r>
    </w:p>
    <w:p w14:paraId="12926763" w14:textId="1594FD23" w:rsidR="000937EF" w:rsidRDefault="000937EF" w:rsidP="001F10E7">
      <w:pPr>
        <w:pStyle w:val="Paragrafoelenco"/>
        <w:ind w:left="0"/>
      </w:pPr>
    </w:p>
    <w:p w14:paraId="0C9D6566" w14:textId="0D47C057" w:rsidR="00E56D30" w:rsidRDefault="00E56D30" w:rsidP="001F10E7">
      <w:pPr>
        <w:pStyle w:val="Paragrafoelenco"/>
        <w:ind w:left="0"/>
      </w:pPr>
    </w:p>
    <w:p w14:paraId="44DA5C6A" w14:textId="77777777" w:rsidR="00397DBB" w:rsidRDefault="00E56D30" w:rsidP="001F10E7">
      <w:pPr>
        <w:pStyle w:val="Paragrafoelenco"/>
        <w:ind w:left="0"/>
        <w:rPr>
          <w:b/>
          <w:bCs/>
        </w:rPr>
      </w:pPr>
      <w:r>
        <w:rPr>
          <w:b/>
          <w:bCs/>
        </w:rPr>
        <w:t>Assegnazione di un i</w:t>
      </w:r>
      <w:r w:rsidR="00397DBB">
        <w:rPr>
          <w:b/>
          <w:bCs/>
        </w:rPr>
        <w:t>d intero, unico per ogni parola</w:t>
      </w:r>
    </w:p>
    <w:p w14:paraId="14AA8B9F" w14:textId="6652ED85" w:rsidR="00E56D30" w:rsidRDefault="00E56D30" w:rsidP="001F10E7">
      <w:pPr>
        <w:pStyle w:val="Paragrafoelenco"/>
        <w:ind w:left="0"/>
      </w:pPr>
      <w:r>
        <w:t xml:space="preserve">Ogni parola viene contrassegnata da un id intero unico, in modo da poter successivamente rappresentare ogni documento come un </w:t>
      </w:r>
      <w:proofErr w:type="spellStart"/>
      <w:r w:rsidRPr="00397DBB">
        <w:rPr>
          <w:i/>
        </w:rPr>
        <w:t>bag</w:t>
      </w:r>
      <w:proofErr w:type="spellEnd"/>
      <w:r w:rsidRPr="00397DBB">
        <w:rPr>
          <w:i/>
        </w:rPr>
        <w:t xml:space="preserve"> of word</w:t>
      </w:r>
      <w:r>
        <w:t>.</w:t>
      </w:r>
    </w:p>
    <w:p w14:paraId="696CAB85" w14:textId="08FCEFC7" w:rsidR="00E56D30" w:rsidRDefault="00E56D30" w:rsidP="001F10E7">
      <w:pPr>
        <w:pStyle w:val="Paragrafoelenco"/>
        <w:ind w:left="0"/>
      </w:pPr>
    </w:p>
    <w:p w14:paraId="6A874C54" w14:textId="1E3DFFD0" w:rsidR="00E56D30" w:rsidRDefault="00E56D30" w:rsidP="001F10E7">
      <w:pPr>
        <w:pStyle w:val="Paragrafoelenco"/>
        <w:ind w:left="0"/>
      </w:pPr>
      <w:r>
        <w:rPr>
          <w:b/>
          <w:bCs/>
        </w:rPr>
        <w:t xml:space="preserve">Conversione in </w:t>
      </w:r>
      <w:proofErr w:type="spellStart"/>
      <w:r>
        <w:rPr>
          <w:b/>
          <w:bCs/>
        </w:rPr>
        <w:t>Bag</w:t>
      </w:r>
      <w:proofErr w:type="spellEnd"/>
      <w:r>
        <w:rPr>
          <w:b/>
          <w:bCs/>
        </w:rPr>
        <w:t>-of-</w:t>
      </w:r>
      <w:proofErr w:type="spellStart"/>
      <w:r>
        <w:rPr>
          <w:b/>
          <w:bCs/>
        </w:rPr>
        <w:t>words</w:t>
      </w:r>
      <w:proofErr w:type="spellEnd"/>
      <w:r>
        <w:rPr>
          <w:b/>
          <w:bCs/>
        </w:rPr>
        <w:t xml:space="preserve">: </w:t>
      </w:r>
      <w:r>
        <w:t>scrivere la teoria*</w:t>
      </w:r>
    </w:p>
    <w:p w14:paraId="6DBE9FAE" w14:textId="2E2CC6CB" w:rsidR="000937EF" w:rsidRDefault="000937EF" w:rsidP="001F10E7">
      <w:pPr>
        <w:pStyle w:val="Paragrafoelenco"/>
        <w:ind w:left="0"/>
      </w:pPr>
    </w:p>
    <w:p w14:paraId="06D32E58" w14:textId="6FE3C76A" w:rsidR="00373BE2" w:rsidRDefault="00373BE2" w:rsidP="00373BE2">
      <w:pPr>
        <w:pStyle w:val="Titolo1"/>
      </w:pPr>
      <w:bookmarkStart w:id="21" w:name="_Toc66024892"/>
      <w:bookmarkStart w:id="22" w:name="_Toc66176395"/>
      <w:r>
        <w:t xml:space="preserve">Valutazione dello </w:t>
      </w:r>
      <w:proofErr w:type="spellStart"/>
      <w:r>
        <w:t>scraper</w:t>
      </w:r>
      <w:bookmarkEnd w:id="21"/>
      <w:bookmarkEnd w:id="22"/>
      <w:proofErr w:type="spellEnd"/>
    </w:p>
    <w:p w14:paraId="10660F84" w14:textId="366E04E9" w:rsidR="00373BE2" w:rsidRDefault="00373BE2" w:rsidP="00373BE2"/>
    <w:p w14:paraId="35BF1CD6" w14:textId="1A4363D2" w:rsidR="00373BE2" w:rsidRDefault="00373BE2" w:rsidP="00373BE2">
      <w:pPr>
        <w:pStyle w:val="Titolo1"/>
      </w:pPr>
      <w:bookmarkStart w:id="23" w:name="_Toc66024893"/>
      <w:bookmarkStart w:id="24" w:name="_Toc66176396"/>
      <w:r>
        <w:t xml:space="preserve">Statistiche estratte dal </w:t>
      </w:r>
      <w:proofErr w:type="spellStart"/>
      <w:r>
        <w:t>dataset</w:t>
      </w:r>
      <w:proofErr w:type="spellEnd"/>
      <w:r>
        <w:t xml:space="preserve"> ANITA</w:t>
      </w:r>
      <w:bookmarkEnd w:id="23"/>
      <w:bookmarkEnd w:id="24"/>
      <w:r>
        <w:t xml:space="preserve"> </w:t>
      </w:r>
    </w:p>
    <w:p w14:paraId="2BBA46E6" w14:textId="6B399C1A" w:rsidR="00373BE2" w:rsidRDefault="00373BE2" w:rsidP="00373BE2"/>
    <w:p w14:paraId="1C268942" w14:textId="77777777" w:rsidR="00373BE2" w:rsidRPr="00373BE2" w:rsidRDefault="00373BE2" w:rsidP="00373BE2"/>
    <w:sectPr w:rsidR="00373BE2" w:rsidRPr="00373BE2" w:rsidSect="00117C28">
      <w:footerReference w:type="default" r:id="rId16"/>
      <w:pgSz w:w="8391" w:h="11906" w:code="11"/>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8A43A" w14:textId="77777777" w:rsidR="000616EB" w:rsidRDefault="000616EB" w:rsidP="00500BF6">
      <w:r>
        <w:separator/>
      </w:r>
    </w:p>
  </w:endnote>
  <w:endnote w:type="continuationSeparator" w:id="0">
    <w:p w14:paraId="2E963372" w14:textId="77777777" w:rsidR="000616EB" w:rsidRDefault="000616EB" w:rsidP="0050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B057C" w14:textId="3A9C2BF8" w:rsidR="007B4B5D" w:rsidRDefault="007B4B5D">
    <w:pPr>
      <w:pStyle w:val="Pidipagina"/>
    </w:pPr>
    <w:r>
      <w:rPr>
        <w:noProof/>
        <w:color w:val="808080" w:themeColor="background1" w:themeShade="80"/>
        <w:lang w:eastAsia="it-IT"/>
      </w:rPr>
      <mc:AlternateContent>
        <mc:Choice Requires="wpg">
          <w:drawing>
            <wp:anchor distT="0" distB="0" distL="0" distR="0" simplePos="0" relativeHeight="251660288" behindDoc="0" locked="0" layoutInCell="1" allowOverlap="1" wp14:anchorId="144F9EBD" wp14:editId="4D8983BD">
              <wp:simplePos x="0" y="0"/>
              <wp:positionH relativeFrom="margin">
                <wp:align>right</wp:align>
              </wp:positionH>
              <mc:AlternateContent>
                <mc:Choice Requires="wp14">
                  <wp:positionV relativeFrom="bottomMargin">
                    <wp14:pctPosVOffset>20000</wp14:pctPosVOffset>
                  </wp:positionV>
                </mc:Choice>
                <mc:Fallback>
                  <wp:positionV relativeFrom="page">
                    <wp:posOffset>6983730</wp:posOffset>
                  </wp:positionV>
                </mc:Fallback>
              </mc:AlternateContent>
              <wp:extent cx="5943600" cy="320040"/>
              <wp:effectExtent l="0" t="0" r="0" b="3810"/>
              <wp:wrapSquare wrapText="bothSides"/>
              <wp:docPr id="37" name="Grup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179122CE" w14:textId="3DD0AD82" w:rsidR="007B4B5D" w:rsidRDefault="007B4B5D">
                                <w:pPr>
                                  <w:jc w:val="right"/>
                                  <w:rPr>
                                    <w:color w:val="7F7F7F" w:themeColor="text1" w:themeTint="80"/>
                                  </w:rPr>
                                </w:pPr>
                                <w:r>
                                  <w:rPr>
                                    <w:color w:val="7F7F7F" w:themeColor="text1" w:themeTint="80"/>
                                  </w:rPr>
                                  <w:t xml:space="preserve">     </w:t>
                                </w:r>
                              </w:p>
                            </w:sdtContent>
                          </w:sdt>
                          <w:p w14:paraId="35F0F7B4" w14:textId="77777777" w:rsidR="007B4B5D" w:rsidRDefault="007B4B5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4F9EBD" id="Grup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CSEO5hcQMAAJcKAAAOAAAAAAAAAAAAAAAAAC4CAABkcnMvZTJvRG9jLnhtbFBLAQItABQA&#10;BgAIAAAAIQD9BHT83AAAAAQBAAAPAAAAAAAAAAAAAAAAAMsFAABkcnMvZG93bnJldi54bWxQSwUG&#10;AAAAAAQABADzAAAA1AYAAAAA&#10;">
              <v:rect id="Rettango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asella di tes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179122CE" w14:textId="3DD0AD82" w:rsidR="007B4B5D" w:rsidRDefault="007B4B5D">
                          <w:pPr>
                            <w:jc w:val="right"/>
                            <w:rPr>
                              <w:color w:val="7F7F7F" w:themeColor="text1" w:themeTint="80"/>
                            </w:rPr>
                          </w:pPr>
                          <w:r>
                            <w:rPr>
                              <w:color w:val="7F7F7F" w:themeColor="text1" w:themeTint="80"/>
                            </w:rPr>
                            <w:t xml:space="preserve">     </w:t>
                          </w:r>
                        </w:p>
                      </w:sdtContent>
                    </w:sdt>
                    <w:p w14:paraId="35F0F7B4" w14:textId="77777777" w:rsidR="007B4B5D" w:rsidRDefault="007B4B5D">
                      <w:pPr>
                        <w:jc w:val="right"/>
                        <w:rPr>
                          <w:color w:val="808080" w:themeColor="background1" w:themeShade="80"/>
                        </w:rPr>
                      </w:pPr>
                    </w:p>
                  </w:txbxContent>
                </v:textbox>
              </v:shape>
              <w10:wrap type="square" anchorx="margin" anchory="margin"/>
            </v:group>
          </w:pict>
        </mc:Fallback>
      </mc:AlternateContent>
    </w:r>
    <w:r>
      <w:rPr>
        <w:noProof/>
        <w:lang w:eastAsia="it-IT"/>
      </w:rPr>
      <mc:AlternateContent>
        <mc:Choice Requires="wps">
          <w:drawing>
            <wp:anchor distT="0" distB="0" distL="0" distR="0" simplePos="0" relativeHeight="251659264" behindDoc="0" locked="0" layoutInCell="1" allowOverlap="1" wp14:anchorId="2F8FC3A6" wp14:editId="395196EA">
              <wp:simplePos x="0" y="0"/>
              <wp:positionH relativeFrom="rightMargin">
                <wp:align>left</wp:align>
              </wp:positionH>
              <mc:AlternateContent>
                <mc:Choice Requires="wp14">
                  <wp:positionV relativeFrom="bottomMargin">
                    <wp14:pctPosVOffset>20000</wp14:pctPosVOffset>
                  </wp:positionV>
                </mc:Choice>
                <mc:Fallback>
                  <wp:positionV relativeFrom="page">
                    <wp:posOffset>6983730</wp:posOffset>
                  </wp:positionV>
                </mc:Fallback>
              </mc:AlternateContent>
              <wp:extent cx="457200" cy="320040"/>
              <wp:effectExtent l="0" t="0" r="0" b="3810"/>
              <wp:wrapSquare wrapText="bothSides"/>
              <wp:docPr id="40" name="Rettango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40711" w14:textId="32ECF3BF" w:rsidR="007B4B5D" w:rsidRDefault="007B4B5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66E8F">
                            <w:rPr>
                              <w:noProof/>
                              <w:color w:val="FFFFFF" w:themeColor="background1"/>
                              <w:sz w:val="28"/>
                              <w:szCs w:val="28"/>
                            </w:rPr>
                            <w:t>7</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FC3A6" id="Rettango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OD1ytZ8CAACgBQAADgAAAAAAAAAAAAAAAAAuAgAAZHJzL2Uy&#10;b0RvYy54bWxQSwECLQAUAAYACAAAACEACT23cNoAAAADAQAADwAAAAAAAAAAAAAAAAD5BAAAZHJz&#10;L2Rvd25yZXYueG1sUEsFBgAAAAAEAAQA8wAAAAAGAAAAAA==&#10;" fillcolor="black [3213]" stroked="f" strokeweight="3pt">
              <v:textbox>
                <w:txbxContent>
                  <w:p w14:paraId="67F40711" w14:textId="32ECF3BF" w:rsidR="007B4B5D" w:rsidRDefault="007B4B5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66E8F">
                      <w:rPr>
                        <w:noProof/>
                        <w:color w:val="FFFFFF" w:themeColor="background1"/>
                        <w:sz w:val="28"/>
                        <w:szCs w:val="28"/>
                      </w:rPr>
                      <w:t>7</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10769" w14:textId="77777777" w:rsidR="000616EB" w:rsidRDefault="000616EB" w:rsidP="00500BF6">
      <w:r>
        <w:separator/>
      </w:r>
    </w:p>
  </w:footnote>
  <w:footnote w:type="continuationSeparator" w:id="0">
    <w:p w14:paraId="2839343E" w14:textId="77777777" w:rsidR="000616EB" w:rsidRDefault="000616EB" w:rsidP="00500B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0943"/>
    <w:multiLevelType w:val="hybridMultilevel"/>
    <w:tmpl w:val="D79AD2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14972D2"/>
    <w:multiLevelType w:val="hybridMultilevel"/>
    <w:tmpl w:val="3880E8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B066B6F"/>
    <w:multiLevelType w:val="hybridMultilevel"/>
    <w:tmpl w:val="CADC0D66"/>
    <w:lvl w:ilvl="0" w:tplc="9C38A00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521A7088"/>
    <w:multiLevelType w:val="multilevel"/>
    <w:tmpl w:val="B7689F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CC30AA4"/>
    <w:multiLevelType w:val="hybridMultilevel"/>
    <w:tmpl w:val="AF303C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1DD"/>
    <w:rsid w:val="0002094C"/>
    <w:rsid w:val="000511CC"/>
    <w:rsid w:val="00054C22"/>
    <w:rsid w:val="000610C0"/>
    <w:rsid w:val="000616EB"/>
    <w:rsid w:val="00062A4A"/>
    <w:rsid w:val="000877BF"/>
    <w:rsid w:val="00090E1F"/>
    <w:rsid w:val="000937EF"/>
    <w:rsid w:val="000B20A6"/>
    <w:rsid w:val="000E62B9"/>
    <w:rsid w:val="0011742F"/>
    <w:rsid w:val="00117C28"/>
    <w:rsid w:val="00152DFB"/>
    <w:rsid w:val="00182905"/>
    <w:rsid w:val="00182C53"/>
    <w:rsid w:val="001830AD"/>
    <w:rsid w:val="001B7CD9"/>
    <w:rsid w:val="001F10E7"/>
    <w:rsid w:val="001F7705"/>
    <w:rsid w:val="002040AD"/>
    <w:rsid w:val="002211D1"/>
    <w:rsid w:val="002C6559"/>
    <w:rsid w:val="002E0B64"/>
    <w:rsid w:val="002E1D2A"/>
    <w:rsid w:val="00323E8A"/>
    <w:rsid w:val="00352A51"/>
    <w:rsid w:val="0036022A"/>
    <w:rsid w:val="00360889"/>
    <w:rsid w:val="00373BE2"/>
    <w:rsid w:val="003933A0"/>
    <w:rsid w:val="00397DBB"/>
    <w:rsid w:val="003B6F6D"/>
    <w:rsid w:val="003C3D97"/>
    <w:rsid w:val="004227F8"/>
    <w:rsid w:val="004242DE"/>
    <w:rsid w:val="00437232"/>
    <w:rsid w:val="004614ED"/>
    <w:rsid w:val="00462026"/>
    <w:rsid w:val="0048326B"/>
    <w:rsid w:val="004B0C99"/>
    <w:rsid w:val="004B797D"/>
    <w:rsid w:val="004C589E"/>
    <w:rsid w:val="00500BF6"/>
    <w:rsid w:val="0052274A"/>
    <w:rsid w:val="005300D1"/>
    <w:rsid w:val="005847B7"/>
    <w:rsid w:val="005A01DD"/>
    <w:rsid w:val="005A7D2F"/>
    <w:rsid w:val="005B39F8"/>
    <w:rsid w:val="005E00F9"/>
    <w:rsid w:val="005E0C86"/>
    <w:rsid w:val="006355BE"/>
    <w:rsid w:val="00666E8F"/>
    <w:rsid w:val="006B292D"/>
    <w:rsid w:val="006E030E"/>
    <w:rsid w:val="006E4372"/>
    <w:rsid w:val="00704BAD"/>
    <w:rsid w:val="0070565B"/>
    <w:rsid w:val="00713C29"/>
    <w:rsid w:val="00741A28"/>
    <w:rsid w:val="007A6CD4"/>
    <w:rsid w:val="007B4B5D"/>
    <w:rsid w:val="007D54E1"/>
    <w:rsid w:val="007E3492"/>
    <w:rsid w:val="007E737F"/>
    <w:rsid w:val="008057D2"/>
    <w:rsid w:val="008230AB"/>
    <w:rsid w:val="00830EC2"/>
    <w:rsid w:val="00852572"/>
    <w:rsid w:val="00865304"/>
    <w:rsid w:val="00872B37"/>
    <w:rsid w:val="00876593"/>
    <w:rsid w:val="008E7C2B"/>
    <w:rsid w:val="00901CB8"/>
    <w:rsid w:val="00930B10"/>
    <w:rsid w:val="00934B9D"/>
    <w:rsid w:val="00936B2D"/>
    <w:rsid w:val="0097323D"/>
    <w:rsid w:val="009D01AB"/>
    <w:rsid w:val="009E4DD4"/>
    <w:rsid w:val="009E73F7"/>
    <w:rsid w:val="00A1613F"/>
    <w:rsid w:val="00A260AD"/>
    <w:rsid w:val="00A472AF"/>
    <w:rsid w:val="00A506D0"/>
    <w:rsid w:val="00A56DA6"/>
    <w:rsid w:val="00A7511E"/>
    <w:rsid w:val="00AB360E"/>
    <w:rsid w:val="00B578A2"/>
    <w:rsid w:val="00B679B7"/>
    <w:rsid w:val="00B7339C"/>
    <w:rsid w:val="00B838E5"/>
    <w:rsid w:val="00B943D8"/>
    <w:rsid w:val="00BD0607"/>
    <w:rsid w:val="00BE6C72"/>
    <w:rsid w:val="00C01D77"/>
    <w:rsid w:val="00C35DB7"/>
    <w:rsid w:val="00C53D5A"/>
    <w:rsid w:val="00C721A6"/>
    <w:rsid w:val="00C730D6"/>
    <w:rsid w:val="00CB04AD"/>
    <w:rsid w:val="00D10752"/>
    <w:rsid w:val="00D119DD"/>
    <w:rsid w:val="00D25286"/>
    <w:rsid w:val="00D4573A"/>
    <w:rsid w:val="00D620C5"/>
    <w:rsid w:val="00D6643A"/>
    <w:rsid w:val="00D7611D"/>
    <w:rsid w:val="00DA1A56"/>
    <w:rsid w:val="00DA70BC"/>
    <w:rsid w:val="00DC19FE"/>
    <w:rsid w:val="00DE0AA1"/>
    <w:rsid w:val="00E23533"/>
    <w:rsid w:val="00E27AC5"/>
    <w:rsid w:val="00E46513"/>
    <w:rsid w:val="00E55CC5"/>
    <w:rsid w:val="00E56D30"/>
    <w:rsid w:val="00EA7CDA"/>
    <w:rsid w:val="00EB2B15"/>
    <w:rsid w:val="00ED1FB8"/>
    <w:rsid w:val="00ED6F92"/>
    <w:rsid w:val="00EF6D3C"/>
    <w:rsid w:val="00F24FEF"/>
    <w:rsid w:val="00F257C7"/>
    <w:rsid w:val="00F6412E"/>
    <w:rsid w:val="00F75D30"/>
    <w:rsid w:val="00F91BEB"/>
    <w:rsid w:val="00FF03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9C7B2"/>
  <w15:chartTrackingRefBased/>
  <w15:docId w15:val="{AAF01FC0-F020-4187-B21D-ED9D2D21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E0C86"/>
  </w:style>
  <w:style w:type="paragraph" w:styleId="Titolo1">
    <w:name w:val="heading 1"/>
    <w:basedOn w:val="Normale"/>
    <w:next w:val="Normale"/>
    <w:link w:val="Titolo1Carattere"/>
    <w:uiPriority w:val="9"/>
    <w:qFormat/>
    <w:rsid w:val="002211D1"/>
    <w:pPr>
      <w:keepNext/>
      <w:keepLines/>
      <w:spacing w:before="240"/>
      <w:outlineLvl w:val="0"/>
    </w:pPr>
    <w:rPr>
      <w:rFonts w:ascii="Arial" w:eastAsiaTheme="majorEastAsia" w:hAnsi="Arial" w:cstheme="majorBidi"/>
      <w:b/>
      <w:color w:val="000000" w:themeColor="text1"/>
      <w:sz w:val="32"/>
      <w:szCs w:val="32"/>
    </w:rPr>
  </w:style>
  <w:style w:type="paragraph" w:styleId="Titolo2">
    <w:name w:val="heading 2"/>
    <w:basedOn w:val="Normale"/>
    <w:next w:val="Normale"/>
    <w:link w:val="Titolo2Carattere"/>
    <w:uiPriority w:val="9"/>
    <w:semiHidden/>
    <w:unhideWhenUsed/>
    <w:qFormat/>
    <w:rsid w:val="002211D1"/>
    <w:pPr>
      <w:keepNext/>
      <w:keepLines/>
      <w:spacing w:before="40"/>
      <w:outlineLvl w:val="1"/>
    </w:pPr>
    <w:rPr>
      <w:rFonts w:ascii="Arial" w:eastAsiaTheme="majorEastAsia" w:hAnsi="Arial" w:cstheme="majorBidi"/>
      <w:b/>
      <w:color w:val="000000" w:themeColor="tex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manuele">
    <w:name w:val="Emanuele"/>
    <w:basedOn w:val="Normale"/>
    <w:link w:val="EmanueleCarattere"/>
    <w:qFormat/>
    <w:rsid w:val="002211D1"/>
    <w:rPr>
      <w:rFonts w:ascii="Arial" w:hAnsi="Arial"/>
      <w:color w:val="000000" w:themeColor="text1"/>
    </w:rPr>
  </w:style>
  <w:style w:type="character" w:customStyle="1" w:styleId="EmanueleCarattere">
    <w:name w:val="Emanuele Carattere"/>
    <w:basedOn w:val="Carpredefinitoparagrafo"/>
    <w:link w:val="Emanuele"/>
    <w:rsid w:val="002211D1"/>
    <w:rPr>
      <w:rFonts w:ascii="Arial" w:hAnsi="Arial"/>
      <w:color w:val="000000" w:themeColor="text1"/>
    </w:rPr>
  </w:style>
  <w:style w:type="character" w:customStyle="1" w:styleId="Titolo1Carattere">
    <w:name w:val="Titolo 1 Carattere"/>
    <w:basedOn w:val="Carpredefinitoparagrafo"/>
    <w:link w:val="Titolo1"/>
    <w:uiPriority w:val="9"/>
    <w:rsid w:val="002211D1"/>
    <w:rPr>
      <w:rFonts w:ascii="Arial" w:eastAsiaTheme="majorEastAsia" w:hAnsi="Arial" w:cstheme="majorBidi"/>
      <w:b/>
      <w:color w:val="000000" w:themeColor="text1"/>
      <w:sz w:val="32"/>
      <w:szCs w:val="32"/>
    </w:rPr>
  </w:style>
  <w:style w:type="character" w:customStyle="1" w:styleId="Titolo2Carattere">
    <w:name w:val="Titolo 2 Carattere"/>
    <w:basedOn w:val="Carpredefinitoparagrafo"/>
    <w:link w:val="Titolo2"/>
    <w:uiPriority w:val="9"/>
    <w:semiHidden/>
    <w:rsid w:val="002211D1"/>
    <w:rPr>
      <w:rFonts w:ascii="Arial" w:eastAsiaTheme="majorEastAsia" w:hAnsi="Arial" w:cstheme="majorBidi"/>
      <w:b/>
      <w:color w:val="000000" w:themeColor="text1"/>
      <w:sz w:val="26"/>
      <w:szCs w:val="26"/>
    </w:rPr>
  </w:style>
  <w:style w:type="paragraph" w:styleId="Paragrafoelenco">
    <w:name w:val="List Paragraph"/>
    <w:basedOn w:val="Normale"/>
    <w:uiPriority w:val="34"/>
    <w:qFormat/>
    <w:rsid w:val="00BD0607"/>
    <w:pPr>
      <w:ind w:left="720"/>
      <w:contextualSpacing/>
    </w:pPr>
  </w:style>
  <w:style w:type="paragraph" w:styleId="Intestazione">
    <w:name w:val="header"/>
    <w:basedOn w:val="Normale"/>
    <w:link w:val="IntestazioneCarattere"/>
    <w:uiPriority w:val="99"/>
    <w:unhideWhenUsed/>
    <w:rsid w:val="00500BF6"/>
    <w:pPr>
      <w:tabs>
        <w:tab w:val="center" w:pos="4819"/>
        <w:tab w:val="right" w:pos="9638"/>
      </w:tabs>
    </w:pPr>
  </w:style>
  <w:style w:type="character" w:customStyle="1" w:styleId="IntestazioneCarattere">
    <w:name w:val="Intestazione Carattere"/>
    <w:basedOn w:val="Carpredefinitoparagrafo"/>
    <w:link w:val="Intestazione"/>
    <w:uiPriority w:val="99"/>
    <w:rsid w:val="00500BF6"/>
  </w:style>
  <w:style w:type="paragraph" w:styleId="Pidipagina">
    <w:name w:val="footer"/>
    <w:basedOn w:val="Normale"/>
    <w:link w:val="PidipaginaCarattere"/>
    <w:uiPriority w:val="99"/>
    <w:unhideWhenUsed/>
    <w:rsid w:val="00500BF6"/>
    <w:pPr>
      <w:tabs>
        <w:tab w:val="center" w:pos="4819"/>
        <w:tab w:val="right" w:pos="9638"/>
      </w:tabs>
    </w:pPr>
  </w:style>
  <w:style w:type="character" w:customStyle="1" w:styleId="PidipaginaCarattere">
    <w:name w:val="Piè di pagina Carattere"/>
    <w:basedOn w:val="Carpredefinitoparagrafo"/>
    <w:link w:val="Pidipagina"/>
    <w:uiPriority w:val="99"/>
    <w:rsid w:val="00500BF6"/>
  </w:style>
  <w:style w:type="paragraph" w:styleId="Didascalia">
    <w:name w:val="caption"/>
    <w:basedOn w:val="Normale"/>
    <w:next w:val="Normale"/>
    <w:uiPriority w:val="35"/>
    <w:unhideWhenUsed/>
    <w:qFormat/>
    <w:rsid w:val="002E1D2A"/>
    <w:pPr>
      <w:spacing w:after="200"/>
    </w:pPr>
    <w:rPr>
      <w:i/>
      <w:iCs/>
      <w:color w:val="44546A" w:themeColor="text2"/>
      <w:sz w:val="18"/>
      <w:szCs w:val="18"/>
    </w:rPr>
  </w:style>
  <w:style w:type="paragraph" w:styleId="Titolosommario">
    <w:name w:val="TOC Heading"/>
    <w:basedOn w:val="Titolo1"/>
    <w:next w:val="Normale"/>
    <w:uiPriority w:val="39"/>
    <w:unhideWhenUsed/>
    <w:qFormat/>
    <w:rsid w:val="00930B10"/>
    <w:pPr>
      <w:spacing w:line="259" w:lineRule="auto"/>
      <w:outlineLvl w:val="9"/>
    </w:pPr>
    <w:rPr>
      <w:rFonts w:asciiTheme="majorHAnsi" w:hAnsiTheme="majorHAnsi"/>
      <w:b w:val="0"/>
      <w:color w:val="2F5496" w:themeColor="accent1" w:themeShade="BF"/>
      <w:lang w:eastAsia="it-IT"/>
    </w:rPr>
  </w:style>
  <w:style w:type="paragraph" w:styleId="Sommario1">
    <w:name w:val="toc 1"/>
    <w:basedOn w:val="Normale"/>
    <w:next w:val="Normale"/>
    <w:autoRedefine/>
    <w:uiPriority w:val="39"/>
    <w:unhideWhenUsed/>
    <w:rsid w:val="00930B10"/>
    <w:pPr>
      <w:spacing w:after="100"/>
    </w:pPr>
  </w:style>
  <w:style w:type="character" w:styleId="Collegamentoipertestuale">
    <w:name w:val="Hyperlink"/>
    <w:basedOn w:val="Carpredefinitoparagrafo"/>
    <w:uiPriority w:val="99"/>
    <w:unhideWhenUsed/>
    <w:rsid w:val="00930B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65550">
      <w:bodyDiv w:val="1"/>
      <w:marLeft w:val="0"/>
      <w:marRight w:val="0"/>
      <w:marTop w:val="0"/>
      <w:marBottom w:val="0"/>
      <w:divBdr>
        <w:top w:val="none" w:sz="0" w:space="0" w:color="auto"/>
        <w:left w:val="none" w:sz="0" w:space="0" w:color="auto"/>
        <w:bottom w:val="none" w:sz="0" w:space="0" w:color="auto"/>
        <w:right w:val="none" w:sz="0" w:space="0" w:color="auto"/>
      </w:divBdr>
    </w:div>
    <w:div w:id="62928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098D0-0D4F-431C-894D-E0F95A16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4</Pages>
  <Words>4101</Words>
  <Characters>23380</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Fittipaldi</dc:creator>
  <cp:keywords/>
  <dc:description/>
  <cp:lastModifiedBy>alessia parisi</cp:lastModifiedBy>
  <cp:revision>48</cp:revision>
  <dcterms:created xsi:type="dcterms:W3CDTF">2021-02-27T14:42:00Z</dcterms:created>
  <dcterms:modified xsi:type="dcterms:W3CDTF">2021-03-17T13:56:00Z</dcterms:modified>
</cp:coreProperties>
</file>